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3975" w14:textId="1C51A2FD" w:rsidR="00E30628" w:rsidRPr="00C878B9" w:rsidRDefault="00232705" w:rsidP="007701CE">
      <w:pPr>
        <w:spacing w:after="240"/>
        <w:jc w:val="center"/>
        <w:rPr>
          <w:rStyle w:val="A6"/>
          <w:rFonts w:ascii="Calibri" w:hAnsi="Calibri" w:cs="Calibri"/>
          <w:color w:val="C00000"/>
          <w:spacing w:val="-2"/>
          <w:sz w:val="36"/>
          <w:szCs w:val="36"/>
          <w:highlight w:val="yellow"/>
          <w:lang w:val="cy-GB"/>
        </w:rPr>
        <w:sectPr w:rsidR="00E30628" w:rsidRPr="00C878B9" w:rsidSect="00E30628">
          <w:headerReference w:type="even" r:id="rId11"/>
          <w:headerReference w:type="default" r:id="rId12"/>
          <w:footerReference w:type="default" r:id="rId13"/>
          <w:headerReference w:type="first" r:id="rId14"/>
          <w:pgSz w:w="11909" w:h="16834" w:code="9"/>
          <w:pgMar w:top="1134" w:right="1077" w:bottom="1134" w:left="1077" w:header="340" w:footer="454" w:gutter="0"/>
          <w:cols w:space="720"/>
          <w:docGrid w:linePitch="299"/>
        </w:sectPr>
      </w:pPr>
      <w:r w:rsidRPr="00C878B9">
        <w:rPr>
          <w:rFonts w:ascii="Calibri" w:hAnsi="Calibri" w:cs="Calibri"/>
          <w:b/>
          <w:bCs/>
          <w:color w:val="C00000"/>
          <w:spacing w:val="-3"/>
          <w:sz w:val="36"/>
          <w:szCs w:val="36"/>
          <w:lang w:val="cy-GB"/>
        </w:rPr>
        <w:t>Pecyn ymg</w:t>
      </w:r>
      <w:r w:rsidR="00DE1DDE" w:rsidRPr="00C878B9">
        <w:rPr>
          <w:rFonts w:ascii="Calibri" w:eastAsia="Calibri" w:hAnsi="Calibri" w:cs="Calibri"/>
          <w:b/>
          <w:bCs/>
          <w:color w:val="C00000"/>
          <w:spacing w:val="-3"/>
          <w:sz w:val="36"/>
          <w:szCs w:val="36"/>
          <w:lang w:val="cy-GB"/>
        </w:rPr>
        <w:t>eisio - Cynorthwyydd Cefnogi Tîm</w:t>
      </w:r>
    </w:p>
    <w:p w14:paraId="4708A695" w14:textId="522FC12B" w:rsidR="001222DF" w:rsidRPr="00C878B9" w:rsidRDefault="0003752A" w:rsidP="00582EC1">
      <w:pPr>
        <w:autoSpaceDE w:val="0"/>
        <w:autoSpaceDN w:val="0"/>
        <w:adjustRightInd w:val="0"/>
        <w:spacing w:line="276" w:lineRule="auto"/>
        <w:rPr>
          <w:rFonts w:asciiTheme="minorHAnsi" w:eastAsia="Arial Nova" w:hAnsiTheme="minorHAnsi" w:cstheme="minorHAnsi"/>
          <w:lang w:val="cy-GB"/>
        </w:rPr>
      </w:pPr>
      <w:r w:rsidRPr="00C878B9">
        <w:rPr>
          <w:rFonts w:asciiTheme="minorHAnsi" w:eastAsia="Arial Nova" w:hAnsiTheme="minorHAnsi" w:cstheme="minorHAnsi"/>
          <w:lang w:val="cy-GB"/>
        </w:rPr>
        <w:t>Rydym yn chwilio am Gynorthwyydd C</w:t>
      </w:r>
      <w:r w:rsidR="00E4107D" w:rsidRPr="00C878B9">
        <w:rPr>
          <w:rFonts w:asciiTheme="minorHAnsi" w:eastAsia="Arial Nova" w:hAnsiTheme="minorHAnsi" w:cstheme="minorHAnsi"/>
          <w:lang w:val="cy-GB"/>
        </w:rPr>
        <w:t>efnogi</w:t>
      </w:r>
      <w:r w:rsidRPr="00C878B9">
        <w:rPr>
          <w:rFonts w:asciiTheme="minorHAnsi" w:eastAsia="Arial Nova" w:hAnsiTheme="minorHAnsi" w:cstheme="minorHAnsi"/>
          <w:lang w:val="cy-GB"/>
        </w:rPr>
        <w:t xml:space="preserve"> Tîm deinamig a brwdfrydig i gefnogi ein sefydliad sy'n tyfu ar adeg gyffrous.</w:t>
      </w:r>
      <w:r w:rsidR="001805BC" w:rsidRPr="00C878B9">
        <w:rPr>
          <w:rFonts w:asciiTheme="minorHAnsi" w:eastAsia="Arial Nova" w:hAnsiTheme="minorHAnsi" w:cstheme="minorHAnsi"/>
          <w:lang w:val="cy-GB"/>
        </w:rPr>
        <w:t xml:space="preserve"> </w:t>
      </w:r>
      <w:r w:rsidR="00C878B9" w:rsidRPr="00AE77EA">
        <w:rPr>
          <w:rStyle w:val="normaltextrun"/>
          <w:rFonts w:ascii="Calibri" w:hAnsi="Calibri" w:cs="Calibri"/>
          <w:color w:val="000000"/>
          <w:lang w:val="cy-GB"/>
        </w:rPr>
        <w:t xml:space="preserve">Rydym yn chwilio am gymorth amser llawn ond yn fodlon ystyried </w:t>
      </w:r>
      <w:r w:rsidR="00763F4B" w:rsidRPr="00AE77EA">
        <w:rPr>
          <w:rStyle w:val="normaltextrun"/>
          <w:rFonts w:ascii="Calibri" w:hAnsi="Calibri" w:cs="Calibri"/>
          <w:color w:val="000000"/>
          <w:lang w:val="cy-GB"/>
        </w:rPr>
        <w:t>trefniant rhannu</w:t>
      </w:r>
      <w:r w:rsidR="00C878B9" w:rsidRPr="00AE77EA">
        <w:rPr>
          <w:rStyle w:val="normaltextrun"/>
          <w:rFonts w:ascii="Calibri" w:hAnsi="Calibri" w:cs="Calibri"/>
          <w:color w:val="000000"/>
          <w:lang w:val="cy-GB"/>
        </w:rPr>
        <w:t xml:space="preserve"> swydd</w:t>
      </w:r>
      <w:r w:rsidR="001805BC" w:rsidRPr="00AE77EA">
        <w:rPr>
          <w:rStyle w:val="normaltextrun"/>
          <w:rFonts w:ascii="Calibri" w:hAnsi="Calibri" w:cs="Calibri"/>
          <w:color w:val="000000"/>
          <w:lang w:val="cy-GB"/>
        </w:rPr>
        <w:t>,</w:t>
      </w:r>
      <w:r w:rsidR="00763F4B" w:rsidRPr="00AE77EA">
        <w:rPr>
          <w:rStyle w:val="normaltextrun"/>
          <w:rFonts w:ascii="Calibri" w:hAnsi="Calibri" w:cs="Calibri"/>
          <w:color w:val="000000"/>
          <w:lang w:val="cy-GB"/>
        </w:rPr>
        <w:t xml:space="preserve"> oriau hyblyg neu lai o oriau ar gyfer ymgeisydd addas</w:t>
      </w:r>
      <w:r w:rsidR="001805BC" w:rsidRPr="00AE77EA">
        <w:rPr>
          <w:rStyle w:val="normaltextrun"/>
          <w:rFonts w:ascii="Calibri" w:hAnsi="Calibri" w:cs="Calibri"/>
          <w:color w:val="000000"/>
          <w:lang w:val="cy-GB"/>
        </w:rPr>
        <w:t>.</w:t>
      </w:r>
    </w:p>
    <w:p w14:paraId="31533287" w14:textId="77777777" w:rsidR="001222DF" w:rsidRPr="00C878B9" w:rsidRDefault="001222DF" w:rsidP="00582EC1">
      <w:pPr>
        <w:autoSpaceDE w:val="0"/>
        <w:autoSpaceDN w:val="0"/>
        <w:adjustRightInd w:val="0"/>
        <w:spacing w:line="276" w:lineRule="auto"/>
        <w:rPr>
          <w:rFonts w:asciiTheme="minorHAnsi" w:eastAsia="Arial Nova" w:hAnsiTheme="minorHAnsi" w:cstheme="minorHAnsi"/>
          <w:sz w:val="24"/>
          <w:szCs w:val="24"/>
          <w:lang w:val="cy-GB"/>
        </w:rPr>
      </w:pPr>
    </w:p>
    <w:p w14:paraId="5254331C" w14:textId="6976B0E7" w:rsidR="00122B1B" w:rsidRPr="00C878B9" w:rsidRDefault="0003752A" w:rsidP="00122B1B">
      <w:pPr>
        <w:spacing w:after="120"/>
        <w:rPr>
          <w:rStyle w:val="A6"/>
          <w:rFonts w:asciiTheme="minorHAnsi" w:hAnsiTheme="minorHAnsi" w:cstheme="minorHAnsi"/>
          <w:b/>
          <w:bCs/>
          <w:color w:val="C00000"/>
          <w:sz w:val="28"/>
          <w:szCs w:val="28"/>
          <w:lang w:val="cy-GB"/>
        </w:rPr>
      </w:pPr>
      <w:r w:rsidRPr="00C878B9">
        <w:rPr>
          <w:rStyle w:val="A6"/>
          <w:rFonts w:asciiTheme="minorHAnsi" w:hAnsiTheme="minorHAnsi" w:cstheme="minorHAnsi"/>
          <w:b/>
          <w:bCs/>
          <w:color w:val="C00000"/>
          <w:sz w:val="28"/>
          <w:szCs w:val="28"/>
          <w:lang w:val="cy-GB"/>
        </w:rPr>
        <w:t>Ynghylch Cymdeithas Ddysgedig Cymru</w:t>
      </w:r>
      <w:r w:rsidR="001222DF" w:rsidRPr="00C878B9">
        <w:rPr>
          <w:rStyle w:val="A6"/>
          <w:rFonts w:asciiTheme="minorHAnsi" w:hAnsiTheme="minorHAnsi" w:cstheme="minorHAnsi"/>
          <w:b/>
          <w:bCs/>
          <w:color w:val="C00000"/>
          <w:sz w:val="28"/>
          <w:szCs w:val="28"/>
          <w:lang w:val="cy-GB"/>
        </w:rPr>
        <w:t xml:space="preserve"> (LSW) </w:t>
      </w:r>
    </w:p>
    <w:p w14:paraId="6ED3415E" w14:textId="0ED62D99" w:rsidR="00550E67" w:rsidRPr="00C878B9" w:rsidRDefault="0003752A" w:rsidP="00582EC1">
      <w:pPr>
        <w:autoSpaceDE w:val="0"/>
        <w:autoSpaceDN w:val="0"/>
        <w:adjustRightInd w:val="0"/>
        <w:spacing w:line="276" w:lineRule="auto"/>
        <w:rPr>
          <w:rFonts w:asciiTheme="minorHAnsi" w:eastAsia="Arial Nova" w:hAnsiTheme="minorHAnsi" w:cstheme="minorHAnsi"/>
          <w:highlight w:val="yellow"/>
          <w:lang w:val="cy-GB"/>
        </w:rPr>
      </w:pPr>
      <w:r w:rsidRPr="00C878B9">
        <w:rPr>
          <w:rFonts w:asciiTheme="minorHAnsi" w:eastAsia="Arial Nova" w:hAnsiTheme="minorHAnsi" w:cstheme="minorHAnsi"/>
          <w:lang w:val="cy-GB"/>
        </w:rPr>
        <w:t>Dros y 12 mlynedd diwethaf, mae LSW wedi sefydlu ei hun fel academi genedlaethol Cymru ar gyfer y celfyddydau a'r gwyddorau. Mae gennym dros 600 o Gymrodyr (ein "Cymrodoriaeth"), sy'n dwyn ynghyd arbenigwyr o bob maes academaidd a thu hwnt. Rydym yn defnyddio'r wybodaeth gyfunol hon i hyrwyddo ymchwil, ysbrydoli dysgu, a darparu cyngor polisi annibynnol. Mae'r Gymdeithas bellach yn dechrau ar gyfnod datblygu newydd cyffrous. Mae hyn yn cynnwys datblygu'r ffyrdd rydym yn ymgysylltu â'n Cymrodoriaeth gynyddol, tyfu ein rhwydwaith ymchwilwyr gyrfa cynnar, ac ehangu ein cefnogaeth i ymchwilwyr drwy grantiau a digwyddiadau. Rydym wedi c</w:t>
      </w:r>
      <w:r w:rsidR="006337F7" w:rsidRPr="00C878B9">
        <w:rPr>
          <w:rFonts w:asciiTheme="minorHAnsi" w:eastAsia="Arial Nova" w:hAnsiTheme="minorHAnsi" w:cstheme="minorHAnsi"/>
          <w:lang w:val="cy-GB"/>
        </w:rPr>
        <w:t>ryfhau</w:t>
      </w:r>
      <w:r w:rsidRPr="00C878B9">
        <w:rPr>
          <w:rFonts w:asciiTheme="minorHAnsi" w:eastAsia="Arial Nova" w:hAnsiTheme="minorHAnsi" w:cstheme="minorHAnsi"/>
          <w:lang w:val="cy-GB"/>
        </w:rPr>
        <w:t xml:space="preserve"> ein ffocws ar gydraddoldeb, amrywiaeth a chynhwysiant hefyd.</w:t>
      </w:r>
    </w:p>
    <w:p w14:paraId="31CC7459" w14:textId="0B9835C1" w:rsidR="00192E9A" w:rsidRPr="00C878B9" w:rsidRDefault="00192E9A" w:rsidP="00582EC1">
      <w:pPr>
        <w:autoSpaceDE w:val="0"/>
        <w:autoSpaceDN w:val="0"/>
        <w:adjustRightInd w:val="0"/>
        <w:spacing w:line="276" w:lineRule="auto"/>
        <w:rPr>
          <w:rFonts w:asciiTheme="minorHAnsi" w:eastAsia="Arial Nova" w:hAnsiTheme="minorHAnsi" w:cstheme="minorHAnsi"/>
          <w:highlight w:val="yellow"/>
          <w:lang w:val="cy-GB"/>
        </w:rPr>
      </w:pPr>
    </w:p>
    <w:p w14:paraId="144092EF" w14:textId="6955EB90" w:rsidR="00507C8E" w:rsidRPr="00C878B9" w:rsidRDefault="0003752A" w:rsidP="003F1DA8">
      <w:pPr>
        <w:pStyle w:val="paragraph"/>
        <w:spacing w:before="0" w:beforeAutospacing="0" w:after="0" w:afterAutospacing="0"/>
        <w:textAlignment w:val="baseline"/>
        <w:rPr>
          <w:rFonts w:asciiTheme="minorHAnsi" w:eastAsia="Arial Nova" w:hAnsiTheme="minorHAnsi" w:cstheme="minorHAnsi"/>
          <w:sz w:val="22"/>
          <w:szCs w:val="22"/>
          <w:highlight w:val="yellow"/>
          <w:lang w:val="cy-GB" w:eastAsia="en-GB"/>
        </w:rPr>
      </w:pPr>
      <w:r w:rsidRPr="00C878B9">
        <w:rPr>
          <w:rFonts w:asciiTheme="minorHAnsi" w:eastAsia="Arial Nova" w:hAnsiTheme="minorHAnsi" w:cstheme="minorHAnsi"/>
          <w:sz w:val="22"/>
          <w:szCs w:val="22"/>
          <w:lang w:val="cy-GB" w:eastAsia="en-GB"/>
        </w:rPr>
        <w:t xml:space="preserve">Rydym yn elusen, a’n hamcan yw </w:t>
      </w:r>
      <w:r w:rsidR="006337F7" w:rsidRPr="00C878B9">
        <w:rPr>
          <w:rFonts w:asciiTheme="minorHAnsi" w:eastAsia="Arial Nova" w:hAnsiTheme="minorHAnsi" w:cstheme="minorHAnsi"/>
          <w:sz w:val="22"/>
          <w:szCs w:val="22"/>
          <w:lang w:val="cy-GB" w:eastAsia="en-GB"/>
        </w:rPr>
        <w:t>"Bydd y Gymdeithas er budd y gymuned, i ddatblygu addysg, dysgu, astudiaeth academaidd a gwybodaeth, er mwyn arwain at gyfrannu at ddatblygiad gwyddonol, diwylliannol, cymdeithasol, amgylcheddol ac economaidd yng Nghymru a thu hwnt."</w:t>
      </w:r>
      <w:r w:rsidRPr="00C878B9">
        <w:rPr>
          <w:rFonts w:asciiTheme="minorHAnsi" w:eastAsia="Arial Nova" w:hAnsiTheme="minorHAnsi" w:cstheme="minorHAnsi"/>
          <w:sz w:val="22"/>
          <w:szCs w:val="22"/>
          <w:lang w:val="cy-GB" w:eastAsia="en-GB"/>
        </w:rPr>
        <w:t xml:space="preserve"> O'r herwydd, ein Cyngor ni yw ein bwrdd ymddiriedolwyr, sydd â chyfrifoldeb cyffredinol dros waith llywodraethu, strategaeth, gweithgareddau a chyllid y Gymdeithas.</w:t>
      </w:r>
    </w:p>
    <w:p w14:paraId="5A36ED3D" w14:textId="6D0C91B9" w:rsidR="00507C8E" w:rsidRPr="00C878B9" w:rsidRDefault="00507C8E" w:rsidP="00582EC1">
      <w:pPr>
        <w:autoSpaceDE w:val="0"/>
        <w:autoSpaceDN w:val="0"/>
        <w:adjustRightInd w:val="0"/>
        <w:spacing w:line="276" w:lineRule="auto"/>
        <w:rPr>
          <w:rFonts w:asciiTheme="minorHAnsi" w:eastAsia="Arial Nova" w:hAnsiTheme="minorHAnsi" w:cstheme="minorHAnsi"/>
          <w:highlight w:val="yellow"/>
          <w:lang w:val="cy-GB" w:eastAsia="zh-CN"/>
        </w:rPr>
      </w:pPr>
    </w:p>
    <w:p w14:paraId="0619EA7F" w14:textId="22DAC0AC" w:rsidR="0003752A" w:rsidRPr="00C878B9" w:rsidRDefault="0003752A" w:rsidP="0003752A">
      <w:pPr>
        <w:pStyle w:val="paragraph"/>
        <w:spacing w:before="0" w:beforeAutospacing="0" w:after="0" w:afterAutospacing="0" w:line="276" w:lineRule="auto"/>
        <w:textAlignment w:val="baseline"/>
        <w:rPr>
          <w:rFonts w:asciiTheme="minorHAnsi" w:hAnsiTheme="minorHAnsi" w:cstheme="minorHAnsi"/>
          <w:color w:val="000000"/>
          <w:sz w:val="22"/>
          <w:szCs w:val="22"/>
          <w:highlight w:val="yellow"/>
          <w:lang w:val="cy-GB" w:eastAsia="en-GB"/>
        </w:rPr>
      </w:pPr>
      <w:r w:rsidRPr="00C878B9">
        <w:rPr>
          <w:rFonts w:asciiTheme="minorHAnsi" w:hAnsiTheme="minorHAnsi" w:cstheme="minorHAnsi"/>
          <w:color w:val="000000"/>
          <w:sz w:val="22"/>
          <w:szCs w:val="22"/>
          <w:lang w:val="cy-GB" w:eastAsia="en-GB"/>
        </w:rPr>
        <w:t xml:space="preserve">Mae ein tîm staff bach, cyfeillgar ac ymroddedig iawn o wyth, yn cefnogi'r Cyngor a’r Gymrodoriaeth ehangach, ac yn gyfrifol am gyflawni gweithgareddau'r Gymdeithas. Rydym wedi tyfu fel tîm ac wedi addasu sut rydym yn gweithio a'r hyn rydym yn ei gyflawni dros y ddwy flynedd ddiwethaf. Rydym wedi recriwtio Prif Swyddog Gweithredol newydd yn ddiweddar hefyd, sy'n dod â gweledigaeth newydd i'r Gymdeithas ac o ran sut mae ein tîm yn gweithredu.  </w:t>
      </w:r>
    </w:p>
    <w:p w14:paraId="6F7962AA" w14:textId="525A95F5" w:rsidR="001222DF" w:rsidRPr="00C878B9" w:rsidRDefault="001222DF" w:rsidP="001D1538">
      <w:pPr>
        <w:autoSpaceDE w:val="0"/>
        <w:autoSpaceDN w:val="0"/>
        <w:adjustRightInd w:val="0"/>
        <w:spacing w:line="276" w:lineRule="auto"/>
        <w:rPr>
          <w:rFonts w:asciiTheme="minorHAnsi" w:eastAsia="Arial Nova" w:hAnsiTheme="minorHAnsi" w:cstheme="minorHAnsi"/>
          <w:sz w:val="24"/>
          <w:szCs w:val="24"/>
          <w:highlight w:val="yellow"/>
          <w:lang w:val="cy-GB" w:eastAsia="zh-CN"/>
        </w:rPr>
      </w:pPr>
    </w:p>
    <w:p w14:paraId="6F0BDEA6" w14:textId="77777777" w:rsidR="001222DF" w:rsidRPr="00C878B9" w:rsidRDefault="001222DF" w:rsidP="001D1538">
      <w:pPr>
        <w:autoSpaceDE w:val="0"/>
        <w:autoSpaceDN w:val="0"/>
        <w:adjustRightInd w:val="0"/>
        <w:spacing w:line="276" w:lineRule="auto"/>
        <w:rPr>
          <w:rFonts w:asciiTheme="minorHAnsi" w:eastAsia="Arial Nova" w:hAnsiTheme="minorHAnsi" w:cstheme="minorHAnsi"/>
          <w:sz w:val="24"/>
          <w:szCs w:val="24"/>
          <w:highlight w:val="yellow"/>
          <w:lang w:val="cy-GB" w:eastAsia="zh-CN"/>
        </w:rPr>
      </w:pPr>
    </w:p>
    <w:p w14:paraId="2336085A" w14:textId="37B05078" w:rsidR="001222DF" w:rsidRPr="00C878B9" w:rsidRDefault="00232705" w:rsidP="00122B1B">
      <w:pPr>
        <w:spacing w:after="120"/>
        <w:rPr>
          <w:rStyle w:val="A6"/>
          <w:rFonts w:asciiTheme="minorHAnsi" w:hAnsiTheme="minorHAnsi" w:cstheme="minorHAnsi"/>
          <w:b/>
          <w:bCs/>
          <w:color w:val="C00000"/>
          <w:sz w:val="28"/>
          <w:szCs w:val="28"/>
          <w:lang w:val="cy-GB"/>
        </w:rPr>
      </w:pPr>
      <w:r w:rsidRPr="00C878B9">
        <w:rPr>
          <w:rStyle w:val="A6"/>
          <w:rFonts w:asciiTheme="minorHAnsi" w:hAnsiTheme="minorHAnsi" w:cstheme="minorHAnsi"/>
          <w:b/>
          <w:bCs/>
          <w:color w:val="C00000"/>
          <w:sz w:val="28"/>
          <w:szCs w:val="28"/>
          <w:lang w:val="cy-GB"/>
        </w:rPr>
        <w:t>Y</w:t>
      </w:r>
      <w:r w:rsidR="0003752A" w:rsidRPr="00C878B9">
        <w:rPr>
          <w:rStyle w:val="A6"/>
          <w:rFonts w:asciiTheme="minorHAnsi" w:hAnsiTheme="minorHAnsi" w:cstheme="minorHAnsi"/>
          <w:b/>
          <w:bCs/>
          <w:color w:val="C00000"/>
          <w:sz w:val="28"/>
          <w:szCs w:val="28"/>
          <w:lang w:val="cy-GB"/>
        </w:rPr>
        <w:t>nghylch</w:t>
      </w:r>
      <w:r w:rsidR="00E4107D" w:rsidRPr="00C878B9">
        <w:rPr>
          <w:rStyle w:val="A6"/>
          <w:rFonts w:asciiTheme="minorHAnsi" w:hAnsiTheme="minorHAnsi" w:cstheme="minorHAnsi"/>
          <w:b/>
          <w:bCs/>
          <w:color w:val="C00000"/>
          <w:sz w:val="28"/>
          <w:szCs w:val="28"/>
          <w:lang w:val="cy-GB"/>
        </w:rPr>
        <w:t xml:space="preserve"> y rô</w:t>
      </w:r>
      <w:r w:rsidRPr="00C878B9">
        <w:rPr>
          <w:rStyle w:val="A6"/>
          <w:rFonts w:asciiTheme="minorHAnsi" w:hAnsiTheme="minorHAnsi" w:cstheme="minorHAnsi"/>
          <w:b/>
          <w:bCs/>
          <w:color w:val="C00000"/>
          <w:sz w:val="28"/>
          <w:szCs w:val="28"/>
          <w:lang w:val="cy-GB"/>
        </w:rPr>
        <w:t>l</w:t>
      </w:r>
    </w:p>
    <w:p w14:paraId="171794D6" w14:textId="748F0854" w:rsidR="00C41CC8" w:rsidRPr="00C878B9" w:rsidRDefault="00E4107D" w:rsidP="1EED5EC5">
      <w:pPr>
        <w:autoSpaceDE w:val="0"/>
        <w:autoSpaceDN w:val="0"/>
        <w:adjustRightInd w:val="0"/>
        <w:spacing w:before="120" w:after="120" w:line="276" w:lineRule="auto"/>
        <w:rPr>
          <w:rFonts w:asciiTheme="minorHAnsi" w:eastAsia="Arial Nova" w:hAnsiTheme="minorHAnsi" w:cstheme="minorBidi"/>
          <w:highlight w:val="yellow"/>
          <w:lang w:val="cy-GB" w:eastAsia="zh-CN"/>
        </w:rPr>
      </w:pPr>
      <w:r w:rsidRPr="00C878B9">
        <w:rPr>
          <w:rFonts w:asciiTheme="minorHAnsi" w:eastAsia="Arial Nova" w:hAnsiTheme="minorHAnsi" w:cstheme="minorBidi"/>
          <w:lang w:val="cy-GB" w:eastAsia="zh-CN"/>
        </w:rPr>
        <w:t>Bydd y rôl hon, sydd yn cael ei rheoli gan Glerc y Cyngor, yn gweithio ar draws ein tîm amrywiol i gefnogi amrywiaeth eang o bobl, rolau a thasgau - o gyllid i ddigwyddiadau, gan gefnogi ein bwrdd Ymddiriedolwyr a'r Prif Swyddog Gweithredol, i weithio gyda chynghorwyr polisi a gweithwyr cyfathrebu proffesiynol. O'r herwydd, mae'n cynnig profiad cyffredinol gwych i rywun sy'n awyddus i ddatblygu amrywiaeth o lwybrau gyrfa.</w:t>
      </w:r>
    </w:p>
    <w:p w14:paraId="48E186D6" w14:textId="30908742" w:rsidR="006A2632" w:rsidRPr="00C878B9" w:rsidRDefault="006337F7" w:rsidP="00C41CC8">
      <w:pPr>
        <w:autoSpaceDE w:val="0"/>
        <w:autoSpaceDN w:val="0"/>
        <w:adjustRightInd w:val="0"/>
        <w:spacing w:before="120" w:after="120" w:line="276" w:lineRule="auto"/>
        <w:rPr>
          <w:rFonts w:asciiTheme="minorHAnsi" w:eastAsia="Arial Nova" w:hAnsiTheme="minorHAnsi" w:cstheme="minorHAnsi"/>
          <w:lang w:val="cy-GB" w:eastAsia="zh-CN"/>
        </w:rPr>
      </w:pPr>
      <w:r w:rsidRPr="00C878B9">
        <w:rPr>
          <w:rFonts w:ascii="Calibri" w:eastAsia="Calibri" w:hAnsi="Calibri" w:cs="Calibri"/>
          <w:lang w:val="cy-GB"/>
        </w:rPr>
        <w:t>Mae pedwar prif agwedd i’r rôl hon:</w:t>
      </w:r>
    </w:p>
    <w:p w14:paraId="60BC656C" w14:textId="474F1483" w:rsidR="00C41CC8" w:rsidRPr="00C878B9" w:rsidRDefault="00E4107D" w:rsidP="00321E50">
      <w:pPr>
        <w:pStyle w:val="ListParagraph"/>
        <w:numPr>
          <w:ilvl w:val="0"/>
          <w:numId w:val="7"/>
        </w:numPr>
        <w:spacing w:line="276" w:lineRule="auto"/>
        <w:ind w:left="714" w:hanging="357"/>
        <w:rPr>
          <w:rFonts w:asciiTheme="minorHAnsi" w:eastAsia="Arial Nova" w:hAnsiTheme="minorHAnsi" w:cstheme="minorHAnsi"/>
          <w:sz w:val="22"/>
          <w:szCs w:val="22"/>
          <w:lang w:val="cy-GB" w:eastAsia="zh-CN"/>
        </w:rPr>
      </w:pPr>
      <w:r w:rsidRPr="00C878B9">
        <w:rPr>
          <w:rFonts w:asciiTheme="minorHAnsi" w:eastAsia="Arial Nova" w:hAnsiTheme="minorHAnsi" w:cstheme="minorHAnsi"/>
          <w:sz w:val="22"/>
          <w:szCs w:val="22"/>
          <w:lang w:val="cy-GB" w:eastAsia="zh-CN"/>
        </w:rPr>
        <w:t>Cefnogi staff uwch a gweithredol</w:t>
      </w:r>
    </w:p>
    <w:p w14:paraId="6AE610E9" w14:textId="5925CB65" w:rsidR="00C41CC8" w:rsidRPr="00C878B9" w:rsidRDefault="00E4107D" w:rsidP="00321E50">
      <w:pPr>
        <w:pStyle w:val="ListParagraph"/>
        <w:numPr>
          <w:ilvl w:val="0"/>
          <w:numId w:val="7"/>
        </w:numPr>
        <w:spacing w:line="276" w:lineRule="auto"/>
        <w:ind w:left="714" w:hanging="357"/>
        <w:rPr>
          <w:rFonts w:asciiTheme="minorHAnsi" w:eastAsia="Arial Nova" w:hAnsiTheme="minorHAnsi" w:cstheme="minorHAnsi"/>
          <w:sz w:val="22"/>
          <w:szCs w:val="22"/>
          <w:lang w:val="cy-GB" w:eastAsia="zh-CN"/>
        </w:rPr>
      </w:pPr>
      <w:r w:rsidRPr="00C878B9">
        <w:rPr>
          <w:rFonts w:asciiTheme="minorHAnsi" w:eastAsia="Arial Nova" w:hAnsiTheme="minorHAnsi" w:cstheme="minorHAnsi"/>
          <w:sz w:val="22"/>
          <w:szCs w:val="22"/>
          <w:lang w:val="cy-GB" w:eastAsia="zh-CN"/>
        </w:rPr>
        <w:t>Rheoli’r gronfa ddata</w:t>
      </w:r>
    </w:p>
    <w:p w14:paraId="0A769FA7" w14:textId="2D0ED4A2" w:rsidR="00C41CC8" w:rsidRPr="00C878B9" w:rsidRDefault="00E4107D" w:rsidP="00321E50">
      <w:pPr>
        <w:pStyle w:val="ListParagraph"/>
        <w:numPr>
          <w:ilvl w:val="0"/>
          <w:numId w:val="7"/>
        </w:numPr>
        <w:spacing w:line="276" w:lineRule="auto"/>
        <w:ind w:left="714" w:hanging="357"/>
        <w:rPr>
          <w:rFonts w:asciiTheme="minorHAnsi" w:eastAsia="Arial Nova" w:hAnsiTheme="minorHAnsi" w:cstheme="minorHAnsi"/>
          <w:sz w:val="22"/>
          <w:szCs w:val="22"/>
          <w:lang w:val="cy-GB" w:eastAsia="zh-CN"/>
        </w:rPr>
      </w:pPr>
      <w:r w:rsidRPr="00C878B9">
        <w:rPr>
          <w:rFonts w:asciiTheme="minorHAnsi" w:eastAsia="Arial Nova" w:hAnsiTheme="minorHAnsi" w:cstheme="minorHAnsi"/>
          <w:sz w:val="22"/>
          <w:szCs w:val="22"/>
          <w:lang w:val="cy-GB" w:eastAsia="zh-CN"/>
        </w:rPr>
        <w:t>Cefnogi cyfarfodydd a digwyddiadau</w:t>
      </w:r>
    </w:p>
    <w:p w14:paraId="337961A3" w14:textId="0BD3E1DA" w:rsidR="008A3576" w:rsidRPr="00C878B9" w:rsidRDefault="00E4107D" w:rsidP="00321E50">
      <w:pPr>
        <w:pStyle w:val="Default"/>
        <w:widowControl w:val="0"/>
        <w:numPr>
          <w:ilvl w:val="0"/>
          <w:numId w:val="7"/>
        </w:numPr>
        <w:spacing w:after="120" w:line="276" w:lineRule="auto"/>
        <w:ind w:left="714" w:hanging="357"/>
        <w:rPr>
          <w:rFonts w:asciiTheme="minorHAnsi" w:eastAsia="Arial Nova" w:hAnsiTheme="minorHAnsi" w:cstheme="minorHAnsi"/>
          <w:color w:val="auto"/>
          <w:sz w:val="22"/>
          <w:szCs w:val="22"/>
          <w:lang w:val="cy-GB" w:eastAsia="zh-CN"/>
        </w:rPr>
      </w:pPr>
      <w:r w:rsidRPr="00C878B9">
        <w:rPr>
          <w:rFonts w:asciiTheme="minorHAnsi" w:eastAsia="Arial Nova" w:hAnsiTheme="minorHAnsi" w:cstheme="minorHAnsi"/>
          <w:color w:val="auto"/>
          <w:sz w:val="22"/>
          <w:szCs w:val="22"/>
          <w:lang w:val="cy-GB" w:eastAsia="zh-CN"/>
        </w:rPr>
        <w:t>Cefnogi cyfathrebu</w:t>
      </w:r>
    </w:p>
    <w:p w14:paraId="59ACD9CC" w14:textId="6679AD4F" w:rsidR="006A2632" w:rsidRPr="00C878B9" w:rsidRDefault="00E4107D" w:rsidP="00AE5495">
      <w:pPr>
        <w:rPr>
          <w:rFonts w:asciiTheme="minorHAnsi" w:eastAsia="Arial Nova" w:hAnsiTheme="minorHAnsi" w:cstheme="minorBidi"/>
          <w:highlight w:val="yellow"/>
          <w:lang w:val="cy-GB" w:eastAsia="zh-CN"/>
        </w:rPr>
      </w:pPr>
      <w:r w:rsidRPr="00AE77EA">
        <w:rPr>
          <w:rFonts w:asciiTheme="minorHAnsi" w:eastAsia="Arial Nova" w:hAnsiTheme="minorHAnsi" w:cstheme="minorBidi"/>
          <w:lang w:val="cy-GB"/>
        </w:rPr>
        <w:t>Rydym eisiau penodi rhywun hyblyg</w:t>
      </w:r>
      <w:r w:rsidR="00531B93" w:rsidRPr="00AE77EA">
        <w:rPr>
          <w:rFonts w:asciiTheme="minorHAnsi" w:eastAsia="Arial Nova" w:hAnsiTheme="minorHAnsi" w:cstheme="minorBidi"/>
          <w:lang w:val="cy-GB"/>
        </w:rPr>
        <w:t>, cyfeillgar</w:t>
      </w:r>
      <w:r w:rsidRPr="00AE77EA">
        <w:rPr>
          <w:rFonts w:asciiTheme="minorHAnsi" w:eastAsia="Arial Nova" w:hAnsiTheme="minorHAnsi" w:cstheme="minorBidi"/>
          <w:lang w:val="cy-GB"/>
        </w:rPr>
        <w:t xml:space="preserve"> a brwdfrydig</w:t>
      </w:r>
      <w:r w:rsidRPr="00C878B9">
        <w:rPr>
          <w:rFonts w:asciiTheme="minorHAnsi" w:eastAsia="Arial Nova" w:hAnsiTheme="minorHAnsi" w:cstheme="minorBidi"/>
          <w:lang w:val="cy-GB"/>
        </w:rPr>
        <w:t xml:space="preserve">, </w:t>
      </w:r>
      <w:r w:rsidR="006337F7" w:rsidRPr="00C878B9">
        <w:rPr>
          <w:rFonts w:asciiTheme="minorHAnsi" w:eastAsia="Arial Nova" w:hAnsiTheme="minorHAnsi" w:cstheme="minorBidi"/>
          <w:lang w:val="cy-GB"/>
        </w:rPr>
        <w:t xml:space="preserve">sydd </w:t>
      </w:r>
      <w:r w:rsidR="006337F7" w:rsidRPr="00C878B9">
        <w:rPr>
          <w:rFonts w:asciiTheme="minorHAnsi" w:eastAsia="Arial Nova" w:hAnsiTheme="minorHAnsi" w:cstheme="minorHAnsi"/>
          <w:lang w:val="cy-GB"/>
        </w:rPr>
        <w:t>â</w:t>
      </w:r>
      <w:r w:rsidRPr="00C878B9">
        <w:rPr>
          <w:rFonts w:asciiTheme="minorHAnsi" w:eastAsia="Arial Nova" w:hAnsiTheme="minorHAnsi" w:cstheme="minorBidi"/>
          <w:lang w:val="cy-GB"/>
        </w:rPr>
        <w:t xml:space="preserve">’r awydd i ddysgu ac agwedd ragweithiol at ddod o hyd i atebion i gefnogi ein tîm, gan gynnwys </w:t>
      </w:r>
      <w:r w:rsidR="006337F7" w:rsidRPr="00C878B9">
        <w:rPr>
          <w:rFonts w:asciiTheme="minorHAnsi" w:eastAsia="Arial Nova" w:hAnsiTheme="minorHAnsi" w:cstheme="minorBidi"/>
          <w:lang w:val="cy-GB"/>
        </w:rPr>
        <w:t xml:space="preserve">ar lefel ddigidol ac awtomataidd. </w:t>
      </w:r>
      <w:r w:rsidRPr="00C878B9">
        <w:rPr>
          <w:rFonts w:asciiTheme="minorHAnsi" w:eastAsia="Arial Nova" w:hAnsiTheme="minorHAnsi" w:cstheme="minorBidi"/>
          <w:lang w:val="cy-GB"/>
        </w:rPr>
        <w:t xml:space="preserve">Bydd hyn yn cyfrannu at ein diwylliant o newid a gwelliant parhaus. Rydym yn dîm cymdeithasol a chefnogol hefyd, ac </w:t>
      </w:r>
      <w:r w:rsidRPr="00C878B9">
        <w:rPr>
          <w:rFonts w:asciiTheme="minorHAnsi" w:eastAsia="Arial Nova" w:hAnsiTheme="minorHAnsi" w:cstheme="minorBidi"/>
          <w:lang w:val="cy-GB"/>
        </w:rPr>
        <w:lastRenderedPageBreak/>
        <w:t>rydym yn chwilio am rywun sy'n awyddus i ddod yn rhan annatod o hyn, gan gymryd rhan weithredol ym mhob cyfarfod tîm a chyfleoedd hyfforddi.</w:t>
      </w:r>
    </w:p>
    <w:p w14:paraId="163F466B" w14:textId="77777777" w:rsidR="001D1538" w:rsidRPr="00C878B9" w:rsidRDefault="001D1538" w:rsidP="00582EC1">
      <w:pPr>
        <w:autoSpaceDE w:val="0"/>
        <w:autoSpaceDN w:val="0"/>
        <w:adjustRightInd w:val="0"/>
        <w:spacing w:line="276" w:lineRule="auto"/>
        <w:rPr>
          <w:rFonts w:asciiTheme="minorHAnsi" w:eastAsia="Arial Nova" w:hAnsiTheme="minorHAnsi" w:cstheme="minorHAnsi"/>
          <w:highlight w:val="yellow"/>
          <w:lang w:val="cy-GB"/>
        </w:rPr>
      </w:pPr>
    </w:p>
    <w:p w14:paraId="4880D288" w14:textId="389D8420" w:rsidR="00C73450" w:rsidRPr="00C878B9" w:rsidRDefault="00C73450" w:rsidP="00E4107D">
      <w:pPr>
        <w:rPr>
          <w:rStyle w:val="A6"/>
          <w:rFonts w:ascii="Calibri" w:eastAsia="Calibri" w:hAnsi="Calibri"/>
          <w:sz w:val="22"/>
          <w:szCs w:val="22"/>
          <w:lang w:val="cy-GB"/>
        </w:rPr>
      </w:pPr>
      <w:r w:rsidRPr="00C878B9">
        <w:rPr>
          <w:rStyle w:val="A6"/>
          <w:rFonts w:ascii="Calibri" w:eastAsia="Calibri" w:hAnsi="Calibri"/>
          <w:sz w:val="22"/>
          <w:szCs w:val="22"/>
          <w:lang w:val="cy-GB"/>
        </w:rPr>
        <w:t>Yn ddiweddar mae’r Gymdeithas wedi canolbwyntio’n fwy pendant ar gydraddoldeb, amrywiaeth a chynhwysiant. Dymunwn sicrhau bod y Gymdeithas yn elwa o’r ystod ehangaf o ddoniau a safbwyntiau, ac rydym wrthi’n trwytho hynny i mewn i’n gwaith.</w:t>
      </w:r>
    </w:p>
    <w:p w14:paraId="0DE29DF7" w14:textId="77777777" w:rsidR="00C73450" w:rsidRPr="00C878B9" w:rsidRDefault="00C73450" w:rsidP="00E4107D">
      <w:pPr>
        <w:rPr>
          <w:rFonts w:asciiTheme="minorHAnsi" w:eastAsia="Calibri" w:hAnsiTheme="minorHAnsi" w:cstheme="minorHAnsi"/>
          <w:lang w:val="cy-GB"/>
        </w:rPr>
      </w:pPr>
    </w:p>
    <w:p w14:paraId="4D37E7F1" w14:textId="2E13FAC9" w:rsidR="00185F84" w:rsidRPr="00C878B9" w:rsidRDefault="00C73450" w:rsidP="00B16307">
      <w:pPr>
        <w:pStyle w:val="NoSpacing"/>
        <w:rPr>
          <w:rFonts w:ascii="Inter" w:hAnsi="Inter"/>
          <w:sz w:val="20"/>
          <w:szCs w:val="20"/>
          <w:highlight w:val="yellow"/>
          <w:lang w:val="cy-GB"/>
        </w:rPr>
      </w:pPr>
      <w:r w:rsidRPr="00C878B9">
        <w:rPr>
          <w:rFonts w:asciiTheme="minorHAnsi" w:hAnsiTheme="minorHAnsi" w:cstheme="minorHAnsi"/>
          <w:lang w:val="cy-GB"/>
        </w:rPr>
        <w:t>Dymunwn fod yn Gymdeithas amrywiol gan adlewyrchu cymdeithas amrywiol. Rydym wedi ymrwymo i sicrhau bod y Gymdeithas yn un groesawgar ac yn gynhwysol gan annog ceisiadau gan grwpiau nad ydynt yn cael eu cynrychioli’n ddigonol.</w:t>
      </w:r>
    </w:p>
    <w:p w14:paraId="75F1D938" w14:textId="77777777" w:rsidR="00E632EE" w:rsidRPr="00C878B9" w:rsidRDefault="00E632EE" w:rsidP="00F25DE9">
      <w:pPr>
        <w:pStyle w:val="NoSpacing"/>
        <w:spacing w:line="276" w:lineRule="auto"/>
        <w:rPr>
          <w:sz w:val="28"/>
          <w:szCs w:val="28"/>
          <w:highlight w:val="yellow"/>
          <w:lang w:val="cy-GB"/>
        </w:rPr>
      </w:pPr>
    </w:p>
    <w:p w14:paraId="6FF2B3DE" w14:textId="6A8B3AAA" w:rsidR="00802CDD" w:rsidRPr="00C878B9" w:rsidRDefault="00232705" w:rsidP="00177E80">
      <w:pPr>
        <w:rPr>
          <w:rStyle w:val="A6"/>
          <w:rFonts w:asciiTheme="minorHAnsi" w:hAnsiTheme="minorHAnsi" w:cstheme="minorHAnsi"/>
          <w:b/>
          <w:color w:val="C00000"/>
          <w:sz w:val="28"/>
          <w:szCs w:val="28"/>
          <w:lang w:val="cy-GB"/>
        </w:rPr>
      </w:pPr>
      <w:r w:rsidRPr="00C878B9">
        <w:rPr>
          <w:rStyle w:val="A6"/>
          <w:rFonts w:asciiTheme="minorHAnsi" w:hAnsiTheme="minorHAnsi" w:cstheme="minorHAnsi"/>
          <w:b/>
          <w:color w:val="C00000"/>
          <w:sz w:val="28"/>
          <w:szCs w:val="28"/>
          <w:lang w:val="cy-GB"/>
        </w:rPr>
        <w:t>Ffeithiau allweddol ynghylch y r</w:t>
      </w:r>
      <w:r w:rsidR="006337F7" w:rsidRPr="00C878B9">
        <w:rPr>
          <w:rStyle w:val="A6"/>
          <w:rFonts w:asciiTheme="minorHAnsi" w:hAnsiTheme="minorHAnsi" w:cstheme="minorHAnsi"/>
          <w:b/>
          <w:color w:val="C00000"/>
          <w:sz w:val="28"/>
          <w:szCs w:val="28"/>
          <w:lang w:val="cy-GB"/>
        </w:rPr>
        <w:t>ô</w:t>
      </w:r>
      <w:r w:rsidRPr="00C878B9">
        <w:rPr>
          <w:rStyle w:val="A6"/>
          <w:rFonts w:asciiTheme="minorHAnsi" w:hAnsiTheme="minorHAnsi" w:cstheme="minorHAnsi"/>
          <w:b/>
          <w:color w:val="C00000"/>
          <w:sz w:val="28"/>
          <w:szCs w:val="28"/>
          <w:lang w:val="cy-GB"/>
        </w:rPr>
        <w:t>l hon</w:t>
      </w:r>
    </w:p>
    <w:p w14:paraId="54617A08" w14:textId="77777777" w:rsidR="00140252" w:rsidRPr="00C878B9" w:rsidRDefault="00140252" w:rsidP="00177E80">
      <w:pPr>
        <w:rPr>
          <w:rStyle w:val="A6"/>
          <w:rFonts w:asciiTheme="minorHAnsi" w:hAnsiTheme="minorHAnsi" w:cstheme="minorHAnsi"/>
          <w:b/>
          <w:color w:val="C00000"/>
          <w:sz w:val="28"/>
          <w:szCs w:val="28"/>
          <w:lang w:val="cy-GB"/>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140252" w:rsidRPr="00C878B9" w14:paraId="5C21836A" w14:textId="77777777" w:rsidTr="69220B4C">
        <w:tc>
          <w:tcPr>
            <w:tcW w:w="1555" w:type="dxa"/>
            <w:shd w:val="clear" w:color="auto" w:fill="auto"/>
            <w:vAlign w:val="center"/>
          </w:tcPr>
          <w:p w14:paraId="598DFD5E" w14:textId="2FD648EA" w:rsidR="00140252" w:rsidRPr="00C878B9" w:rsidRDefault="00232705" w:rsidP="00FA3BE2">
            <w:pPr>
              <w:pStyle w:val="NoSpacing"/>
              <w:spacing w:before="100" w:after="100" w:line="276" w:lineRule="auto"/>
              <w:rPr>
                <w:rFonts w:asciiTheme="minorHAnsi" w:hAnsiTheme="minorHAnsi" w:cstheme="minorHAnsi"/>
                <w:b/>
                <w:szCs w:val="21"/>
                <w:lang w:val="cy-GB" w:eastAsia="en-US"/>
              </w:rPr>
            </w:pPr>
            <w:r w:rsidRPr="00C878B9">
              <w:rPr>
                <w:rFonts w:asciiTheme="minorHAnsi" w:hAnsiTheme="minorHAnsi" w:cstheme="minorHAnsi"/>
                <w:b/>
                <w:szCs w:val="21"/>
                <w:lang w:val="cy-GB" w:eastAsia="en-US"/>
              </w:rPr>
              <w:t>Cyflog</w:t>
            </w:r>
          </w:p>
        </w:tc>
        <w:tc>
          <w:tcPr>
            <w:tcW w:w="8079" w:type="dxa"/>
            <w:tcBorders>
              <w:bottom w:val="single" w:sz="4" w:space="0" w:color="auto"/>
            </w:tcBorders>
            <w:shd w:val="clear" w:color="auto" w:fill="auto"/>
            <w:vAlign w:val="center"/>
          </w:tcPr>
          <w:p w14:paraId="373DE25B" w14:textId="43ABD7E5" w:rsidR="00140252" w:rsidRPr="00C878B9" w:rsidRDefault="00232705" w:rsidP="00232705">
            <w:pPr>
              <w:pStyle w:val="NoSpacing"/>
              <w:spacing w:before="100" w:after="100" w:line="276" w:lineRule="auto"/>
              <w:rPr>
                <w:rFonts w:asciiTheme="minorHAnsi" w:hAnsiTheme="minorHAnsi" w:cstheme="minorBidi"/>
                <w:lang w:val="cy-GB" w:eastAsia="en-US"/>
              </w:rPr>
            </w:pPr>
            <w:r w:rsidRPr="00C878B9">
              <w:rPr>
                <w:rFonts w:asciiTheme="minorHAnsi" w:hAnsiTheme="minorHAnsi" w:cstheme="minorBidi"/>
                <w:lang w:val="cy-GB" w:eastAsia="en-US"/>
              </w:rPr>
              <w:t>Cyflog</w:t>
            </w:r>
            <w:r w:rsidR="4C1D56F2" w:rsidRPr="00C878B9">
              <w:rPr>
                <w:rFonts w:asciiTheme="minorHAnsi" w:hAnsiTheme="minorHAnsi" w:cstheme="minorBidi"/>
                <w:lang w:val="cy-GB" w:eastAsia="en-US"/>
              </w:rPr>
              <w:t xml:space="preserve">: £20,092 - £22,254 </w:t>
            </w:r>
            <w:r w:rsidRPr="00C878B9">
              <w:rPr>
                <w:rFonts w:asciiTheme="minorHAnsi" w:hAnsiTheme="minorHAnsi" w:cstheme="minorBidi"/>
                <w:lang w:val="cy-GB" w:eastAsia="en-US"/>
              </w:rPr>
              <w:t>y flwyddyn</w:t>
            </w:r>
            <w:r w:rsidR="4C1D56F2" w:rsidRPr="00C878B9">
              <w:rPr>
                <w:rFonts w:asciiTheme="minorHAnsi" w:hAnsiTheme="minorHAnsi" w:cstheme="minorBidi"/>
                <w:lang w:val="cy-GB" w:eastAsia="en-US"/>
              </w:rPr>
              <w:t xml:space="preserve">, </w:t>
            </w:r>
            <w:r w:rsidRPr="00C878B9">
              <w:rPr>
                <w:rFonts w:asciiTheme="minorHAnsi" w:hAnsiTheme="minorHAnsi" w:cstheme="minorBidi"/>
                <w:lang w:val="cy-GB" w:eastAsia="en-US"/>
              </w:rPr>
              <w:t>yn dibynnu ar brofiad</w:t>
            </w:r>
            <w:r w:rsidR="4C1D56F2" w:rsidRPr="00C878B9">
              <w:rPr>
                <w:rFonts w:asciiTheme="minorHAnsi" w:hAnsiTheme="minorHAnsi" w:cstheme="minorBidi"/>
                <w:lang w:val="cy-GB" w:eastAsia="en-US"/>
              </w:rPr>
              <w:t xml:space="preserve">. Pro-rata </w:t>
            </w:r>
            <w:r w:rsidRPr="00C878B9">
              <w:rPr>
                <w:rFonts w:asciiTheme="minorHAnsi" w:hAnsiTheme="minorHAnsi" w:cstheme="minorBidi"/>
                <w:lang w:val="cy-GB" w:eastAsia="en-US"/>
              </w:rPr>
              <w:t>ar gyfer oriau rhan-amser.</w:t>
            </w:r>
            <w:r w:rsidR="381B360E" w:rsidRPr="00C878B9">
              <w:rPr>
                <w:rFonts w:asciiTheme="minorHAnsi" w:hAnsiTheme="minorHAnsi" w:cstheme="minorBidi"/>
                <w:lang w:val="cy-GB" w:eastAsia="en-US"/>
              </w:rPr>
              <w:t xml:space="preserve"> </w:t>
            </w:r>
          </w:p>
        </w:tc>
      </w:tr>
      <w:tr w:rsidR="00140252" w:rsidRPr="00AE77EA" w14:paraId="7FDC4E87" w14:textId="77777777" w:rsidTr="69220B4C">
        <w:trPr>
          <w:trHeight w:val="562"/>
        </w:trPr>
        <w:tc>
          <w:tcPr>
            <w:tcW w:w="1555" w:type="dxa"/>
            <w:shd w:val="clear" w:color="auto" w:fill="auto"/>
            <w:vAlign w:val="center"/>
          </w:tcPr>
          <w:p w14:paraId="0CBB68DB" w14:textId="718BA963" w:rsidR="00140252" w:rsidRPr="00C878B9" w:rsidRDefault="00232705" w:rsidP="00FA3BE2">
            <w:pPr>
              <w:pStyle w:val="NoSpacing"/>
              <w:spacing w:before="100" w:after="100" w:line="276" w:lineRule="auto"/>
              <w:rPr>
                <w:rFonts w:asciiTheme="minorHAnsi" w:hAnsiTheme="minorHAnsi" w:cstheme="minorHAnsi"/>
                <w:b/>
                <w:szCs w:val="21"/>
                <w:lang w:val="cy-GB" w:eastAsia="en-US"/>
              </w:rPr>
            </w:pPr>
            <w:r w:rsidRPr="00C878B9">
              <w:rPr>
                <w:rFonts w:asciiTheme="minorHAnsi" w:hAnsiTheme="minorHAnsi" w:cstheme="minorHAnsi"/>
                <w:b/>
                <w:szCs w:val="21"/>
                <w:lang w:val="cy-GB" w:eastAsia="en-US"/>
              </w:rPr>
              <w:t>Pensiwn a buddiannau</w:t>
            </w:r>
          </w:p>
        </w:tc>
        <w:tc>
          <w:tcPr>
            <w:tcW w:w="8079" w:type="dxa"/>
            <w:tcBorders>
              <w:top w:val="single" w:sz="4" w:space="0" w:color="auto"/>
            </w:tcBorders>
            <w:shd w:val="clear" w:color="auto" w:fill="auto"/>
            <w:vAlign w:val="center"/>
          </w:tcPr>
          <w:p w14:paraId="142D65DC" w14:textId="77777777" w:rsidR="00232705" w:rsidRPr="00C878B9" w:rsidRDefault="00232705" w:rsidP="00232705">
            <w:pPr>
              <w:spacing w:before="80" w:after="80" w:line="259" w:lineRule="auto"/>
              <w:rPr>
                <w:rFonts w:asciiTheme="minorHAnsi" w:eastAsia="Calibri" w:hAnsiTheme="minorHAnsi" w:cstheme="minorHAnsi"/>
                <w:lang w:val="cy-GB" w:eastAsia="en-US"/>
              </w:rPr>
            </w:pPr>
            <w:r w:rsidRPr="00C878B9">
              <w:rPr>
                <w:rFonts w:asciiTheme="minorHAnsi" w:eastAsia="Calibri" w:hAnsiTheme="minorHAnsi" w:cstheme="minorHAnsi"/>
                <w:lang w:val="cy-GB" w:eastAsia="en-US"/>
              </w:rPr>
              <w:t>Gall deiliad y swydd ymuno â'n cynllun pensiwn, gyda'r cyflogwr a'r cyflogai yn cyfrannu 5% o'r cyflog gros i'r cynllun bob mis.</w:t>
            </w:r>
          </w:p>
          <w:p w14:paraId="2EC96960" w14:textId="2CA9605F" w:rsidR="00140252" w:rsidRPr="00C878B9" w:rsidRDefault="00232705" w:rsidP="00232705">
            <w:pPr>
              <w:pStyle w:val="NoSpacing"/>
              <w:spacing w:before="100" w:after="100" w:line="276" w:lineRule="auto"/>
              <w:rPr>
                <w:rFonts w:asciiTheme="minorHAnsi" w:hAnsiTheme="minorHAnsi" w:cstheme="minorHAnsi"/>
                <w:lang w:val="cy-GB" w:eastAsia="en-US"/>
              </w:rPr>
            </w:pPr>
            <w:r w:rsidRPr="00C878B9">
              <w:rPr>
                <w:rFonts w:asciiTheme="minorHAnsi" w:eastAsia="Times New Roman" w:hAnsiTheme="minorHAnsi" w:cstheme="minorHAnsi"/>
                <w:lang w:val="cy-GB" w:eastAsia="en-US"/>
              </w:rPr>
              <w:t>Rydym yn darparu tâl salwch uwch a thâl mamolaeth sy'n fwy na'r isafswm statudol.</w:t>
            </w:r>
          </w:p>
        </w:tc>
      </w:tr>
      <w:tr w:rsidR="00140252" w:rsidRPr="00AE77EA" w14:paraId="535CA802" w14:textId="77777777" w:rsidTr="69220B4C">
        <w:trPr>
          <w:trHeight w:val="830"/>
        </w:trPr>
        <w:tc>
          <w:tcPr>
            <w:tcW w:w="1555" w:type="dxa"/>
            <w:shd w:val="clear" w:color="auto" w:fill="auto"/>
            <w:vAlign w:val="center"/>
          </w:tcPr>
          <w:p w14:paraId="41BD9C43" w14:textId="0399953E" w:rsidR="00140252" w:rsidRPr="00C878B9" w:rsidRDefault="00140252" w:rsidP="00232705">
            <w:pPr>
              <w:pStyle w:val="NoSpacing"/>
              <w:spacing w:before="100" w:after="100" w:line="276" w:lineRule="auto"/>
              <w:rPr>
                <w:rFonts w:asciiTheme="minorHAnsi" w:hAnsiTheme="minorHAnsi" w:cstheme="minorHAnsi"/>
                <w:b/>
                <w:szCs w:val="21"/>
                <w:lang w:val="cy-GB" w:eastAsia="en-US"/>
              </w:rPr>
            </w:pPr>
            <w:r w:rsidRPr="00C878B9">
              <w:rPr>
                <w:rFonts w:asciiTheme="minorHAnsi" w:hAnsiTheme="minorHAnsi" w:cstheme="minorHAnsi"/>
                <w:b/>
                <w:szCs w:val="21"/>
                <w:lang w:val="cy-GB" w:eastAsia="en-US"/>
              </w:rPr>
              <w:t>L</w:t>
            </w:r>
            <w:r w:rsidR="00232705" w:rsidRPr="00C878B9">
              <w:rPr>
                <w:rFonts w:asciiTheme="minorHAnsi" w:hAnsiTheme="minorHAnsi" w:cstheme="minorHAnsi"/>
                <w:b/>
                <w:szCs w:val="21"/>
                <w:lang w:val="cy-GB" w:eastAsia="en-US"/>
              </w:rPr>
              <w:t>leoliad</w:t>
            </w:r>
          </w:p>
        </w:tc>
        <w:tc>
          <w:tcPr>
            <w:tcW w:w="8079" w:type="dxa"/>
            <w:tcBorders>
              <w:top w:val="single" w:sz="4" w:space="0" w:color="auto"/>
            </w:tcBorders>
            <w:shd w:val="clear" w:color="auto" w:fill="auto"/>
            <w:vAlign w:val="center"/>
          </w:tcPr>
          <w:p w14:paraId="22207CB3" w14:textId="0EF1FF4B" w:rsidR="00140252" w:rsidRPr="00C878B9" w:rsidRDefault="00232705" w:rsidP="00FA3BE2">
            <w:pPr>
              <w:pStyle w:val="NoSpacing"/>
              <w:spacing w:before="100" w:after="100" w:line="276" w:lineRule="auto"/>
              <w:rPr>
                <w:rFonts w:asciiTheme="minorHAnsi" w:hAnsiTheme="minorHAnsi" w:cstheme="minorHAnsi"/>
                <w:lang w:val="cy-GB" w:eastAsia="en-US"/>
              </w:rPr>
            </w:pPr>
            <w:r w:rsidRPr="00C878B9">
              <w:rPr>
                <w:rFonts w:asciiTheme="minorHAnsi" w:hAnsiTheme="minorHAnsi" w:cstheme="minorHAnsi"/>
                <w:lang w:val="cy-GB" w:eastAsia="en-US"/>
              </w:rPr>
              <w:t>Mae ein swyddfeydd wedi'u lleoli ym Mharc Cathays, Caerdydd. Rydym yn rhagweld y bydd deiliad y swydd yn rhannu ei waith rhwng y swydd a'r cartref (dylid cytuno ar y manylion gyda'r rheolwr llinell).</w:t>
            </w:r>
          </w:p>
        </w:tc>
      </w:tr>
      <w:tr w:rsidR="00E27CA0" w:rsidRPr="00C878B9" w14:paraId="79606813" w14:textId="77777777" w:rsidTr="69220B4C">
        <w:trPr>
          <w:trHeight w:val="655"/>
        </w:trPr>
        <w:tc>
          <w:tcPr>
            <w:tcW w:w="1555" w:type="dxa"/>
            <w:shd w:val="clear" w:color="auto" w:fill="auto"/>
            <w:vAlign w:val="center"/>
          </w:tcPr>
          <w:p w14:paraId="1BBD769A" w14:textId="6CA33405" w:rsidR="00E27CA0" w:rsidRPr="00C878B9" w:rsidRDefault="00232705" w:rsidP="00E27CA0">
            <w:pPr>
              <w:pStyle w:val="NoSpacing"/>
              <w:spacing w:before="100" w:after="100" w:line="276" w:lineRule="auto"/>
              <w:rPr>
                <w:rFonts w:asciiTheme="minorHAnsi" w:hAnsiTheme="minorHAnsi" w:cstheme="minorHAnsi"/>
                <w:b/>
                <w:szCs w:val="21"/>
                <w:lang w:val="cy-GB" w:eastAsia="en-US"/>
              </w:rPr>
            </w:pPr>
            <w:r w:rsidRPr="00C878B9">
              <w:rPr>
                <w:rFonts w:asciiTheme="minorHAnsi" w:hAnsiTheme="minorHAnsi" w:cstheme="minorHAnsi"/>
                <w:b/>
                <w:szCs w:val="21"/>
                <w:lang w:val="cy-GB" w:eastAsia="en-US"/>
              </w:rPr>
              <w:t>Teithio</w:t>
            </w:r>
          </w:p>
        </w:tc>
        <w:tc>
          <w:tcPr>
            <w:tcW w:w="8079" w:type="dxa"/>
            <w:tcBorders>
              <w:top w:val="single" w:sz="4" w:space="0" w:color="auto"/>
            </w:tcBorders>
            <w:shd w:val="clear" w:color="auto" w:fill="auto"/>
            <w:vAlign w:val="center"/>
          </w:tcPr>
          <w:p w14:paraId="4E7BAB1D" w14:textId="179169E0" w:rsidR="00E27CA0" w:rsidRPr="00C878B9" w:rsidRDefault="00232705" w:rsidP="00E27CA0">
            <w:pPr>
              <w:pStyle w:val="NoSpacing"/>
              <w:spacing w:before="100" w:after="100" w:line="276" w:lineRule="auto"/>
              <w:rPr>
                <w:rFonts w:asciiTheme="minorHAnsi" w:hAnsiTheme="minorHAnsi" w:cstheme="minorHAnsi"/>
                <w:lang w:val="cy-GB" w:eastAsia="en-US"/>
              </w:rPr>
            </w:pPr>
            <w:r w:rsidRPr="00C878B9">
              <w:rPr>
                <w:lang w:val="cy-GB"/>
              </w:rPr>
              <w:t>Bydd angen i ddeiliad y swydd</w:t>
            </w:r>
            <w:r w:rsidRPr="00C878B9">
              <w:rPr>
                <w:rFonts w:asciiTheme="minorHAnsi" w:hAnsiTheme="minorHAnsi" w:cstheme="minorHAnsi"/>
                <w:lang w:val="cy-GB" w:eastAsia="en-US"/>
              </w:rPr>
              <w:t xml:space="preserve"> deithio o bryd i’w gilydd yng Nghymru ac aros dros nos. Bydd treuliau’n cael eu had-dalu.</w:t>
            </w:r>
          </w:p>
        </w:tc>
      </w:tr>
      <w:tr w:rsidR="00140252" w:rsidRPr="00C878B9" w14:paraId="4851CA50" w14:textId="77777777" w:rsidTr="69220B4C">
        <w:trPr>
          <w:trHeight w:val="81"/>
        </w:trPr>
        <w:tc>
          <w:tcPr>
            <w:tcW w:w="1555" w:type="dxa"/>
            <w:shd w:val="clear" w:color="auto" w:fill="auto"/>
            <w:vAlign w:val="center"/>
          </w:tcPr>
          <w:p w14:paraId="24A62B6C" w14:textId="1EA38DA2" w:rsidR="00140252" w:rsidRPr="00C878B9" w:rsidRDefault="00232705" w:rsidP="00FA3BE2">
            <w:pPr>
              <w:pStyle w:val="NoSpacing"/>
              <w:spacing w:before="100" w:after="100" w:line="276" w:lineRule="auto"/>
              <w:rPr>
                <w:rFonts w:asciiTheme="minorHAnsi" w:hAnsiTheme="minorHAnsi" w:cstheme="minorHAnsi"/>
                <w:b/>
                <w:szCs w:val="21"/>
                <w:lang w:val="cy-GB" w:eastAsia="en-US"/>
              </w:rPr>
            </w:pPr>
            <w:r w:rsidRPr="00C878B9">
              <w:rPr>
                <w:rFonts w:asciiTheme="minorHAnsi" w:hAnsiTheme="minorHAnsi" w:cstheme="minorHAnsi"/>
                <w:b/>
                <w:szCs w:val="21"/>
                <w:lang w:val="cy-GB" w:eastAsia="en-US"/>
              </w:rPr>
              <w:t>Rheolwr Llinell</w:t>
            </w:r>
          </w:p>
        </w:tc>
        <w:tc>
          <w:tcPr>
            <w:tcW w:w="8079" w:type="dxa"/>
            <w:tcBorders>
              <w:top w:val="single" w:sz="4" w:space="0" w:color="auto"/>
            </w:tcBorders>
            <w:shd w:val="clear" w:color="auto" w:fill="auto"/>
            <w:vAlign w:val="center"/>
          </w:tcPr>
          <w:p w14:paraId="15DC87C8" w14:textId="0CB2C8B9" w:rsidR="00140252" w:rsidRPr="00C878B9" w:rsidRDefault="00232705" w:rsidP="00FA3BE2">
            <w:pPr>
              <w:pStyle w:val="NoSpacing"/>
              <w:spacing w:before="100" w:after="100" w:line="276" w:lineRule="auto"/>
              <w:rPr>
                <w:rFonts w:asciiTheme="minorHAnsi" w:hAnsiTheme="minorHAnsi" w:cstheme="minorHAnsi"/>
                <w:lang w:val="cy-GB" w:eastAsia="en-US"/>
              </w:rPr>
            </w:pPr>
            <w:r w:rsidRPr="00C878B9">
              <w:rPr>
                <w:rFonts w:asciiTheme="minorHAnsi" w:hAnsiTheme="minorHAnsi" w:cstheme="minorHAnsi"/>
                <w:lang w:val="cy-GB" w:eastAsia="en-US"/>
              </w:rPr>
              <w:t>Clerc i’r Cyngor</w:t>
            </w:r>
          </w:p>
        </w:tc>
      </w:tr>
      <w:tr w:rsidR="00140252" w:rsidRPr="00C878B9" w14:paraId="6C2E932C" w14:textId="77777777" w:rsidTr="69220B4C">
        <w:trPr>
          <w:trHeight w:val="700"/>
        </w:trPr>
        <w:tc>
          <w:tcPr>
            <w:tcW w:w="1555" w:type="dxa"/>
            <w:shd w:val="clear" w:color="auto" w:fill="auto"/>
            <w:vAlign w:val="center"/>
          </w:tcPr>
          <w:p w14:paraId="04CB43EB" w14:textId="215AD8DD" w:rsidR="00140252" w:rsidRPr="00C878B9" w:rsidRDefault="00232705" w:rsidP="00FA3BE2">
            <w:pPr>
              <w:pStyle w:val="NoSpacing"/>
              <w:spacing w:before="100" w:after="100" w:line="276" w:lineRule="auto"/>
              <w:rPr>
                <w:rFonts w:asciiTheme="minorHAnsi" w:hAnsiTheme="minorHAnsi" w:cstheme="minorHAnsi"/>
                <w:b/>
                <w:szCs w:val="21"/>
                <w:lang w:val="cy-GB" w:eastAsia="en-US"/>
              </w:rPr>
            </w:pPr>
            <w:r w:rsidRPr="00C878B9">
              <w:rPr>
                <w:rFonts w:asciiTheme="minorHAnsi" w:hAnsiTheme="minorHAnsi" w:cstheme="minorHAnsi"/>
                <w:b/>
                <w:szCs w:val="21"/>
                <w:lang w:val="cy-GB" w:eastAsia="en-US"/>
              </w:rPr>
              <w:t>Telerau cyflogaeth</w:t>
            </w:r>
          </w:p>
        </w:tc>
        <w:tc>
          <w:tcPr>
            <w:tcW w:w="8079" w:type="dxa"/>
            <w:shd w:val="clear" w:color="auto" w:fill="auto"/>
            <w:vAlign w:val="center"/>
          </w:tcPr>
          <w:p w14:paraId="04F95495" w14:textId="2DA8A330" w:rsidR="00140252" w:rsidRPr="00C878B9" w:rsidRDefault="0039072A" w:rsidP="00232705">
            <w:pPr>
              <w:pStyle w:val="NoSpacing"/>
              <w:spacing w:before="100" w:after="100" w:line="276" w:lineRule="auto"/>
              <w:rPr>
                <w:rFonts w:asciiTheme="minorHAnsi" w:hAnsiTheme="minorHAnsi" w:cstheme="minorHAnsi"/>
                <w:lang w:val="cy-GB" w:eastAsia="en-US"/>
              </w:rPr>
            </w:pPr>
            <w:r w:rsidRPr="00C878B9">
              <w:rPr>
                <w:rFonts w:asciiTheme="minorHAnsi" w:hAnsiTheme="minorHAnsi" w:cstheme="minorHAnsi"/>
                <w:lang w:val="cy-GB" w:eastAsia="en-US"/>
              </w:rPr>
              <w:t>P</w:t>
            </w:r>
            <w:r w:rsidR="00232705" w:rsidRPr="00C878B9">
              <w:rPr>
                <w:rFonts w:asciiTheme="minorHAnsi" w:hAnsiTheme="minorHAnsi" w:cstheme="minorHAnsi"/>
                <w:lang w:val="cy-GB" w:eastAsia="en-US"/>
              </w:rPr>
              <w:t>arhaol. I ddechrau cyn gynted â phosib.</w:t>
            </w:r>
            <w:r w:rsidR="009A4FD4" w:rsidRPr="00C878B9">
              <w:rPr>
                <w:rFonts w:asciiTheme="minorHAnsi" w:hAnsiTheme="minorHAnsi" w:cstheme="minorHAnsi"/>
                <w:lang w:val="cy-GB" w:eastAsia="en-US"/>
              </w:rPr>
              <w:t xml:space="preserve"> </w:t>
            </w:r>
          </w:p>
        </w:tc>
      </w:tr>
      <w:tr w:rsidR="00140252" w:rsidRPr="00C878B9" w14:paraId="720691FA" w14:textId="77777777" w:rsidTr="69220B4C">
        <w:trPr>
          <w:trHeight w:val="776"/>
        </w:trPr>
        <w:tc>
          <w:tcPr>
            <w:tcW w:w="1555" w:type="dxa"/>
            <w:shd w:val="clear" w:color="auto" w:fill="auto"/>
            <w:vAlign w:val="center"/>
          </w:tcPr>
          <w:p w14:paraId="51D0DDEB" w14:textId="3EF54917" w:rsidR="00140252" w:rsidRPr="00C878B9" w:rsidRDefault="00C6540E" w:rsidP="00FA3BE2">
            <w:pPr>
              <w:pStyle w:val="NoSpacing"/>
              <w:spacing w:before="100" w:after="100" w:line="276" w:lineRule="auto"/>
              <w:rPr>
                <w:rFonts w:asciiTheme="minorHAnsi" w:hAnsiTheme="minorHAnsi" w:cstheme="minorHAnsi"/>
                <w:b/>
                <w:szCs w:val="21"/>
                <w:lang w:val="cy-GB" w:eastAsia="en-US"/>
              </w:rPr>
            </w:pPr>
            <w:r w:rsidRPr="00C878B9">
              <w:rPr>
                <w:rFonts w:asciiTheme="minorHAnsi" w:hAnsiTheme="minorHAnsi" w:cstheme="minorHAnsi"/>
                <w:b/>
                <w:szCs w:val="21"/>
                <w:lang w:val="cy-GB" w:eastAsia="en-US"/>
              </w:rPr>
              <w:t>Oriau</w:t>
            </w:r>
          </w:p>
        </w:tc>
        <w:tc>
          <w:tcPr>
            <w:tcW w:w="8079" w:type="dxa"/>
            <w:shd w:val="clear" w:color="auto" w:fill="auto"/>
            <w:vAlign w:val="center"/>
          </w:tcPr>
          <w:p w14:paraId="77CC284C" w14:textId="77777777" w:rsidR="00AE77EA" w:rsidRDefault="006C1D2D" w:rsidP="00FA3BE2">
            <w:pPr>
              <w:pStyle w:val="NoSpacing"/>
              <w:spacing w:before="100" w:after="100" w:line="276" w:lineRule="auto"/>
              <w:rPr>
                <w:rFonts w:asciiTheme="minorHAnsi" w:hAnsiTheme="minorHAnsi" w:cstheme="minorHAnsi"/>
                <w:lang w:val="cy-GB" w:eastAsia="en-US"/>
              </w:rPr>
            </w:pPr>
            <w:r>
              <w:rPr>
                <w:rFonts w:asciiTheme="minorHAnsi" w:hAnsiTheme="minorHAnsi" w:cstheme="minorHAnsi"/>
                <w:lang w:val="cy-GB" w:eastAsia="en-US"/>
              </w:rPr>
              <w:t>H</w:t>
            </w:r>
            <w:r>
              <w:rPr>
                <w:rFonts w:asciiTheme="minorHAnsi" w:hAnsiTheme="minorHAnsi" w:cstheme="minorHAnsi"/>
                <w:lang w:eastAsia="en-US"/>
              </w:rPr>
              <w:t>yd at</w:t>
            </w:r>
            <w:r w:rsidR="0039072A" w:rsidRPr="00C878B9">
              <w:rPr>
                <w:rFonts w:asciiTheme="minorHAnsi" w:hAnsiTheme="minorHAnsi" w:cstheme="minorHAnsi"/>
                <w:lang w:val="cy-GB" w:eastAsia="en-US"/>
              </w:rPr>
              <w:t xml:space="preserve"> </w:t>
            </w:r>
            <w:r w:rsidR="00C6540E" w:rsidRPr="00C878B9">
              <w:rPr>
                <w:rFonts w:asciiTheme="minorHAnsi" w:hAnsiTheme="minorHAnsi" w:cstheme="minorHAnsi"/>
                <w:lang w:val="cy-GB" w:eastAsia="en-US"/>
              </w:rPr>
              <w:t xml:space="preserve">35 awr (5 diwrnod) yr wythnos, sydd yn cael eu gweithio rhwng dydd Llun </w:t>
            </w:r>
            <w:r>
              <w:rPr>
                <w:rFonts w:asciiTheme="minorHAnsi" w:hAnsiTheme="minorHAnsi" w:cstheme="minorHAnsi"/>
                <w:lang w:val="cy-GB" w:eastAsia="en-US"/>
              </w:rPr>
              <w:t>a</w:t>
            </w:r>
            <w:r w:rsidR="00C6540E" w:rsidRPr="00C878B9">
              <w:rPr>
                <w:rFonts w:asciiTheme="minorHAnsi" w:hAnsiTheme="minorHAnsi" w:cstheme="minorHAnsi"/>
                <w:lang w:val="cy-GB" w:eastAsia="en-US"/>
              </w:rPr>
              <w:t xml:space="preserve"> dydd Gwener fel arfer. </w:t>
            </w:r>
          </w:p>
          <w:p w14:paraId="54DE5F9B" w14:textId="542703DD" w:rsidR="00140252" w:rsidRPr="006C1D2D" w:rsidRDefault="00AE77EA" w:rsidP="00FA3BE2">
            <w:pPr>
              <w:pStyle w:val="NoSpacing"/>
              <w:spacing w:before="100" w:after="100" w:line="276" w:lineRule="auto"/>
              <w:rPr>
                <w:rFonts w:asciiTheme="minorHAnsi" w:hAnsiTheme="minorHAnsi" w:cstheme="minorHAnsi"/>
                <w:lang w:val="cy-GB" w:eastAsia="en-US"/>
              </w:rPr>
            </w:pPr>
            <w:r>
              <w:rPr>
                <w:rStyle w:val="normaltextrun"/>
                <w:rFonts w:cs="Calibri"/>
                <w:color w:val="000000"/>
                <w:shd w:val="clear" w:color="auto" w:fill="FFFFFF"/>
                <w:lang w:val="cy-GB"/>
              </w:rPr>
              <w:t>Byddem yn fodlon ystyried oriau rhan-amser ar gyfer ymgeisydd addas. M</w:t>
            </w:r>
            <w:r w:rsidR="006C1D2D" w:rsidRPr="00AE77EA">
              <w:rPr>
                <w:rStyle w:val="normaltextrun"/>
                <w:rFonts w:cs="Calibri"/>
                <w:color w:val="000000"/>
                <w:shd w:val="clear" w:color="auto" w:fill="FFFFFF"/>
                <w:lang w:val="cy-GB"/>
              </w:rPr>
              <w:t>ae yma bosibiliadau ar gyfer gweithio hyblyg</w:t>
            </w:r>
            <w:r w:rsidR="0039072A" w:rsidRPr="00AE77EA">
              <w:rPr>
                <w:rStyle w:val="normaltextrun"/>
                <w:rFonts w:cs="Calibri"/>
                <w:color w:val="000000"/>
                <w:shd w:val="clear" w:color="auto" w:fill="FFFFFF"/>
                <w:lang w:val="cy-GB"/>
              </w:rPr>
              <w:t xml:space="preserve">; </w:t>
            </w:r>
            <w:r w:rsidR="006C1D2D" w:rsidRPr="00AE77EA">
              <w:rPr>
                <w:rStyle w:val="normaltextrun"/>
                <w:rFonts w:cs="Calibri"/>
                <w:color w:val="000000"/>
                <w:shd w:val="clear" w:color="auto" w:fill="FFFFFF"/>
                <w:lang w:val="cy-GB"/>
              </w:rPr>
              <w:t>bydd y patrwm oriau yn cael ei gytuno gyda’r rheolwr llinell. O bryd i’w gilydd, bydd gofyn i ddeiliad y swydd weithio gyda’r nos, a bydd modd hawlio</w:t>
            </w:r>
            <w:r w:rsidR="00FC4B77" w:rsidRPr="00AE77EA">
              <w:rPr>
                <w:rStyle w:val="normaltextrun"/>
                <w:rFonts w:cs="Calibri"/>
                <w:color w:val="000000"/>
                <w:shd w:val="clear" w:color="auto" w:fill="FFFFFF"/>
                <w:lang w:val="cy-GB"/>
              </w:rPr>
              <w:t>’r</w:t>
            </w:r>
            <w:r w:rsidR="006C1D2D" w:rsidRPr="00AE77EA">
              <w:rPr>
                <w:rStyle w:val="normaltextrun"/>
                <w:rFonts w:cs="Calibri"/>
                <w:color w:val="000000"/>
                <w:shd w:val="clear" w:color="auto" w:fill="FFFFFF"/>
                <w:lang w:val="cy-GB"/>
              </w:rPr>
              <w:t xml:space="preserve"> oriau</w:t>
            </w:r>
            <w:r w:rsidR="00FC4B77" w:rsidRPr="00AE77EA">
              <w:rPr>
                <w:rStyle w:val="normaltextrun"/>
                <w:rFonts w:cs="Calibri"/>
                <w:color w:val="000000"/>
                <w:shd w:val="clear" w:color="auto" w:fill="FFFFFF"/>
                <w:lang w:val="cy-GB"/>
              </w:rPr>
              <w:t xml:space="preserve"> yn ôl fel TOIL</w:t>
            </w:r>
            <w:r>
              <w:rPr>
                <w:rStyle w:val="normaltextrun"/>
                <w:rFonts w:cs="Calibri"/>
                <w:color w:val="000000"/>
                <w:shd w:val="clear" w:color="auto" w:fill="FFFFFF"/>
                <w:lang w:val="cy-GB"/>
              </w:rPr>
              <w:t xml:space="preserve"> (‘</w:t>
            </w:r>
            <w:proofErr w:type="spellStart"/>
            <w:r>
              <w:rPr>
                <w:rStyle w:val="normaltextrun"/>
                <w:rFonts w:cs="Calibri"/>
                <w:color w:val="000000"/>
                <w:shd w:val="clear" w:color="auto" w:fill="FFFFFF"/>
                <w:lang w:val="cy-GB"/>
              </w:rPr>
              <w:t>time</w:t>
            </w:r>
            <w:proofErr w:type="spellEnd"/>
            <w:r>
              <w:rPr>
                <w:rStyle w:val="normaltextrun"/>
                <w:rFonts w:cs="Calibri"/>
                <w:color w:val="000000"/>
                <w:shd w:val="clear" w:color="auto" w:fill="FFFFFF"/>
                <w:lang w:val="cy-GB"/>
              </w:rPr>
              <w:t xml:space="preserve"> </w:t>
            </w:r>
            <w:proofErr w:type="spellStart"/>
            <w:r>
              <w:rPr>
                <w:rStyle w:val="normaltextrun"/>
                <w:rFonts w:cs="Calibri"/>
                <w:color w:val="000000"/>
                <w:shd w:val="clear" w:color="auto" w:fill="FFFFFF"/>
                <w:lang w:val="cy-GB"/>
              </w:rPr>
              <w:t>off</w:t>
            </w:r>
            <w:proofErr w:type="spellEnd"/>
            <w:r>
              <w:rPr>
                <w:rStyle w:val="normaltextrun"/>
                <w:rFonts w:cs="Calibri"/>
                <w:color w:val="000000"/>
                <w:shd w:val="clear" w:color="auto" w:fill="FFFFFF"/>
                <w:lang w:val="cy-GB"/>
              </w:rPr>
              <w:t xml:space="preserve"> in </w:t>
            </w:r>
            <w:proofErr w:type="spellStart"/>
            <w:r>
              <w:rPr>
                <w:rStyle w:val="normaltextrun"/>
                <w:rFonts w:cs="Calibri"/>
                <w:color w:val="000000"/>
                <w:shd w:val="clear" w:color="auto" w:fill="FFFFFF"/>
                <w:lang w:val="cy-GB"/>
              </w:rPr>
              <w:t>lieu</w:t>
            </w:r>
            <w:proofErr w:type="spellEnd"/>
            <w:r>
              <w:rPr>
                <w:rStyle w:val="normaltextrun"/>
                <w:rFonts w:cs="Calibri"/>
                <w:color w:val="000000"/>
                <w:shd w:val="clear" w:color="auto" w:fill="FFFFFF"/>
                <w:lang w:val="cy-GB"/>
              </w:rPr>
              <w:t>’).</w:t>
            </w:r>
          </w:p>
        </w:tc>
      </w:tr>
      <w:tr w:rsidR="00140252" w:rsidRPr="00C878B9" w14:paraId="2F27213A" w14:textId="77777777" w:rsidTr="69220B4C">
        <w:trPr>
          <w:trHeight w:val="311"/>
        </w:trPr>
        <w:tc>
          <w:tcPr>
            <w:tcW w:w="1555" w:type="dxa"/>
            <w:shd w:val="clear" w:color="auto" w:fill="auto"/>
            <w:vAlign w:val="center"/>
          </w:tcPr>
          <w:p w14:paraId="011B0767" w14:textId="6FFC40EB" w:rsidR="00140252" w:rsidRPr="00C878B9" w:rsidRDefault="00C6540E" w:rsidP="00FA3BE2">
            <w:pPr>
              <w:pStyle w:val="NoSpacing"/>
              <w:spacing w:before="100" w:after="100" w:line="276" w:lineRule="auto"/>
              <w:rPr>
                <w:rFonts w:asciiTheme="minorHAnsi" w:hAnsiTheme="minorHAnsi" w:cstheme="minorHAnsi"/>
                <w:b/>
                <w:szCs w:val="21"/>
                <w:highlight w:val="yellow"/>
                <w:lang w:val="cy-GB" w:eastAsia="en-US"/>
              </w:rPr>
            </w:pPr>
            <w:r w:rsidRPr="00C878B9">
              <w:rPr>
                <w:rFonts w:asciiTheme="minorHAnsi" w:hAnsiTheme="minorHAnsi" w:cstheme="minorHAnsi"/>
                <w:b/>
                <w:szCs w:val="21"/>
                <w:lang w:val="cy-GB" w:eastAsia="en-US"/>
              </w:rPr>
              <w:t>Gwyliau blynyddol</w:t>
            </w:r>
          </w:p>
        </w:tc>
        <w:tc>
          <w:tcPr>
            <w:tcW w:w="8079" w:type="dxa"/>
            <w:shd w:val="clear" w:color="auto" w:fill="auto"/>
            <w:vAlign w:val="center"/>
          </w:tcPr>
          <w:p w14:paraId="04F7BD55" w14:textId="13EAEED3" w:rsidR="00140252" w:rsidRPr="00C878B9" w:rsidRDefault="00C6540E" w:rsidP="00C6540E">
            <w:pPr>
              <w:pStyle w:val="NoSpacing"/>
              <w:spacing w:before="100" w:after="100" w:line="276" w:lineRule="auto"/>
              <w:rPr>
                <w:rFonts w:asciiTheme="minorHAnsi" w:hAnsiTheme="minorHAnsi" w:cstheme="minorHAnsi"/>
                <w:highlight w:val="yellow"/>
                <w:lang w:val="cy-GB" w:eastAsia="en-US"/>
              </w:rPr>
            </w:pPr>
            <w:r w:rsidRPr="00C878B9">
              <w:rPr>
                <w:rFonts w:asciiTheme="minorHAnsi" w:hAnsiTheme="minorHAnsi" w:cstheme="minorHAnsi"/>
                <w:lang w:val="cy-GB" w:eastAsia="en-US"/>
              </w:rPr>
              <w:t xml:space="preserve">Y lwfans gwyliau sylfaenol yw 25 diwrnod, i'w gymryd fel y cytunwyd gyda'r rheolwr llinell. Rydym yn cynnig 8 diwrnod statudol o wyliau hefyd, a 7 'diwrnod arferol' ychwanegol. </w:t>
            </w:r>
          </w:p>
        </w:tc>
      </w:tr>
    </w:tbl>
    <w:p w14:paraId="5D60FF5B" w14:textId="6D3139AC" w:rsidR="00140252" w:rsidRPr="00C878B9" w:rsidRDefault="00140252" w:rsidP="00177E80">
      <w:pPr>
        <w:rPr>
          <w:rStyle w:val="A6"/>
          <w:rFonts w:asciiTheme="minorHAnsi" w:hAnsiTheme="minorHAnsi" w:cstheme="minorHAnsi"/>
          <w:b/>
          <w:color w:val="C00000"/>
          <w:sz w:val="28"/>
          <w:szCs w:val="28"/>
          <w:highlight w:val="yellow"/>
          <w:lang w:val="cy-GB"/>
        </w:rPr>
      </w:pPr>
    </w:p>
    <w:p w14:paraId="147E5FBE" w14:textId="4F2BB0FF" w:rsidR="00140252" w:rsidRPr="00C878B9" w:rsidRDefault="00140252" w:rsidP="00177E80">
      <w:pPr>
        <w:rPr>
          <w:rStyle w:val="A6"/>
          <w:rFonts w:asciiTheme="minorHAnsi" w:hAnsiTheme="minorHAnsi" w:cstheme="minorHAnsi"/>
          <w:b/>
          <w:color w:val="C00000"/>
          <w:sz w:val="28"/>
          <w:szCs w:val="28"/>
          <w:lang w:val="cy-GB"/>
        </w:rPr>
      </w:pPr>
    </w:p>
    <w:p w14:paraId="4B2DC97A" w14:textId="77777777" w:rsidR="006337F7" w:rsidRPr="00C878B9" w:rsidRDefault="006337F7" w:rsidP="00140252">
      <w:pPr>
        <w:rPr>
          <w:rStyle w:val="A6"/>
          <w:rFonts w:asciiTheme="minorHAnsi" w:hAnsiTheme="minorHAnsi" w:cstheme="minorHAnsi"/>
          <w:b/>
          <w:color w:val="C00000"/>
          <w:sz w:val="28"/>
          <w:szCs w:val="28"/>
          <w:lang w:val="cy-GB"/>
        </w:rPr>
      </w:pPr>
    </w:p>
    <w:p w14:paraId="73929863" w14:textId="77777777" w:rsidR="006337F7" w:rsidRPr="00C878B9" w:rsidRDefault="006337F7" w:rsidP="00140252">
      <w:pPr>
        <w:rPr>
          <w:rStyle w:val="A6"/>
          <w:rFonts w:asciiTheme="minorHAnsi" w:hAnsiTheme="minorHAnsi" w:cstheme="minorHAnsi"/>
          <w:b/>
          <w:color w:val="C00000"/>
          <w:sz w:val="28"/>
          <w:szCs w:val="28"/>
          <w:lang w:val="cy-GB"/>
        </w:rPr>
      </w:pPr>
    </w:p>
    <w:p w14:paraId="5FD68E88" w14:textId="2EB1BC53" w:rsidR="00140252" w:rsidRPr="00C878B9" w:rsidRDefault="00C6540E" w:rsidP="00140252">
      <w:pPr>
        <w:rPr>
          <w:rStyle w:val="A6"/>
          <w:rFonts w:asciiTheme="minorHAnsi" w:hAnsiTheme="minorHAnsi" w:cstheme="minorHAnsi"/>
          <w:b/>
          <w:color w:val="C00000"/>
          <w:sz w:val="28"/>
          <w:szCs w:val="28"/>
          <w:lang w:val="cy-GB"/>
        </w:rPr>
      </w:pPr>
      <w:r w:rsidRPr="00C878B9">
        <w:rPr>
          <w:rStyle w:val="A6"/>
          <w:rFonts w:asciiTheme="minorHAnsi" w:hAnsiTheme="minorHAnsi" w:cstheme="minorHAnsi"/>
          <w:b/>
          <w:color w:val="C00000"/>
          <w:sz w:val="28"/>
          <w:szCs w:val="28"/>
          <w:lang w:val="cy-GB"/>
        </w:rPr>
        <w:t>Prif ddyletswyddau</w:t>
      </w:r>
    </w:p>
    <w:p w14:paraId="41601E9D" w14:textId="43C9767F" w:rsidR="008F293B" w:rsidRPr="00C878B9" w:rsidRDefault="00C6540E" w:rsidP="00F25DE9">
      <w:pPr>
        <w:spacing w:before="240" w:after="120" w:line="276" w:lineRule="auto"/>
        <w:rPr>
          <w:rFonts w:asciiTheme="minorHAnsi" w:hAnsiTheme="minorHAnsi" w:cstheme="minorHAnsi"/>
          <w:b/>
          <w:bCs/>
          <w:lang w:val="cy-GB"/>
        </w:rPr>
      </w:pPr>
      <w:r w:rsidRPr="00C878B9">
        <w:rPr>
          <w:rFonts w:asciiTheme="minorHAnsi" w:hAnsiTheme="minorHAnsi" w:cstheme="minorHAnsi"/>
          <w:b/>
          <w:bCs/>
          <w:lang w:val="cy-GB"/>
        </w:rPr>
        <w:t>Cefnogi staff uwch a gweithredol</w:t>
      </w:r>
    </w:p>
    <w:p w14:paraId="21AB05FE" w14:textId="6EECBAAF" w:rsidR="006C1E25" w:rsidRPr="00C878B9" w:rsidRDefault="00C6540E" w:rsidP="00F25DE9">
      <w:pPr>
        <w:spacing w:before="240" w:after="120" w:line="276" w:lineRule="auto"/>
        <w:rPr>
          <w:rFonts w:asciiTheme="minorHAnsi" w:hAnsiTheme="minorHAnsi" w:cstheme="minorHAnsi"/>
          <w:highlight w:val="yellow"/>
          <w:lang w:val="cy-GB"/>
        </w:rPr>
      </w:pPr>
      <w:r w:rsidRPr="00C878B9">
        <w:rPr>
          <w:rFonts w:asciiTheme="minorHAnsi" w:hAnsiTheme="minorHAnsi" w:cstheme="minorHAnsi"/>
          <w:lang w:val="cy-GB"/>
        </w:rPr>
        <w:t>O dan arweiniad y Clerc, bydd y swydd hon yn cynnwys cyfathrebu’n uniongyrchol gyda staff uwch, sy’n cynnwys y Prif Swyddog Gweithredol a'r Llywydd. Bydd y cyfrifoldebau'n cynnwys:</w:t>
      </w:r>
    </w:p>
    <w:p w14:paraId="4D471F08" w14:textId="5A51584F" w:rsidR="00C6540E" w:rsidRPr="00C878B9" w:rsidRDefault="00C6540E" w:rsidP="00C6540E">
      <w:pPr>
        <w:pStyle w:val="ListParagraph"/>
        <w:numPr>
          <w:ilvl w:val="0"/>
          <w:numId w:val="4"/>
        </w:numPr>
        <w:spacing w:line="276" w:lineRule="auto"/>
        <w:rPr>
          <w:rFonts w:asciiTheme="minorHAnsi" w:hAnsiTheme="minorHAnsi" w:cstheme="minorBidi"/>
          <w:sz w:val="22"/>
          <w:szCs w:val="22"/>
          <w:lang w:val="cy-GB"/>
        </w:rPr>
      </w:pPr>
      <w:r w:rsidRPr="00C878B9">
        <w:rPr>
          <w:rFonts w:asciiTheme="minorHAnsi" w:hAnsiTheme="minorHAnsi" w:cstheme="minorBidi"/>
          <w:sz w:val="22"/>
          <w:szCs w:val="22"/>
          <w:lang w:val="cy-GB"/>
        </w:rPr>
        <w:t>Rheoli dyddiaduron, yn enwedig ar gyfer y Prif Swyddog Gweithredol, y Llywydd a'r Weithrediaeth, gan gynnwys trefnu cyfarfodydd a threfnu teithio a llety.</w:t>
      </w:r>
    </w:p>
    <w:p w14:paraId="3C7E52AB" w14:textId="3E782BF7" w:rsidR="00C6540E" w:rsidRPr="00C878B9" w:rsidRDefault="00C6540E" w:rsidP="00C6540E">
      <w:pPr>
        <w:pStyle w:val="ListParagraph"/>
        <w:numPr>
          <w:ilvl w:val="0"/>
          <w:numId w:val="4"/>
        </w:numPr>
        <w:spacing w:line="276" w:lineRule="auto"/>
        <w:rPr>
          <w:rFonts w:asciiTheme="minorHAnsi" w:hAnsiTheme="minorHAnsi" w:cstheme="minorBidi"/>
          <w:sz w:val="22"/>
          <w:szCs w:val="22"/>
          <w:lang w:val="cy-GB"/>
        </w:rPr>
      </w:pPr>
      <w:r w:rsidRPr="00C878B9">
        <w:rPr>
          <w:rFonts w:asciiTheme="minorHAnsi" w:hAnsiTheme="minorHAnsi" w:cstheme="minorBidi"/>
          <w:sz w:val="22"/>
          <w:szCs w:val="22"/>
          <w:lang w:val="cy-GB"/>
        </w:rPr>
        <w:t xml:space="preserve">Cefnogi'r Clerc a staff eraill gyda chyfarfodydd y Cyngor a'r Pwyllgor, gan gynnwys helpu i </w:t>
      </w:r>
      <w:r w:rsidR="006337F7" w:rsidRPr="00C878B9">
        <w:rPr>
          <w:rFonts w:asciiTheme="minorHAnsi" w:hAnsiTheme="minorHAnsi" w:cstheme="minorBidi"/>
          <w:sz w:val="22"/>
          <w:szCs w:val="22"/>
          <w:lang w:val="cy-GB"/>
        </w:rPr>
        <w:t xml:space="preserve">lunio </w:t>
      </w:r>
      <w:r w:rsidRPr="00C878B9">
        <w:rPr>
          <w:rFonts w:asciiTheme="minorHAnsi" w:hAnsiTheme="minorHAnsi" w:cstheme="minorBidi"/>
          <w:sz w:val="22"/>
          <w:szCs w:val="22"/>
          <w:lang w:val="cy-GB"/>
        </w:rPr>
        <w:t>papurau a chymryd cofnodion.</w:t>
      </w:r>
    </w:p>
    <w:p w14:paraId="42FC6792" w14:textId="58CAD46B" w:rsidR="00C6540E" w:rsidRPr="00C878B9" w:rsidRDefault="00C6540E" w:rsidP="00C6540E">
      <w:pPr>
        <w:pStyle w:val="ListParagraph"/>
        <w:numPr>
          <w:ilvl w:val="0"/>
          <w:numId w:val="4"/>
        </w:numPr>
        <w:spacing w:line="276" w:lineRule="auto"/>
        <w:rPr>
          <w:rFonts w:asciiTheme="minorHAnsi" w:hAnsiTheme="minorHAnsi" w:cstheme="minorBidi"/>
          <w:sz w:val="22"/>
          <w:szCs w:val="22"/>
          <w:lang w:val="cy-GB"/>
        </w:rPr>
      </w:pPr>
      <w:r w:rsidRPr="00C878B9">
        <w:rPr>
          <w:rFonts w:asciiTheme="minorHAnsi" w:hAnsiTheme="minorHAnsi" w:cstheme="minorBidi"/>
          <w:sz w:val="22"/>
          <w:szCs w:val="22"/>
          <w:lang w:val="cy-GB"/>
        </w:rPr>
        <w:t>Cefnogi swyddog y Gymrodoriaeth i baratoi'r dogfennau sy'n ofynnol gan Gymrod</w:t>
      </w:r>
      <w:r w:rsidR="006337F7" w:rsidRPr="00C878B9">
        <w:rPr>
          <w:rFonts w:asciiTheme="minorHAnsi" w:hAnsiTheme="minorHAnsi" w:cstheme="minorBidi"/>
          <w:sz w:val="22"/>
          <w:szCs w:val="22"/>
          <w:lang w:val="cy-GB"/>
        </w:rPr>
        <w:t>yr</w:t>
      </w:r>
      <w:r w:rsidRPr="00C878B9">
        <w:rPr>
          <w:rFonts w:asciiTheme="minorHAnsi" w:hAnsiTheme="minorHAnsi" w:cstheme="minorBidi"/>
          <w:sz w:val="22"/>
          <w:szCs w:val="22"/>
          <w:lang w:val="cy-GB"/>
        </w:rPr>
        <w:t xml:space="preserve"> i benderfynu ar benodi Cymrodyr newydd. Mae hyn yn cynnwys ysgrifennu e-byst at staff uwch i ofyn am eirdaon</w:t>
      </w:r>
      <w:r w:rsidR="006337F7" w:rsidRPr="00C878B9">
        <w:rPr>
          <w:rFonts w:asciiTheme="minorHAnsi" w:hAnsiTheme="minorHAnsi" w:cstheme="minorBidi"/>
          <w:sz w:val="22"/>
          <w:szCs w:val="22"/>
          <w:lang w:val="cy-GB"/>
        </w:rPr>
        <w:t>,</w:t>
      </w:r>
      <w:r w:rsidRPr="00C878B9">
        <w:rPr>
          <w:rFonts w:asciiTheme="minorHAnsi" w:hAnsiTheme="minorHAnsi" w:cstheme="minorBidi"/>
          <w:sz w:val="22"/>
          <w:szCs w:val="22"/>
          <w:lang w:val="cy-GB"/>
        </w:rPr>
        <w:t xml:space="preserve"> a llunio papurau ar gyfer Pwyllgorau Craffu.</w:t>
      </w:r>
    </w:p>
    <w:p w14:paraId="3E4A0F7A" w14:textId="7887F449" w:rsidR="00083E02" w:rsidRPr="00C878B9" w:rsidRDefault="00C6540E" w:rsidP="00F25DE9">
      <w:pPr>
        <w:spacing w:before="240" w:after="120" w:line="276" w:lineRule="auto"/>
        <w:rPr>
          <w:rFonts w:asciiTheme="minorHAnsi" w:hAnsiTheme="minorHAnsi" w:cstheme="minorHAnsi"/>
          <w:b/>
          <w:bCs/>
          <w:lang w:val="cy-GB"/>
        </w:rPr>
      </w:pPr>
      <w:r w:rsidRPr="00C878B9">
        <w:rPr>
          <w:rFonts w:asciiTheme="minorHAnsi" w:hAnsiTheme="minorHAnsi" w:cstheme="minorHAnsi"/>
          <w:b/>
          <w:bCs/>
          <w:lang w:val="cy-GB"/>
        </w:rPr>
        <w:t>Rheoli’r gronfa ddata</w:t>
      </w:r>
    </w:p>
    <w:p w14:paraId="4DBF93C1" w14:textId="1649ADD1" w:rsidR="005235E3" w:rsidRPr="00C878B9" w:rsidRDefault="00C6540E" w:rsidP="1EED5EC5">
      <w:pPr>
        <w:spacing w:before="240" w:after="120" w:line="276" w:lineRule="auto"/>
        <w:rPr>
          <w:rFonts w:asciiTheme="minorHAnsi" w:hAnsiTheme="minorHAnsi" w:cstheme="minorBidi"/>
          <w:lang w:val="cy-GB"/>
        </w:rPr>
      </w:pPr>
      <w:r w:rsidRPr="00C878B9">
        <w:rPr>
          <w:rFonts w:asciiTheme="minorHAnsi" w:hAnsiTheme="minorHAnsi" w:cstheme="minorBidi"/>
          <w:lang w:val="cy-GB"/>
        </w:rPr>
        <w:t>Rydym yn defnyddio platfform ar-lein o'r enw Dynamics i gadw data ar ein 600+ o Gymrodyr a rhanddeiliaid allweddol eraill. Un o ddyl</w:t>
      </w:r>
      <w:r w:rsidR="004E43D2" w:rsidRPr="00C878B9">
        <w:rPr>
          <w:rFonts w:asciiTheme="minorHAnsi" w:hAnsiTheme="minorHAnsi" w:cstheme="minorBidi"/>
          <w:lang w:val="cy-GB"/>
        </w:rPr>
        <w:t>etswyddau allweddol y Cynorthwy</w:t>
      </w:r>
      <w:r w:rsidRPr="00C878B9">
        <w:rPr>
          <w:rFonts w:asciiTheme="minorHAnsi" w:hAnsiTheme="minorHAnsi" w:cstheme="minorBidi"/>
          <w:lang w:val="cy-GB"/>
        </w:rPr>
        <w:t>ydd C</w:t>
      </w:r>
      <w:r w:rsidR="006337F7" w:rsidRPr="00C878B9">
        <w:rPr>
          <w:rFonts w:asciiTheme="minorHAnsi" w:hAnsiTheme="minorHAnsi" w:cstheme="minorBidi"/>
          <w:lang w:val="cy-GB"/>
        </w:rPr>
        <w:t>efnogi</w:t>
      </w:r>
      <w:r w:rsidRPr="00C878B9">
        <w:rPr>
          <w:rFonts w:asciiTheme="minorHAnsi" w:hAnsiTheme="minorHAnsi" w:cstheme="minorBidi"/>
          <w:lang w:val="cy-GB"/>
        </w:rPr>
        <w:t xml:space="preserve"> Tîm fydd cef</w:t>
      </w:r>
      <w:r w:rsidR="004E43D2" w:rsidRPr="00C878B9">
        <w:rPr>
          <w:rFonts w:asciiTheme="minorHAnsi" w:hAnsiTheme="minorHAnsi" w:cstheme="minorBidi"/>
          <w:lang w:val="cy-GB"/>
        </w:rPr>
        <w:t>nogi ein Swyddog Cymrodoriaeth</w:t>
      </w:r>
      <w:r w:rsidRPr="00C878B9">
        <w:rPr>
          <w:rFonts w:asciiTheme="minorHAnsi" w:hAnsiTheme="minorHAnsi" w:cstheme="minorBidi"/>
          <w:lang w:val="cy-GB"/>
        </w:rPr>
        <w:t xml:space="preserve"> i ddiweddaru a gwella'r gronfa ddata hon</w:t>
      </w:r>
      <w:r w:rsidR="004E43D2" w:rsidRPr="00C878B9">
        <w:rPr>
          <w:rFonts w:asciiTheme="minorHAnsi" w:hAnsiTheme="minorHAnsi" w:cstheme="minorBidi"/>
          <w:lang w:val="cy-GB"/>
        </w:rPr>
        <w:t>,</w:t>
      </w:r>
      <w:r w:rsidRPr="00C878B9">
        <w:rPr>
          <w:rFonts w:asciiTheme="minorHAnsi" w:hAnsiTheme="minorHAnsi" w:cstheme="minorBidi"/>
          <w:lang w:val="cy-GB"/>
        </w:rPr>
        <w:t xml:space="preserve"> er mwyn sicrhau ein bod yn cymryd rhan yn y ffordd orau bosibl gyda'n Cymrodoriaeth gynyddol. Bydd y cyfrifoldebau'n cynnwys:</w:t>
      </w:r>
    </w:p>
    <w:p w14:paraId="0C81791E" w14:textId="0B41E81F" w:rsidR="00EB790C" w:rsidRPr="00C878B9" w:rsidRDefault="00E4107D" w:rsidP="00E4107D">
      <w:pPr>
        <w:pStyle w:val="ListParagraph"/>
        <w:numPr>
          <w:ilvl w:val="0"/>
          <w:numId w:val="4"/>
        </w:numPr>
        <w:spacing w:line="276" w:lineRule="auto"/>
        <w:rPr>
          <w:rFonts w:asciiTheme="minorHAnsi" w:hAnsiTheme="minorHAnsi" w:cstheme="minorHAnsi"/>
          <w:sz w:val="22"/>
          <w:szCs w:val="22"/>
          <w:lang w:val="cy-GB"/>
        </w:rPr>
      </w:pPr>
      <w:r w:rsidRPr="00C878B9">
        <w:rPr>
          <w:rFonts w:asciiTheme="minorHAnsi" w:hAnsiTheme="minorHAnsi" w:cstheme="minorHAnsi"/>
          <w:sz w:val="22"/>
          <w:szCs w:val="22"/>
          <w:lang w:val="cy-GB"/>
        </w:rPr>
        <w:t>Cynnal data Cymrodoriaeth sy'n bodoli eisoes ac ychwanegu data newydd ar Gymrodyr ar Dynamics, a threfnu  ymarfer diweddaru blynyddol i ddiweddaru'r holl storfeydd data priodol (Dynamics, y Wefan, Mailchimp)</w:t>
      </w:r>
    </w:p>
    <w:p w14:paraId="214DA9E3" w14:textId="5A1EE87C" w:rsidR="00471615" w:rsidRPr="00C878B9" w:rsidRDefault="00E4107D" w:rsidP="00E4107D">
      <w:pPr>
        <w:pStyle w:val="ListParagraph"/>
        <w:numPr>
          <w:ilvl w:val="0"/>
          <w:numId w:val="4"/>
        </w:numPr>
        <w:spacing w:line="276" w:lineRule="auto"/>
        <w:rPr>
          <w:rFonts w:asciiTheme="minorHAnsi" w:hAnsiTheme="minorHAnsi" w:cstheme="minorHAnsi"/>
          <w:sz w:val="22"/>
          <w:szCs w:val="22"/>
          <w:lang w:val="cy-GB"/>
        </w:rPr>
      </w:pPr>
      <w:r w:rsidRPr="00C878B9">
        <w:rPr>
          <w:rFonts w:asciiTheme="minorHAnsi" w:hAnsiTheme="minorHAnsi" w:cstheme="minorHAnsi"/>
          <w:sz w:val="22"/>
          <w:szCs w:val="22"/>
          <w:lang w:val="cy-GB"/>
        </w:rPr>
        <w:t xml:space="preserve">Rhoi dadansoddiad o'r set ddata i gydweithwyr a Phwyllgorau </w:t>
      </w:r>
    </w:p>
    <w:p w14:paraId="24D7A6C4" w14:textId="534C30CB" w:rsidR="004E43D2" w:rsidRPr="00C878B9" w:rsidRDefault="004E43D2" w:rsidP="00E4107D">
      <w:pPr>
        <w:pStyle w:val="ListParagraph"/>
        <w:numPr>
          <w:ilvl w:val="0"/>
          <w:numId w:val="4"/>
        </w:numPr>
        <w:spacing w:line="276" w:lineRule="auto"/>
        <w:ind w:left="714" w:hanging="357"/>
        <w:rPr>
          <w:rFonts w:asciiTheme="minorHAnsi" w:hAnsiTheme="minorHAnsi" w:cstheme="minorHAnsi"/>
          <w:sz w:val="22"/>
          <w:szCs w:val="22"/>
          <w:lang w:val="cy-GB"/>
        </w:rPr>
      </w:pPr>
      <w:r w:rsidRPr="00C878B9">
        <w:rPr>
          <w:rFonts w:asciiTheme="minorHAnsi" w:hAnsiTheme="minorHAnsi" w:cstheme="minorHAnsi"/>
          <w:sz w:val="22"/>
          <w:szCs w:val="22"/>
          <w:lang w:val="cy-GB"/>
        </w:rPr>
        <w:t>Cydlynu'r defnydd o'r gronfa ddata ar gyfer cyfathrebu â Chymrod</w:t>
      </w:r>
      <w:r w:rsidR="00E4107D" w:rsidRPr="00C878B9">
        <w:rPr>
          <w:rFonts w:asciiTheme="minorHAnsi" w:hAnsiTheme="minorHAnsi" w:cstheme="minorHAnsi"/>
          <w:sz w:val="22"/>
          <w:szCs w:val="22"/>
          <w:lang w:val="cy-GB"/>
        </w:rPr>
        <w:t xml:space="preserve">yr, </w:t>
      </w:r>
      <w:r w:rsidRPr="00C878B9">
        <w:rPr>
          <w:rFonts w:asciiTheme="minorHAnsi" w:hAnsiTheme="minorHAnsi" w:cstheme="minorHAnsi"/>
          <w:sz w:val="22"/>
          <w:szCs w:val="22"/>
          <w:lang w:val="cy-GB"/>
        </w:rPr>
        <w:t>a rhoi proffiliau Cymrodyr ar ein gwefan</w:t>
      </w:r>
    </w:p>
    <w:p w14:paraId="01D69705" w14:textId="01D0E7BF" w:rsidR="000720AB" w:rsidRPr="00C878B9" w:rsidRDefault="000720AB" w:rsidP="000720AB">
      <w:pPr>
        <w:pStyle w:val="ListParagraph"/>
        <w:rPr>
          <w:rFonts w:asciiTheme="minorHAnsi" w:hAnsiTheme="minorHAnsi" w:cstheme="minorHAnsi"/>
          <w:sz w:val="22"/>
          <w:szCs w:val="22"/>
          <w:highlight w:val="yellow"/>
          <w:lang w:val="cy-GB"/>
        </w:rPr>
      </w:pPr>
    </w:p>
    <w:p w14:paraId="430B9B72" w14:textId="141F485D" w:rsidR="0045494A" w:rsidRPr="00C878B9" w:rsidRDefault="00E4107D" w:rsidP="00B641EB">
      <w:pPr>
        <w:spacing w:before="120" w:after="120" w:line="276" w:lineRule="auto"/>
        <w:rPr>
          <w:rFonts w:asciiTheme="minorHAnsi" w:hAnsiTheme="minorHAnsi" w:cstheme="minorHAnsi"/>
          <w:b/>
          <w:bCs/>
          <w:lang w:val="cy-GB"/>
        </w:rPr>
      </w:pPr>
      <w:r w:rsidRPr="00C878B9">
        <w:rPr>
          <w:rFonts w:asciiTheme="minorHAnsi" w:hAnsiTheme="minorHAnsi" w:cstheme="minorHAnsi"/>
          <w:b/>
          <w:bCs/>
          <w:lang w:val="cy-GB"/>
        </w:rPr>
        <w:t>Cefnogi</w:t>
      </w:r>
      <w:r w:rsidR="004E43D2" w:rsidRPr="00C878B9">
        <w:rPr>
          <w:rFonts w:asciiTheme="minorHAnsi" w:hAnsiTheme="minorHAnsi" w:cstheme="minorHAnsi"/>
          <w:b/>
          <w:bCs/>
          <w:lang w:val="cy-GB"/>
        </w:rPr>
        <w:t xml:space="preserve"> cyfarfodydd a digwyddiadau</w:t>
      </w:r>
    </w:p>
    <w:p w14:paraId="469E06C5" w14:textId="4AC11D4F" w:rsidR="006972AC" w:rsidRPr="00C878B9" w:rsidRDefault="004E43D2" w:rsidP="69220B4C">
      <w:pPr>
        <w:spacing w:before="240" w:after="120" w:line="276" w:lineRule="auto"/>
        <w:rPr>
          <w:rFonts w:asciiTheme="minorHAnsi" w:hAnsiTheme="minorHAnsi" w:cstheme="minorBidi"/>
          <w:highlight w:val="yellow"/>
          <w:lang w:val="cy-GB"/>
        </w:rPr>
      </w:pPr>
      <w:r w:rsidRPr="00C878B9">
        <w:rPr>
          <w:rFonts w:asciiTheme="minorHAnsi" w:hAnsiTheme="minorHAnsi" w:cstheme="minorBidi"/>
          <w:lang w:val="cy-GB"/>
        </w:rPr>
        <w:t>Yn ogystal â chyfarfodydd, rydym yn cynnal amrywiaeth eang o ddigwyddiadau, o ddarlithoedd cyhoeddus mawr i ddigwyddiadau rhwydweithio bach, ciniawau wyneb yn wyneb i seminarau ar-lein. Un o ddyl</w:t>
      </w:r>
      <w:r w:rsidR="006337F7" w:rsidRPr="00C878B9">
        <w:rPr>
          <w:rFonts w:asciiTheme="minorHAnsi" w:hAnsiTheme="minorHAnsi" w:cstheme="minorBidi"/>
          <w:lang w:val="cy-GB"/>
        </w:rPr>
        <w:t>etswyddau allweddol y Cynorthwy</w:t>
      </w:r>
      <w:r w:rsidRPr="00C878B9">
        <w:rPr>
          <w:rFonts w:asciiTheme="minorHAnsi" w:hAnsiTheme="minorHAnsi" w:cstheme="minorBidi"/>
          <w:lang w:val="cy-GB"/>
        </w:rPr>
        <w:t>ydd C</w:t>
      </w:r>
      <w:r w:rsidR="006337F7" w:rsidRPr="00C878B9">
        <w:rPr>
          <w:rFonts w:asciiTheme="minorHAnsi" w:hAnsiTheme="minorHAnsi" w:cstheme="minorBidi"/>
          <w:lang w:val="cy-GB"/>
        </w:rPr>
        <w:t>efnogi</w:t>
      </w:r>
      <w:r w:rsidRPr="00C878B9">
        <w:rPr>
          <w:rFonts w:asciiTheme="minorHAnsi" w:hAnsiTheme="minorHAnsi" w:cstheme="minorBidi"/>
          <w:lang w:val="cy-GB"/>
        </w:rPr>
        <w:t xml:space="preserve"> Tîm fydd cefnogi'r Clerc i drefnu amrywiaeth o gyfarfodydd y Cyngor a'r Pwyllgor (ar-lein, wyneb yn wyneb a cymysgedd  o'r ddau) a chefnogi staff eraill i gynnal amrywiaeth o ddigwyddiadau ar-lein (drwy</w:t>
      </w:r>
      <w:r w:rsidR="00DE1DDE" w:rsidRPr="00C878B9">
        <w:rPr>
          <w:rFonts w:asciiTheme="minorHAnsi" w:hAnsiTheme="minorHAnsi" w:cstheme="minorBidi"/>
          <w:lang w:val="cy-GB"/>
        </w:rPr>
        <w:t xml:space="preserve"> zoom yn bennaf, </w:t>
      </w:r>
      <w:r w:rsidRPr="00C878B9">
        <w:rPr>
          <w:rFonts w:asciiTheme="minorHAnsi" w:hAnsiTheme="minorHAnsi" w:cstheme="minorBidi"/>
          <w:lang w:val="cy-GB"/>
        </w:rPr>
        <w:t xml:space="preserve">a </w:t>
      </w:r>
      <w:r w:rsidR="006337F7" w:rsidRPr="00C878B9">
        <w:rPr>
          <w:rFonts w:asciiTheme="minorHAnsi" w:hAnsiTheme="minorHAnsi" w:cstheme="minorBidi"/>
          <w:lang w:val="cy-GB"/>
        </w:rPr>
        <w:t>threfnu</w:t>
      </w:r>
      <w:r w:rsidR="00DE1DDE" w:rsidRPr="00C878B9">
        <w:rPr>
          <w:rFonts w:asciiTheme="minorHAnsi" w:hAnsiTheme="minorHAnsi" w:cstheme="minorBidi"/>
          <w:lang w:val="cy-GB"/>
        </w:rPr>
        <w:t xml:space="preserve"> </w:t>
      </w:r>
      <w:r w:rsidRPr="00C878B9">
        <w:rPr>
          <w:rFonts w:asciiTheme="minorHAnsi" w:hAnsiTheme="minorHAnsi" w:cstheme="minorBidi"/>
          <w:lang w:val="cy-GB"/>
        </w:rPr>
        <w:t>digwyddiadau "arddangos" hybrid ac wyneb yn wyneb, fel ein noson gwobrwyo medalau a'n cinio Cymrodyr. Bydd y cyfrifoldebau'n cynnwys:</w:t>
      </w:r>
    </w:p>
    <w:p w14:paraId="7941B4F3" w14:textId="2825FC8F" w:rsidR="004E43D2" w:rsidRPr="00C878B9" w:rsidRDefault="00DE1DDE" w:rsidP="004E43D2">
      <w:pPr>
        <w:pStyle w:val="ListParagraph"/>
        <w:numPr>
          <w:ilvl w:val="0"/>
          <w:numId w:val="5"/>
        </w:numPr>
        <w:spacing w:line="276" w:lineRule="auto"/>
        <w:rPr>
          <w:rFonts w:asciiTheme="minorHAnsi" w:hAnsiTheme="minorHAnsi" w:cstheme="minorBidi"/>
          <w:sz w:val="22"/>
          <w:szCs w:val="22"/>
          <w:lang w:val="cy-GB"/>
        </w:rPr>
      </w:pPr>
      <w:r w:rsidRPr="00C878B9">
        <w:rPr>
          <w:rFonts w:asciiTheme="minorHAnsi" w:hAnsiTheme="minorHAnsi" w:cstheme="minorBidi"/>
          <w:sz w:val="22"/>
          <w:szCs w:val="22"/>
          <w:lang w:val="cy-GB"/>
        </w:rPr>
        <w:t>Darparu c</w:t>
      </w:r>
      <w:r w:rsidR="004E43D2" w:rsidRPr="00C878B9">
        <w:rPr>
          <w:rFonts w:asciiTheme="minorHAnsi" w:hAnsiTheme="minorHAnsi" w:cstheme="minorBidi"/>
          <w:sz w:val="22"/>
          <w:szCs w:val="22"/>
          <w:lang w:val="cy-GB"/>
        </w:rPr>
        <w:t xml:space="preserve">ymorth technegol ar gyfer cyfarfodydd ar-lein a hybrid. Mae hyn yn cynnwys </w:t>
      </w:r>
      <w:r w:rsidRPr="00C878B9">
        <w:rPr>
          <w:rFonts w:asciiTheme="minorHAnsi" w:hAnsiTheme="minorHAnsi" w:cstheme="minorBidi"/>
          <w:sz w:val="22"/>
          <w:szCs w:val="22"/>
          <w:lang w:val="cy-GB"/>
        </w:rPr>
        <w:t>gosod</w:t>
      </w:r>
      <w:r w:rsidR="004E43D2" w:rsidRPr="00C878B9">
        <w:rPr>
          <w:rFonts w:asciiTheme="minorHAnsi" w:hAnsiTheme="minorHAnsi" w:cstheme="minorBidi"/>
          <w:sz w:val="22"/>
          <w:szCs w:val="22"/>
          <w:lang w:val="cy-GB"/>
        </w:rPr>
        <w:t xml:space="preserve"> offer cyfieithu ar y pryd, trefnu cyflwyniadau ymlaen llaw a phrosesu recordiadau wedyn. </w:t>
      </w:r>
    </w:p>
    <w:p w14:paraId="68C7D393" w14:textId="1F90A3B3" w:rsidR="004E43D2" w:rsidRPr="00C878B9" w:rsidRDefault="004E43D2" w:rsidP="004E43D2">
      <w:pPr>
        <w:pStyle w:val="ListParagraph"/>
        <w:numPr>
          <w:ilvl w:val="0"/>
          <w:numId w:val="5"/>
        </w:numPr>
        <w:spacing w:line="276" w:lineRule="auto"/>
        <w:rPr>
          <w:rFonts w:asciiTheme="minorHAnsi" w:hAnsiTheme="minorHAnsi" w:cstheme="minorBidi"/>
          <w:sz w:val="22"/>
          <w:szCs w:val="22"/>
          <w:lang w:val="cy-GB"/>
        </w:rPr>
      </w:pPr>
      <w:r w:rsidRPr="00C878B9">
        <w:rPr>
          <w:rFonts w:asciiTheme="minorHAnsi" w:hAnsiTheme="minorHAnsi" w:cstheme="minorBidi"/>
          <w:sz w:val="22"/>
          <w:szCs w:val="22"/>
          <w:lang w:val="cy-GB"/>
        </w:rPr>
        <w:t>Trefnu ystafelloedd ac arlwyo ar gyfer cyfarfodydd wyneb yn wyneb, paratoi mannau cyfarfod a goruchwylio pob agwedd ar brofiad y rhein</w:t>
      </w:r>
      <w:r w:rsidR="00DE1DDE" w:rsidRPr="00C878B9">
        <w:rPr>
          <w:rFonts w:asciiTheme="minorHAnsi" w:hAnsiTheme="minorHAnsi" w:cstheme="minorBidi"/>
          <w:sz w:val="22"/>
          <w:szCs w:val="22"/>
          <w:lang w:val="cy-GB"/>
        </w:rPr>
        <w:t>i</w:t>
      </w:r>
      <w:r w:rsidRPr="00C878B9">
        <w:rPr>
          <w:rFonts w:asciiTheme="minorHAnsi" w:hAnsiTheme="minorHAnsi" w:cstheme="minorBidi"/>
          <w:sz w:val="22"/>
          <w:szCs w:val="22"/>
          <w:lang w:val="cy-GB"/>
        </w:rPr>
        <w:t xml:space="preserve"> sy’n mynychu, gan gynnwys anghenion mynediad arbennig ac ati. </w:t>
      </w:r>
    </w:p>
    <w:p w14:paraId="550C8DA3" w14:textId="3828AA97" w:rsidR="004E43D2" w:rsidRPr="00C878B9" w:rsidRDefault="00DE1DDE" w:rsidP="004E43D2">
      <w:pPr>
        <w:pStyle w:val="ListParagraph"/>
        <w:numPr>
          <w:ilvl w:val="0"/>
          <w:numId w:val="5"/>
        </w:numPr>
        <w:spacing w:line="276" w:lineRule="auto"/>
        <w:rPr>
          <w:rFonts w:asciiTheme="minorHAnsi" w:hAnsiTheme="minorHAnsi" w:cstheme="minorBidi"/>
          <w:sz w:val="22"/>
          <w:szCs w:val="22"/>
          <w:lang w:val="cy-GB"/>
        </w:rPr>
      </w:pPr>
      <w:r w:rsidRPr="00C878B9">
        <w:rPr>
          <w:rFonts w:asciiTheme="minorHAnsi" w:hAnsiTheme="minorHAnsi" w:cstheme="minorBidi"/>
          <w:sz w:val="22"/>
          <w:szCs w:val="22"/>
          <w:lang w:val="cy-GB"/>
        </w:rPr>
        <w:t>Creu tudalennau cofrestru, anfon</w:t>
      </w:r>
      <w:r w:rsidR="004E43D2" w:rsidRPr="00C878B9">
        <w:rPr>
          <w:rFonts w:asciiTheme="minorHAnsi" w:hAnsiTheme="minorHAnsi" w:cstheme="minorBidi"/>
          <w:sz w:val="22"/>
          <w:szCs w:val="22"/>
          <w:lang w:val="cy-GB"/>
        </w:rPr>
        <w:t xml:space="preserve"> gwahoddiadau, monitro presenoldeb a chysylltu â siaradwyr a mynychwyr. </w:t>
      </w:r>
    </w:p>
    <w:p w14:paraId="55A54C82" w14:textId="5ACDBD2D" w:rsidR="004E43D2" w:rsidRPr="00C878B9" w:rsidRDefault="004E43D2" w:rsidP="004E43D2">
      <w:pPr>
        <w:pStyle w:val="ListParagraph"/>
        <w:numPr>
          <w:ilvl w:val="0"/>
          <w:numId w:val="5"/>
        </w:numPr>
        <w:spacing w:line="276" w:lineRule="auto"/>
        <w:rPr>
          <w:rFonts w:asciiTheme="minorHAnsi" w:hAnsiTheme="minorHAnsi" w:cstheme="minorBidi"/>
          <w:sz w:val="22"/>
          <w:szCs w:val="22"/>
          <w:lang w:val="cy-GB"/>
        </w:rPr>
      </w:pPr>
      <w:r w:rsidRPr="00C878B9">
        <w:rPr>
          <w:rFonts w:asciiTheme="minorHAnsi" w:hAnsiTheme="minorHAnsi" w:cstheme="minorBidi"/>
          <w:sz w:val="22"/>
          <w:szCs w:val="22"/>
          <w:lang w:val="cy-GB"/>
        </w:rPr>
        <w:t>Ymchwilio i ddigwyddiadau tebyg, i sicrhau bod ein cynnig yn unigryw / perthnasol, a choladu adborth er mwyn sicrhau bod digwyddiadau yn y dyfodol yn cael eu gwella.</w:t>
      </w:r>
    </w:p>
    <w:p w14:paraId="6F2CE617" w14:textId="2D2B607A" w:rsidR="00455512" w:rsidRPr="00C878B9" w:rsidRDefault="004E43D2" w:rsidP="00F25DE9">
      <w:pPr>
        <w:pStyle w:val="Default"/>
        <w:widowControl w:val="0"/>
        <w:spacing w:before="240" w:after="120" w:line="276" w:lineRule="auto"/>
        <w:rPr>
          <w:rFonts w:asciiTheme="minorHAnsi" w:hAnsiTheme="minorHAnsi" w:cstheme="minorHAnsi"/>
          <w:b/>
          <w:bCs/>
          <w:color w:val="auto"/>
          <w:sz w:val="22"/>
          <w:szCs w:val="22"/>
          <w:lang w:val="cy-GB"/>
        </w:rPr>
      </w:pPr>
      <w:r w:rsidRPr="00C878B9">
        <w:rPr>
          <w:rFonts w:asciiTheme="minorHAnsi" w:hAnsiTheme="minorHAnsi" w:cstheme="minorHAnsi"/>
          <w:b/>
          <w:bCs/>
          <w:color w:val="auto"/>
          <w:sz w:val="22"/>
          <w:szCs w:val="22"/>
          <w:lang w:val="cy-GB"/>
        </w:rPr>
        <w:t>C</w:t>
      </w:r>
      <w:r w:rsidR="00DE1DDE" w:rsidRPr="00C878B9">
        <w:rPr>
          <w:rFonts w:asciiTheme="minorHAnsi" w:hAnsiTheme="minorHAnsi" w:cstheme="minorHAnsi"/>
          <w:b/>
          <w:bCs/>
          <w:color w:val="auto"/>
          <w:sz w:val="22"/>
          <w:szCs w:val="22"/>
          <w:lang w:val="cy-GB"/>
        </w:rPr>
        <w:t xml:space="preserve">efnogi </w:t>
      </w:r>
      <w:r w:rsidRPr="00C878B9">
        <w:rPr>
          <w:rFonts w:asciiTheme="minorHAnsi" w:hAnsiTheme="minorHAnsi" w:cstheme="minorHAnsi"/>
          <w:b/>
          <w:bCs/>
          <w:color w:val="auto"/>
          <w:sz w:val="22"/>
          <w:szCs w:val="22"/>
          <w:lang w:val="cy-GB"/>
        </w:rPr>
        <w:t>cyfathrebu</w:t>
      </w:r>
    </w:p>
    <w:p w14:paraId="74B8D701" w14:textId="77777777" w:rsidR="004E43D2" w:rsidRPr="00C878B9" w:rsidRDefault="004E43D2" w:rsidP="004E43D2">
      <w:pPr>
        <w:pStyle w:val="ListParagraph"/>
        <w:numPr>
          <w:ilvl w:val="0"/>
          <w:numId w:val="5"/>
        </w:numPr>
        <w:spacing w:line="276" w:lineRule="auto"/>
        <w:rPr>
          <w:rFonts w:asciiTheme="minorHAnsi" w:hAnsiTheme="minorHAnsi" w:cstheme="minorHAnsi"/>
          <w:sz w:val="22"/>
          <w:szCs w:val="22"/>
          <w:lang w:val="cy-GB"/>
        </w:rPr>
      </w:pPr>
      <w:r w:rsidRPr="00C878B9">
        <w:rPr>
          <w:rFonts w:asciiTheme="minorHAnsi" w:hAnsiTheme="minorHAnsi" w:cstheme="minorHAnsi"/>
          <w:bCs/>
          <w:sz w:val="22"/>
          <w:szCs w:val="22"/>
          <w:lang w:val="cy-GB"/>
        </w:rPr>
        <w:t>Cynorthwyo'r Swyddog Cyfathrebu i ddrafftio gohebiaeth, fel disgrifiadau o ddigwyddiadau ac e-byst marchnata, a helpu i drefnu gohebiaeth sydd yn cael eu hanfon allan fel y cylchlythyrau.</w:t>
      </w:r>
    </w:p>
    <w:p w14:paraId="2C60084F" w14:textId="7F4A34F1" w:rsidR="004E43D2" w:rsidRPr="00C878B9" w:rsidRDefault="00DE1DDE" w:rsidP="004E43D2">
      <w:pPr>
        <w:pStyle w:val="ListParagraph"/>
        <w:numPr>
          <w:ilvl w:val="0"/>
          <w:numId w:val="5"/>
        </w:numPr>
        <w:spacing w:line="276" w:lineRule="auto"/>
        <w:rPr>
          <w:rFonts w:asciiTheme="minorHAnsi" w:hAnsiTheme="minorHAnsi" w:cstheme="minorHAnsi"/>
          <w:sz w:val="22"/>
          <w:szCs w:val="22"/>
          <w:lang w:val="cy-GB"/>
        </w:rPr>
      </w:pPr>
      <w:r w:rsidRPr="00C878B9">
        <w:rPr>
          <w:rFonts w:ascii="Calibri" w:eastAsia="Calibri" w:hAnsi="Calibri" w:cs="Calibri"/>
          <w:lang w:val="cy-GB"/>
        </w:rPr>
        <w:t>Cefnogi'r Swyddog Cymrodoriaeth gyda phob gohebiaeth sydd yn cael ei anfon allan i Gymrodyr. Er enghraifft, drafftio llythyrau ffurfiol ac e-byst o longyfarch neu gydymdeimlad, hysbysu ymgeiswyr llwyddiannus ac aflwyddiannus i Gymrodoriaeth, a hyrwyddo cyfleoedd fel annog Cymrodyr i enwebu pobl ar gyfer ein medalau.</w:t>
      </w:r>
    </w:p>
    <w:p w14:paraId="1C00DA50" w14:textId="35A23F38" w:rsidR="0001603B" w:rsidRPr="00C878B9" w:rsidRDefault="004E43D2" w:rsidP="004E43D2">
      <w:pPr>
        <w:pStyle w:val="ListParagraph"/>
        <w:numPr>
          <w:ilvl w:val="0"/>
          <w:numId w:val="5"/>
        </w:numPr>
        <w:spacing w:line="276" w:lineRule="auto"/>
        <w:rPr>
          <w:rFonts w:asciiTheme="minorHAnsi" w:hAnsiTheme="minorHAnsi" w:cstheme="minorHAnsi"/>
          <w:sz w:val="22"/>
          <w:szCs w:val="22"/>
          <w:lang w:val="cy-GB"/>
        </w:rPr>
      </w:pPr>
      <w:r w:rsidRPr="00C878B9">
        <w:rPr>
          <w:rFonts w:asciiTheme="minorHAnsi" w:hAnsiTheme="minorHAnsi" w:cstheme="minorHAnsi"/>
          <w:bCs/>
          <w:sz w:val="22"/>
          <w:szCs w:val="22"/>
          <w:lang w:val="cy-GB"/>
        </w:rPr>
        <w:t>Rheoli'r defnydd o gyfieithwyr allanol i gefnogi'r gofynion cyfieithu ar draws y tîm.</w:t>
      </w:r>
    </w:p>
    <w:p w14:paraId="017BCBE4" w14:textId="0993F5BB" w:rsidR="00FD74B8" w:rsidRPr="00C878B9" w:rsidRDefault="004E43D2" w:rsidP="00FD74B8">
      <w:pPr>
        <w:pStyle w:val="Default"/>
        <w:widowControl w:val="0"/>
        <w:spacing w:before="120" w:after="120" w:line="276" w:lineRule="auto"/>
        <w:rPr>
          <w:rFonts w:asciiTheme="minorHAnsi" w:hAnsiTheme="minorHAnsi" w:cstheme="minorHAnsi"/>
          <w:b/>
          <w:bCs/>
          <w:color w:val="auto"/>
          <w:sz w:val="22"/>
          <w:szCs w:val="22"/>
          <w:lang w:val="cy-GB"/>
        </w:rPr>
      </w:pPr>
      <w:r w:rsidRPr="00C878B9">
        <w:rPr>
          <w:rFonts w:asciiTheme="minorHAnsi" w:hAnsiTheme="minorHAnsi" w:cstheme="minorHAnsi"/>
          <w:b/>
          <w:bCs/>
          <w:color w:val="auto"/>
          <w:sz w:val="22"/>
          <w:szCs w:val="22"/>
          <w:lang w:val="cy-GB"/>
        </w:rPr>
        <w:t>Arall</w:t>
      </w:r>
    </w:p>
    <w:p w14:paraId="3557B5B8" w14:textId="50327F77" w:rsidR="00F25DE9" w:rsidRPr="00C878B9" w:rsidRDefault="00122A7C" w:rsidP="00122A7C">
      <w:pPr>
        <w:pStyle w:val="Default"/>
        <w:widowControl w:val="0"/>
        <w:numPr>
          <w:ilvl w:val="0"/>
          <w:numId w:val="3"/>
        </w:numPr>
        <w:spacing w:before="120" w:after="120" w:line="276" w:lineRule="auto"/>
        <w:rPr>
          <w:rFonts w:asciiTheme="minorHAnsi" w:hAnsiTheme="minorHAnsi" w:cstheme="minorBidi"/>
          <w:color w:val="auto"/>
          <w:sz w:val="22"/>
          <w:szCs w:val="22"/>
          <w:lang w:val="cy-GB"/>
        </w:rPr>
      </w:pPr>
      <w:r w:rsidRPr="00C878B9">
        <w:rPr>
          <w:rFonts w:asciiTheme="minorHAnsi" w:hAnsiTheme="minorHAnsi" w:cstheme="minorBidi"/>
          <w:sz w:val="22"/>
          <w:szCs w:val="22"/>
          <w:lang w:val="cy-GB"/>
        </w:rPr>
        <w:t xml:space="preserve">Cyflawni dyletswyddau eraill yn ôl cais rhesymol y Clerc ar ran y staff a'r Weithrediaeth.  </w:t>
      </w:r>
    </w:p>
    <w:p w14:paraId="3182086A" w14:textId="77777777" w:rsidR="00AE77EA" w:rsidRDefault="00AE77EA" w:rsidP="00122B1B">
      <w:pPr>
        <w:rPr>
          <w:rStyle w:val="A6"/>
          <w:rFonts w:asciiTheme="minorHAnsi" w:hAnsiTheme="minorHAnsi" w:cstheme="minorHAnsi"/>
          <w:b/>
          <w:color w:val="C00000"/>
          <w:sz w:val="28"/>
          <w:szCs w:val="28"/>
          <w:lang w:val="cy-GB"/>
        </w:rPr>
      </w:pPr>
    </w:p>
    <w:p w14:paraId="46C4EE9A" w14:textId="6E32E4D7" w:rsidR="00122B1B" w:rsidRPr="00C878B9" w:rsidRDefault="00122A7C" w:rsidP="00122B1B">
      <w:pPr>
        <w:rPr>
          <w:rStyle w:val="A6"/>
          <w:rFonts w:asciiTheme="minorHAnsi" w:hAnsiTheme="minorHAnsi" w:cstheme="minorHAnsi"/>
          <w:b/>
          <w:color w:val="C00000"/>
          <w:sz w:val="28"/>
          <w:szCs w:val="28"/>
          <w:lang w:val="cy-GB"/>
        </w:rPr>
      </w:pPr>
      <w:r w:rsidRPr="00C878B9">
        <w:rPr>
          <w:rStyle w:val="A6"/>
          <w:rFonts w:asciiTheme="minorHAnsi" w:hAnsiTheme="minorHAnsi" w:cstheme="minorHAnsi"/>
          <w:b/>
          <w:color w:val="C00000"/>
          <w:sz w:val="28"/>
          <w:szCs w:val="28"/>
          <w:lang w:val="cy-GB"/>
        </w:rPr>
        <w:t>Manyleb Person</w:t>
      </w:r>
    </w:p>
    <w:tbl>
      <w:tblPr>
        <w:tblpPr w:leftFromText="180" w:rightFromText="180" w:vertAnchor="page" w:horzAnchor="margin" w:tblpY="254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309"/>
        <w:gridCol w:w="3309"/>
        <w:gridCol w:w="992"/>
        <w:gridCol w:w="993"/>
      </w:tblGrid>
      <w:tr w:rsidR="006846E4" w:rsidRPr="00C878B9" w14:paraId="392B83B3" w14:textId="77777777" w:rsidTr="001D2532">
        <w:trPr>
          <w:trHeight w:val="794"/>
        </w:trPr>
        <w:tc>
          <w:tcPr>
            <w:tcW w:w="1447" w:type="dxa"/>
            <w:tcBorders>
              <w:top w:val="single" w:sz="12" w:space="0" w:color="auto"/>
              <w:left w:val="single" w:sz="12" w:space="0" w:color="auto"/>
              <w:bottom w:val="single" w:sz="12" w:space="0" w:color="auto"/>
              <w:right w:val="single" w:sz="12" w:space="0" w:color="auto"/>
            </w:tcBorders>
            <w:vAlign w:val="center"/>
          </w:tcPr>
          <w:p w14:paraId="6CD5EC4E" w14:textId="77777777" w:rsidR="006846E4" w:rsidRPr="00C878B9" w:rsidRDefault="006846E4" w:rsidP="001D2532">
            <w:pPr>
              <w:spacing w:before="80" w:after="80" w:line="276" w:lineRule="auto"/>
              <w:ind w:left="34"/>
              <w:rPr>
                <w:rFonts w:asciiTheme="minorHAnsi" w:hAnsiTheme="minorHAnsi" w:cstheme="minorHAnsi"/>
                <w:b/>
                <w:color w:val="C00000"/>
                <w:lang w:val="cy-GB"/>
              </w:rPr>
            </w:pPr>
          </w:p>
        </w:tc>
        <w:tc>
          <w:tcPr>
            <w:tcW w:w="6618" w:type="dxa"/>
            <w:gridSpan w:val="2"/>
            <w:tcBorders>
              <w:top w:val="single" w:sz="12" w:space="0" w:color="auto"/>
              <w:left w:val="single" w:sz="12" w:space="0" w:color="auto"/>
              <w:bottom w:val="single" w:sz="12" w:space="0" w:color="auto"/>
              <w:right w:val="single" w:sz="12" w:space="0" w:color="auto"/>
            </w:tcBorders>
            <w:vAlign w:val="center"/>
          </w:tcPr>
          <w:p w14:paraId="65D75CE0" w14:textId="461CC9C4" w:rsidR="006846E4" w:rsidRPr="00C878B9" w:rsidRDefault="00122A7C" w:rsidP="001D2532">
            <w:pPr>
              <w:spacing w:before="80" w:after="80" w:line="276" w:lineRule="auto"/>
              <w:jc w:val="center"/>
              <w:rPr>
                <w:rFonts w:asciiTheme="minorHAnsi" w:hAnsiTheme="minorHAnsi" w:cstheme="minorHAnsi"/>
                <w:b/>
                <w:color w:val="C00000"/>
                <w:lang w:val="cy-GB"/>
              </w:rPr>
            </w:pPr>
            <w:r w:rsidRPr="00C878B9">
              <w:rPr>
                <w:rFonts w:asciiTheme="minorHAnsi" w:hAnsiTheme="minorHAnsi" w:cstheme="minorHAnsi"/>
                <w:b/>
                <w:color w:val="C00000"/>
                <w:lang w:val="cy-GB"/>
              </w:rPr>
              <w:t>Meini prawf</w:t>
            </w:r>
          </w:p>
        </w:tc>
        <w:tc>
          <w:tcPr>
            <w:tcW w:w="992" w:type="dxa"/>
            <w:tcBorders>
              <w:top w:val="single" w:sz="12" w:space="0" w:color="auto"/>
              <w:left w:val="single" w:sz="12" w:space="0" w:color="auto"/>
              <w:bottom w:val="single" w:sz="12" w:space="0" w:color="auto"/>
              <w:right w:val="single" w:sz="12" w:space="0" w:color="auto"/>
            </w:tcBorders>
            <w:vAlign w:val="center"/>
          </w:tcPr>
          <w:p w14:paraId="1212F6FD" w14:textId="2B802E13" w:rsidR="006846E4" w:rsidRPr="00C878B9" w:rsidRDefault="00122A7C" w:rsidP="001D2532">
            <w:pPr>
              <w:spacing w:before="80" w:after="80" w:line="276" w:lineRule="auto"/>
              <w:ind w:left="-108" w:right="-108"/>
              <w:jc w:val="center"/>
              <w:rPr>
                <w:rFonts w:asciiTheme="minorHAnsi" w:hAnsiTheme="minorHAnsi" w:cstheme="minorHAnsi"/>
                <w:b/>
                <w:color w:val="C00000"/>
                <w:lang w:val="cy-GB"/>
              </w:rPr>
            </w:pPr>
            <w:r w:rsidRPr="00C878B9">
              <w:rPr>
                <w:rFonts w:asciiTheme="minorHAnsi" w:hAnsiTheme="minorHAnsi" w:cstheme="minorHAnsi"/>
                <w:b/>
                <w:bCs/>
                <w:color w:val="C00000"/>
                <w:lang w:val="cy-GB"/>
              </w:rPr>
              <w:t>Hanfodol</w:t>
            </w:r>
          </w:p>
        </w:tc>
        <w:tc>
          <w:tcPr>
            <w:tcW w:w="993" w:type="dxa"/>
            <w:tcBorders>
              <w:top w:val="single" w:sz="12" w:space="0" w:color="auto"/>
              <w:left w:val="single" w:sz="12" w:space="0" w:color="auto"/>
              <w:bottom w:val="single" w:sz="12" w:space="0" w:color="auto"/>
              <w:right w:val="single" w:sz="12" w:space="0" w:color="auto"/>
            </w:tcBorders>
            <w:vAlign w:val="center"/>
          </w:tcPr>
          <w:p w14:paraId="7C99F3D1" w14:textId="50EE6699" w:rsidR="006846E4" w:rsidRPr="00C878B9" w:rsidRDefault="00122A7C" w:rsidP="001D2532">
            <w:pPr>
              <w:spacing w:before="80" w:after="80" w:line="276" w:lineRule="auto"/>
              <w:ind w:hanging="108"/>
              <w:jc w:val="center"/>
              <w:rPr>
                <w:rFonts w:asciiTheme="minorHAnsi" w:hAnsiTheme="minorHAnsi" w:cstheme="minorHAnsi"/>
                <w:color w:val="C00000"/>
                <w:lang w:val="cy-GB"/>
              </w:rPr>
            </w:pPr>
            <w:r w:rsidRPr="00C878B9">
              <w:rPr>
                <w:rFonts w:asciiTheme="minorHAnsi" w:hAnsiTheme="minorHAnsi" w:cstheme="minorHAnsi"/>
                <w:b/>
                <w:bCs/>
                <w:color w:val="C00000"/>
                <w:lang w:val="cy-GB"/>
              </w:rPr>
              <w:t>Dymunol</w:t>
            </w:r>
          </w:p>
        </w:tc>
      </w:tr>
      <w:tr w:rsidR="006771D3" w:rsidRPr="00C878B9" w14:paraId="68FD0CAE" w14:textId="77777777" w:rsidTr="001D2532">
        <w:trPr>
          <w:trHeight w:val="794"/>
        </w:trPr>
        <w:tc>
          <w:tcPr>
            <w:tcW w:w="1447" w:type="dxa"/>
            <w:vMerge w:val="restart"/>
            <w:tcBorders>
              <w:top w:val="single" w:sz="12" w:space="0" w:color="auto"/>
              <w:left w:val="single" w:sz="12" w:space="0" w:color="auto"/>
              <w:right w:val="single" w:sz="12" w:space="0" w:color="auto"/>
            </w:tcBorders>
            <w:vAlign w:val="center"/>
          </w:tcPr>
          <w:p w14:paraId="55683DB9" w14:textId="354580CE" w:rsidR="006771D3" w:rsidRPr="00C878B9" w:rsidRDefault="00122A7C" w:rsidP="001D2532">
            <w:pPr>
              <w:spacing w:line="276" w:lineRule="auto"/>
              <w:ind w:left="34"/>
              <w:rPr>
                <w:rFonts w:asciiTheme="minorHAnsi" w:hAnsiTheme="minorHAnsi" w:cstheme="minorHAnsi"/>
                <w:b/>
                <w:color w:val="C00000"/>
                <w:lang w:val="cy-GB"/>
              </w:rPr>
            </w:pPr>
            <w:r w:rsidRPr="00C878B9">
              <w:rPr>
                <w:rFonts w:asciiTheme="minorHAnsi" w:hAnsiTheme="minorHAnsi" w:cstheme="minorHAnsi"/>
                <w:b/>
                <w:color w:val="C00000"/>
                <w:lang w:val="cy-GB"/>
              </w:rPr>
              <w:t>Cymhwyster</w:t>
            </w:r>
          </w:p>
        </w:tc>
        <w:tc>
          <w:tcPr>
            <w:tcW w:w="6618" w:type="dxa"/>
            <w:gridSpan w:val="2"/>
            <w:tcBorders>
              <w:top w:val="single" w:sz="12" w:space="0" w:color="auto"/>
              <w:left w:val="single" w:sz="12" w:space="0" w:color="auto"/>
              <w:bottom w:val="single" w:sz="4" w:space="0" w:color="auto"/>
              <w:right w:val="single" w:sz="12" w:space="0" w:color="auto"/>
            </w:tcBorders>
            <w:vAlign w:val="center"/>
          </w:tcPr>
          <w:p w14:paraId="58A063B3" w14:textId="59C5BDF4" w:rsidR="006771D3" w:rsidRPr="00C878B9" w:rsidRDefault="00122A7C" w:rsidP="006846E4">
            <w:pPr>
              <w:pStyle w:val="answer"/>
              <w:shd w:val="clear" w:color="auto" w:fill="FFFFFF"/>
              <w:spacing w:before="0" w:beforeAutospacing="0" w:after="0" w:afterAutospacing="0"/>
              <w:rPr>
                <w:rFonts w:asciiTheme="minorHAnsi" w:hAnsiTheme="minorHAnsi" w:cstheme="minorHAnsi"/>
                <w:color w:val="333333"/>
                <w:sz w:val="22"/>
                <w:szCs w:val="22"/>
                <w:lang w:val="cy-GB"/>
              </w:rPr>
            </w:pPr>
            <w:r w:rsidRPr="00C878B9">
              <w:rPr>
                <w:rFonts w:asciiTheme="minorHAnsi" w:eastAsiaTheme="minorHAnsi" w:hAnsiTheme="minorHAnsi" w:cstheme="minorHAnsi"/>
                <w:sz w:val="22"/>
                <w:szCs w:val="22"/>
                <w:lang w:val="cy-GB" w:eastAsia="en-US"/>
              </w:rPr>
              <w:t xml:space="preserve">Cymwysterau Safon Uwch neu debyg </w:t>
            </w:r>
          </w:p>
          <w:p w14:paraId="1B14B7ED" w14:textId="491F80E3" w:rsidR="006771D3" w:rsidRPr="00C878B9" w:rsidRDefault="006771D3" w:rsidP="001D2532">
            <w:pPr>
              <w:spacing w:before="80" w:after="80" w:line="276" w:lineRule="auto"/>
              <w:rPr>
                <w:rStyle w:val="apple-style-span"/>
                <w:color w:val="000000"/>
                <w:lang w:val="cy-GB"/>
              </w:rPr>
            </w:pPr>
          </w:p>
        </w:tc>
        <w:tc>
          <w:tcPr>
            <w:tcW w:w="992" w:type="dxa"/>
            <w:tcBorders>
              <w:top w:val="single" w:sz="12" w:space="0" w:color="auto"/>
              <w:left w:val="single" w:sz="12" w:space="0" w:color="auto"/>
              <w:bottom w:val="single" w:sz="4" w:space="0" w:color="auto"/>
              <w:right w:val="single" w:sz="12" w:space="0" w:color="auto"/>
            </w:tcBorders>
            <w:vAlign w:val="center"/>
          </w:tcPr>
          <w:p w14:paraId="04E0D126" w14:textId="77777777" w:rsidR="006771D3" w:rsidRPr="00C878B9" w:rsidRDefault="006771D3" w:rsidP="001D2532">
            <w:pPr>
              <w:spacing w:before="80" w:after="80" w:line="276" w:lineRule="auto"/>
              <w:ind w:left="-108" w:right="-108"/>
              <w:jc w:val="center"/>
              <w:rPr>
                <w:rFonts w:asciiTheme="minorHAnsi" w:hAnsiTheme="minorHAnsi" w:cstheme="minorHAnsi"/>
                <w:b/>
                <w:bCs/>
                <w:color w:val="C00000"/>
                <w:lang w:val="cy-GB"/>
              </w:rPr>
            </w:pPr>
            <w:r w:rsidRPr="00C878B9">
              <w:rPr>
                <w:rFonts w:asciiTheme="minorHAnsi" w:hAnsiTheme="minorHAnsi" w:cstheme="minorHAnsi"/>
                <w:color w:val="C00000"/>
                <w:sz w:val="32"/>
                <w:lang w:val="cy-GB"/>
              </w:rPr>
              <w:sym w:font="Wingdings" w:char="F0FC"/>
            </w:r>
          </w:p>
        </w:tc>
        <w:tc>
          <w:tcPr>
            <w:tcW w:w="993" w:type="dxa"/>
            <w:tcBorders>
              <w:top w:val="single" w:sz="12" w:space="0" w:color="auto"/>
              <w:left w:val="single" w:sz="12" w:space="0" w:color="auto"/>
              <w:bottom w:val="single" w:sz="4" w:space="0" w:color="auto"/>
              <w:right w:val="single" w:sz="12" w:space="0" w:color="auto"/>
            </w:tcBorders>
            <w:vAlign w:val="center"/>
          </w:tcPr>
          <w:p w14:paraId="3FC44E4F" w14:textId="77777777" w:rsidR="006771D3" w:rsidRPr="00C878B9" w:rsidRDefault="006771D3" w:rsidP="001D2532">
            <w:pPr>
              <w:spacing w:before="80" w:after="80" w:line="276" w:lineRule="auto"/>
              <w:ind w:hanging="108"/>
              <w:jc w:val="center"/>
              <w:rPr>
                <w:rFonts w:asciiTheme="minorHAnsi" w:hAnsiTheme="minorHAnsi" w:cstheme="minorHAnsi"/>
                <w:b/>
                <w:bCs/>
                <w:color w:val="C00000"/>
                <w:lang w:val="cy-GB"/>
              </w:rPr>
            </w:pPr>
          </w:p>
        </w:tc>
      </w:tr>
      <w:tr w:rsidR="006771D3" w:rsidRPr="00C878B9" w14:paraId="1D63C984" w14:textId="77777777" w:rsidTr="0087098E">
        <w:trPr>
          <w:trHeight w:val="794"/>
        </w:trPr>
        <w:tc>
          <w:tcPr>
            <w:tcW w:w="1447" w:type="dxa"/>
            <w:vMerge/>
            <w:tcBorders>
              <w:left w:val="single" w:sz="12" w:space="0" w:color="auto"/>
              <w:right w:val="single" w:sz="12" w:space="0" w:color="auto"/>
            </w:tcBorders>
            <w:vAlign w:val="center"/>
          </w:tcPr>
          <w:p w14:paraId="2755D814" w14:textId="77777777" w:rsidR="006771D3" w:rsidRPr="00C878B9" w:rsidRDefault="006771D3" w:rsidP="001D2532">
            <w:pPr>
              <w:spacing w:line="276" w:lineRule="auto"/>
              <w:ind w:left="34"/>
              <w:rPr>
                <w:rFonts w:asciiTheme="minorHAnsi" w:hAnsiTheme="minorHAnsi" w:cstheme="minorHAnsi"/>
                <w:b/>
                <w:color w:val="C00000"/>
                <w:lang w:val="cy-GB"/>
              </w:rPr>
            </w:pPr>
          </w:p>
        </w:tc>
        <w:tc>
          <w:tcPr>
            <w:tcW w:w="6618" w:type="dxa"/>
            <w:gridSpan w:val="2"/>
            <w:tcBorders>
              <w:top w:val="single" w:sz="12" w:space="0" w:color="auto"/>
              <w:left w:val="single" w:sz="12" w:space="0" w:color="auto"/>
              <w:bottom w:val="single" w:sz="4" w:space="0" w:color="auto"/>
              <w:right w:val="single" w:sz="12" w:space="0" w:color="auto"/>
            </w:tcBorders>
            <w:vAlign w:val="center"/>
          </w:tcPr>
          <w:p w14:paraId="5A263174" w14:textId="20C93B67" w:rsidR="006771D3" w:rsidRPr="00C878B9" w:rsidRDefault="00122A7C" w:rsidP="006771D3">
            <w:pPr>
              <w:pStyle w:val="answer"/>
              <w:shd w:val="clear" w:color="auto" w:fill="FFFFFF"/>
              <w:spacing w:before="0" w:beforeAutospacing="0" w:after="0" w:afterAutospacing="0"/>
              <w:rPr>
                <w:rFonts w:asciiTheme="minorHAnsi" w:eastAsiaTheme="minorHAnsi" w:hAnsiTheme="minorHAnsi" w:cstheme="minorHAnsi"/>
                <w:sz w:val="22"/>
                <w:szCs w:val="22"/>
                <w:lang w:val="cy-GB" w:eastAsia="en-US"/>
              </w:rPr>
            </w:pPr>
            <w:r w:rsidRPr="00C878B9">
              <w:rPr>
                <w:rFonts w:asciiTheme="minorHAnsi" w:eastAsiaTheme="minorHAnsi" w:hAnsiTheme="minorHAnsi" w:cstheme="minorHAnsi"/>
                <w:sz w:val="22"/>
                <w:szCs w:val="22"/>
                <w:lang w:val="cy-GB" w:eastAsia="en-US"/>
              </w:rPr>
              <w:t>Gradd neu debyg</w:t>
            </w:r>
          </w:p>
          <w:p w14:paraId="234F4B56" w14:textId="77777777" w:rsidR="006771D3" w:rsidRPr="00C878B9" w:rsidRDefault="006771D3" w:rsidP="006846E4">
            <w:pPr>
              <w:pStyle w:val="answer"/>
              <w:shd w:val="clear" w:color="auto" w:fill="FFFFFF"/>
              <w:spacing w:before="0" w:beforeAutospacing="0" w:after="0" w:afterAutospacing="0"/>
              <w:rPr>
                <w:rFonts w:asciiTheme="minorHAnsi" w:eastAsiaTheme="minorHAnsi" w:hAnsiTheme="minorHAnsi" w:cstheme="minorHAnsi"/>
                <w:sz w:val="22"/>
                <w:szCs w:val="22"/>
                <w:lang w:val="cy-GB" w:eastAsia="en-US"/>
              </w:rPr>
            </w:pPr>
          </w:p>
        </w:tc>
        <w:tc>
          <w:tcPr>
            <w:tcW w:w="992" w:type="dxa"/>
            <w:tcBorders>
              <w:top w:val="single" w:sz="12" w:space="0" w:color="auto"/>
              <w:left w:val="single" w:sz="12" w:space="0" w:color="auto"/>
              <w:bottom w:val="single" w:sz="4" w:space="0" w:color="auto"/>
              <w:right w:val="single" w:sz="12" w:space="0" w:color="auto"/>
            </w:tcBorders>
            <w:vAlign w:val="center"/>
          </w:tcPr>
          <w:p w14:paraId="3409F471" w14:textId="77777777" w:rsidR="006771D3" w:rsidRPr="00C878B9" w:rsidRDefault="006771D3" w:rsidP="001D2532">
            <w:pPr>
              <w:spacing w:before="80" w:after="80" w:line="276" w:lineRule="auto"/>
              <w:ind w:left="-108" w:right="-108"/>
              <w:jc w:val="center"/>
              <w:rPr>
                <w:rFonts w:asciiTheme="minorHAnsi" w:hAnsiTheme="minorHAnsi" w:cstheme="minorHAnsi"/>
                <w:color w:val="C00000"/>
                <w:sz w:val="32"/>
                <w:lang w:val="cy-GB"/>
              </w:rPr>
            </w:pPr>
          </w:p>
        </w:tc>
        <w:tc>
          <w:tcPr>
            <w:tcW w:w="993" w:type="dxa"/>
            <w:tcBorders>
              <w:top w:val="single" w:sz="12" w:space="0" w:color="auto"/>
              <w:left w:val="single" w:sz="12" w:space="0" w:color="auto"/>
              <w:bottom w:val="single" w:sz="4" w:space="0" w:color="auto"/>
              <w:right w:val="single" w:sz="12" w:space="0" w:color="auto"/>
            </w:tcBorders>
            <w:vAlign w:val="center"/>
          </w:tcPr>
          <w:p w14:paraId="7CF3507D" w14:textId="0A26BFAF" w:rsidR="006771D3" w:rsidRPr="00C878B9" w:rsidRDefault="006771D3" w:rsidP="001D2532">
            <w:pPr>
              <w:spacing w:before="80" w:after="80" w:line="276" w:lineRule="auto"/>
              <w:ind w:hanging="108"/>
              <w:jc w:val="center"/>
              <w:rPr>
                <w:rFonts w:asciiTheme="minorHAnsi" w:hAnsiTheme="minorHAnsi" w:cstheme="minorHAnsi"/>
                <w:b/>
                <w:bCs/>
                <w:color w:val="C00000"/>
                <w:lang w:val="cy-GB"/>
              </w:rPr>
            </w:pPr>
            <w:r w:rsidRPr="00C878B9">
              <w:rPr>
                <w:rFonts w:asciiTheme="minorHAnsi" w:hAnsiTheme="minorHAnsi" w:cstheme="minorHAnsi"/>
                <w:color w:val="C00000"/>
                <w:sz w:val="32"/>
                <w:lang w:val="cy-GB"/>
              </w:rPr>
              <w:sym w:font="Wingdings" w:char="F0FC"/>
            </w:r>
          </w:p>
        </w:tc>
      </w:tr>
      <w:tr w:rsidR="006846E4" w:rsidRPr="00C878B9" w14:paraId="090F1D8E" w14:textId="77777777" w:rsidTr="001D2532">
        <w:trPr>
          <w:trHeight w:val="794"/>
        </w:trPr>
        <w:tc>
          <w:tcPr>
            <w:tcW w:w="1447" w:type="dxa"/>
            <w:vMerge w:val="restart"/>
            <w:tcBorders>
              <w:top w:val="single" w:sz="4" w:space="0" w:color="auto"/>
              <w:left w:val="single" w:sz="12" w:space="0" w:color="auto"/>
              <w:right w:val="single" w:sz="12" w:space="0" w:color="auto"/>
            </w:tcBorders>
            <w:vAlign w:val="center"/>
          </w:tcPr>
          <w:p w14:paraId="28C00C0B" w14:textId="429F492D" w:rsidR="006846E4" w:rsidRPr="00C878B9" w:rsidRDefault="00122A7C" w:rsidP="001D2532">
            <w:pPr>
              <w:spacing w:line="276" w:lineRule="auto"/>
              <w:ind w:left="34"/>
              <w:rPr>
                <w:rFonts w:asciiTheme="minorHAnsi" w:hAnsiTheme="minorHAnsi" w:cstheme="minorHAnsi"/>
                <w:b/>
                <w:color w:val="C00000"/>
                <w:lang w:val="cy-GB"/>
              </w:rPr>
            </w:pPr>
            <w:r w:rsidRPr="00C878B9">
              <w:rPr>
                <w:rFonts w:asciiTheme="minorHAnsi" w:hAnsiTheme="minorHAnsi" w:cstheme="minorHAnsi"/>
                <w:b/>
                <w:color w:val="C00000"/>
                <w:lang w:val="cy-GB"/>
              </w:rPr>
              <w:t>Gwybodaeth a phrofiad</w:t>
            </w:r>
          </w:p>
          <w:p w14:paraId="6A9ABAB7" w14:textId="77777777" w:rsidR="006846E4" w:rsidRPr="00C878B9" w:rsidRDefault="006846E4" w:rsidP="001D2532">
            <w:pPr>
              <w:spacing w:line="276" w:lineRule="auto"/>
              <w:ind w:left="318"/>
              <w:rPr>
                <w:rFonts w:asciiTheme="minorHAnsi" w:hAnsiTheme="minorHAnsi" w:cstheme="minorHAnsi"/>
                <w:b/>
                <w:color w:val="C00000"/>
                <w:lang w:val="cy-GB"/>
              </w:rPr>
            </w:pPr>
          </w:p>
          <w:p w14:paraId="4CF9EB93" w14:textId="77777777" w:rsidR="006846E4" w:rsidRPr="00C878B9" w:rsidRDefault="006846E4" w:rsidP="001D2532">
            <w:pPr>
              <w:spacing w:line="276" w:lineRule="auto"/>
              <w:ind w:left="318"/>
              <w:rPr>
                <w:rFonts w:asciiTheme="minorHAnsi" w:hAnsiTheme="minorHAnsi" w:cstheme="minorHAnsi"/>
                <w:b/>
                <w:color w:val="C00000"/>
                <w:lang w:val="cy-GB"/>
              </w:rPr>
            </w:pPr>
          </w:p>
        </w:tc>
        <w:tc>
          <w:tcPr>
            <w:tcW w:w="6618" w:type="dxa"/>
            <w:gridSpan w:val="2"/>
            <w:tcBorders>
              <w:top w:val="single" w:sz="4" w:space="0" w:color="auto"/>
              <w:left w:val="single" w:sz="12" w:space="0" w:color="auto"/>
              <w:right w:val="single" w:sz="12" w:space="0" w:color="auto"/>
            </w:tcBorders>
            <w:vAlign w:val="center"/>
          </w:tcPr>
          <w:p w14:paraId="00A8BE25" w14:textId="376D2CFD" w:rsidR="006846E4" w:rsidRPr="00C878B9" w:rsidRDefault="00122A7C" w:rsidP="006846E4">
            <w:pPr>
              <w:pStyle w:val="answer"/>
              <w:shd w:val="clear" w:color="auto" w:fill="FFFFFF"/>
              <w:spacing w:before="0" w:beforeAutospacing="0" w:after="0" w:afterAutospacing="0"/>
              <w:rPr>
                <w:rFonts w:asciiTheme="minorHAnsi" w:hAnsiTheme="minorHAnsi" w:cstheme="minorHAnsi"/>
                <w:color w:val="333333"/>
                <w:sz w:val="22"/>
                <w:szCs w:val="22"/>
                <w:lang w:val="cy-GB"/>
              </w:rPr>
            </w:pPr>
            <w:r w:rsidRPr="00C878B9">
              <w:rPr>
                <w:rFonts w:asciiTheme="minorHAnsi" w:hAnsiTheme="minorHAnsi" w:cstheme="minorHAnsi"/>
                <w:color w:val="333333"/>
                <w:sz w:val="22"/>
                <w:szCs w:val="22"/>
                <w:lang w:val="cy-GB"/>
              </w:rPr>
              <w:t>Profiad o weithio mewn amgylchedd gweinyddol neu swyddfa, lle rydych chi wedi rhoi cymorth i eraill.</w:t>
            </w:r>
          </w:p>
          <w:p w14:paraId="2ACF523A" w14:textId="65D6E8AA" w:rsidR="006846E4" w:rsidRPr="00C878B9" w:rsidRDefault="006846E4" w:rsidP="001D2532">
            <w:pPr>
              <w:spacing w:line="276" w:lineRule="auto"/>
              <w:rPr>
                <w:rFonts w:asciiTheme="minorHAnsi" w:hAnsiTheme="minorHAnsi" w:cstheme="minorHAnsi"/>
                <w:lang w:val="cy-GB"/>
              </w:rPr>
            </w:pPr>
          </w:p>
        </w:tc>
        <w:tc>
          <w:tcPr>
            <w:tcW w:w="992" w:type="dxa"/>
            <w:tcBorders>
              <w:top w:val="single" w:sz="4" w:space="0" w:color="auto"/>
              <w:left w:val="single" w:sz="12" w:space="0" w:color="auto"/>
            </w:tcBorders>
            <w:vAlign w:val="center"/>
          </w:tcPr>
          <w:p w14:paraId="6E923D28" w14:textId="77777777" w:rsidR="006846E4" w:rsidRPr="00C878B9" w:rsidRDefault="006846E4"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top w:val="single" w:sz="4" w:space="0" w:color="auto"/>
              <w:right w:val="single" w:sz="12" w:space="0" w:color="auto"/>
            </w:tcBorders>
            <w:vAlign w:val="center"/>
          </w:tcPr>
          <w:p w14:paraId="7B41094F" w14:textId="77777777" w:rsidR="006846E4" w:rsidRPr="00C878B9" w:rsidRDefault="006846E4" w:rsidP="001D2532">
            <w:pPr>
              <w:spacing w:line="276" w:lineRule="auto"/>
              <w:jc w:val="center"/>
              <w:rPr>
                <w:rFonts w:asciiTheme="minorHAnsi" w:hAnsiTheme="minorHAnsi" w:cstheme="minorHAnsi"/>
                <w:b/>
                <w:color w:val="C00000"/>
                <w:sz w:val="32"/>
                <w:lang w:val="cy-GB"/>
              </w:rPr>
            </w:pPr>
          </w:p>
        </w:tc>
      </w:tr>
      <w:tr w:rsidR="006846E4" w:rsidRPr="00C878B9" w14:paraId="3643052C" w14:textId="77777777" w:rsidTr="001D2532">
        <w:trPr>
          <w:trHeight w:val="794"/>
        </w:trPr>
        <w:tc>
          <w:tcPr>
            <w:tcW w:w="1447" w:type="dxa"/>
            <w:vMerge/>
            <w:tcBorders>
              <w:left w:val="single" w:sz="12" w:space="0" w:color="auto"/>
              <w:right w:val="single" w:sz="12" w:space="0" w:color="auto"/>
            </w:tcBorders>
            <w:vAlign w:val="center"/>
          </w:tcPr>
          <w:p w14:paraId="23ED7BD2" w14:textId="77777777" w:rsidR="006846E4" w:rsidRPr="00C878B9" w:rsidRDefault="006846E4" w:rsidP="001D2532">
            <w:pPr>
              <w:spacing w:line="276" w:lineRule="auto"/>
              <w:ind w:left="318"/>
              <w:rPr>
                <w:rFonts w:asciiTheme="minorHAnsi" w:hAnsiTheme="minorHAnsi" w:cstheme="minorHAnsi"/>
                <w:b/>
                <w:color w:val="C00000"/>
                <w:lang w:val="cy-GB"/>
              </w:rPr>
            </w:pPr>
          </w:p>
        </w:tc>
        <w:tc>
          <w:tcPr>
            <w:tcW w:w="6618" w:type="dxa"/>
            <w:gridSpan w:val="2"/>
            <w:tcBorders>
              <w:left w:val="single" w:sz="12" w:space="0" w:color="auto"/>
              <w:right w:val="single" w:sz="12" w:space="0" w:color="auto"/>
            </w:tcBorders>
            <w:vAlign w:val="center"/>
          </w:tcPr>
          <w:p w14:paraId="6E8F4686" w14:textId="4599476A" w:rsidR="006846E4" w:rsidRPr="00C878B9" w:rsidRDefault="00122A7C" w:rsidP="006846E4">
            <w:pPr>
              <w:pStyle w:val="answer"/>
              <w:shd w:val="clear" w:color="auto" w:fill="FFFFFF"/>
              <w:spacing w:before="0" w:beforeAutospacing="0" w:after="0" w:afterAutospacing="0"/>
              <w:rPr>
                <w:rFonts w:asciiTheme="minorHAnsi" w:hAnsiTheme="minorHAnsi" w:cstheme="minorHAnsi"/>
                <w:color w:val="333333"/>
                <w:sz w:val="22"/>
                <w:szCs w:val="22"/>
                <w:lang w:val="cy-GB"/>
              </w:rPr>
            </w:pPr>
            <w:r w:rsidRPr="00C878B9">
              <w:rPr>
                <w:rFonts w:asciiTheme="minorHAnsi" w:hAnsiTheme="minorHAnsi" w:cstheme="minorHAnsi"/>
                <w:color w:val="333333"/>
                <w:sz w:val="22"/>
                <w:szCs w:val="22"/>
                <w:lang w:val="cy-GB"/>
              </w:rPr>
              <w:t>Profiad o gyfathrebu mewn modd proffesiynol i uwch gynulleidfaoedd (e.e. ysgrifennu e-byst, cylchlythyrau neu bapurau cyfarfod).</w:t>
            </w:r>
          </w:p>
          <w:p w14:paraId="68B3F9B5" w14:textId="7E0A5C99" w:rsidR="006846E4" w:rsidRPr="00C878B9" w:rsidRDefault="006846E4" w:rsidP="001D2532">
            <w:pPr>
              <w:autoSpaceDE w:val="0"/>
              <w:autoSpaceDN w:val="0"/>
              <w:adjustRightInd w:val="0"/>
              <w:spacing w:line="276" w:lineRule="auto"/>
              <w:rPr>
                <w:rFonts w:asciiTheme="minorHAnsi" w:hAnsiTheme="minorHAnsi" w:cstheme="minorHAnsi"/>
                <w:lang w:val="cy-GB"/>
              </w:rPr>
            </w:pPr>
          </w:p>
        </w:tc>
        <w:tc>
          <w:tcPr>
            <w:tcW w:w="992" w:type="dxa"/>
            <w:tcBorders>
              <w:left w:val="single" w:sz="12" w:space="0" w:color="auto"/>
            </w:tcBorders>
            <w:vAlign w:val="center"/>
          </w:tcPr>
          <w:p w14:paraId="5B7F8D76" w14:textId="77777777" w:rsidR="006846E4" w:rsidRPr="00C878B9" w:rsidRDefault="006846E4"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right w:val="single" w:sz="12" w:space="0" w:color="auto"/>
            </w:tcBorders>
            <w:vAlign w:val="center"/>
          </w:tcPr>
          <w:p w14:paraId="4762D99C" w14:textId="77777777" w:rsidR="006846E4" w:rsidRPr="00C878B9" w:rsidRDefault="006846E4" w:rsidP="001D2532">
            <w:pPr>
              <w:spacing w:line="276" w:lineRule="auto"/>
              <w:jc w:val="center"/>
              <w:rPr>
                <w:rFonts w:asciiTheme="minorHAnsi" w:hAnsiTheme="minorHAnsi" w:cstheme="minorHAnsi"/>
                <w:b/>
                <w:color w:val="C00000"/>
                <w:sz w:val="32"/>
                <w:lang w:val="cy-GB"/>
              </w:rPr>
            </w:pPr>
          </w:p>
        </w:tc>
      </w:tr>
      <w:tr w:rsidR="006846E4" w:rsidRPr="00C878B9" w14:paraId="1FBF7445" w14:textId="77777777" w:rsidTr="001D2532">
        <w:trPr>
          <w:trHeight w:val="667"/>
        </w:trPr>
        <w:tc>
          <w:tcPr>
            <w:tcW w:w="1447" w:type="dxa"/>
            <w:vMerge/>
            <w:tcBorders>
              <w:left w:val="single" w:sz="12" w:space="0" w:color="auto"/>
              <w:right w:val="single" w:sz="12" w:space="0" w:color="auto"/>
            </w:tcBorders>
            <w:vAlign w:val="center"/>
          </w:tcPr>
          <w:p w14:paraId="442A381C" w14:textId="77777777" w:rsidR="006846E4" w:rsidRPr="00C878B9" w:rsidRDefault="006846E4" w:rsidP="001D2532">
            <w:pPr>
              <w:spacing w:line="276" w:lineRule="auto"/>
              <w:ind w:left="318"/>
              <w:rPr>
                <w:rFonts w:asciiTheme="minorHAnsi" w:hAnsiTheme="minorHAnsi" w:cstheme="minorHAnsi"/>
                <w:b/>
                <w:color w:val="C00000"/>
                <w:lang w:val="cy-GB"/>
              </w:rPr>
            </w:pPr>
          </w:p>
        </w:tc>
        <w:tc>
          <w:tcPr>
            <w:tcW w:w="6618" w:type="dxa"/>
            <w:gridSpan w:val="2"/>
            <w:tcBorders>
              <w:left w:val="single" w:sz="12" w:space="0" w:color="auto"/>
              <w:right w:val="single" w:sz="12" w:space="0" w:color="auto"/>
            </w:tcBorders>
            <w:vAlign w:val="center"/>
          </w:tcPr>
          <w:p w14:paraId="34B43389" w14:textId="6C39510A" w:rsidR="005E2B88" w:rsidRPr="00C878B9" w:rsidRDefault="00122A7C" w:rsidP="005E2B88">
            <w:pPr>
              <w:pStyle w:val="answer"/>
              <w:shd w:val="clear" w:color="auto" w:fill="FFFFFF"/>
              <w:spacing w:before="0" w:beforeAutospacing="0" w:after="0" w:afterAutospacing="0"/>
              <w:rPr>
                <w:rFonts w:asciiTheme="minorHAnsi" w:hAnsiTheme="minorHAnsi" w:cstheme="minorHAnsi"/>
                <w:color w:val="333333"/>
                <w:sz w:val="22"/>
                <w:szCs w:val="22"/>
                <w:lang w:val="cy-GB"/>
              </w:rPr>
            </w:pPr>
            <w:r w:rsidRPr="00C878B9">
              <w:rPr>
                <w:rFonts w:asciiTheme="minorHAnsi" w:hAnsiTheme="minorHAnsi" w:cstheme="minorHAnsi"/>
                <w:color w:val="333333"/>
                <w:sz w:val="22"/>
                <w:szCs w:val="22"/>
                <w:lang w:val="cy-GB"/>
              </w:rPr>
              <w:t>Tystiolaeth o weithio fel aelod effeithiol o'r tîm, gan roi cymorth i aelodau eraill o'r tîm lle bo angen.</w:t>
            </w:r>
          </w:p>
          <w:p w14:paraId="22B75CD2" w14:textId="0E6ADD30" w:rsidR="006846E4" w:rsidRPr="00C878B9" w:rsidRDefault="006846E4" w:rsidP="001D2532">
            <w:pPr>
              <w:autoSpaceDE w:val="0"/>
              <w:autoSpaceDN w:val="0"/>
              <w:adjustRightInd w:val="0"/>
              <w:spacing w:line="276" w:lineRule="auto"/>
              <w:rPr>
                <w:rFonts w:asciiTheme="minorHAnsi" w:hAnsiTheme="minorHAnsi" w:cstheme="minorHAnsi"/>
                <w:lang w:val="cy-GB"/>
              </w:rPr>
            </w:pPr>
          </w:p>
        </w:tc>
        <w:tc>
          <w:tcPr>
            <w:tcW w:w="992" w:type="dxa"/>
            <w:tcBorders>
              <w:left w:val="single" w:sz="12" w:space="0" w:color="auto"/>
            </w:tcBorders>
            <w:vAlign w:val="center"/>
          </w:tcPr>
          <w:p w14:paraId="6F70A52D" w14:textId="77777777" w:rsidR="006846E4" w:rsidRPr="00C878B9" w:rsidRDefault="006846E4" w:rsidP="001D2532">
            <w:pPr>
              <w:spacing w:line="276" w:lineRule="auto"/>
              <w:jc w:val="center"/>
              <w:rPr>
                <w:rFonts w:asciiTheme="minorHAnsi" w:eastAsia="Wingdings"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right w:val="single" w:sz="12" w:space="0" w:color="auto"/>
            </w:tcBorders>
            <w:vAlign w:val="center"/>
          </w:tcPr>
          <w:p w14:paraId="4F7D94BA" w14:textId="77777777" w:rsidR="006846E4" w:rsidRPr="00C878B9" w:rsidRDefault="006846E4" w:rsidP="001D2532">
            <w:pPr>
              <w:spacing w:line="276" w:lineRule="auto"/>
              <w:jc w:val="center"/>
              <w:rPr>
                <w:rFonts w:asciiTheme="minorHAnsi" w:hAnsiTheme="minorHAnsi" w:cstheme="minorHAnsi"/>
                <w:b/>
                <w:color w:val="C00000"/>
                <w:sz w:val="32"/>
                <w:lang w:val="cy-GB"/>
              </w:rPr>
            </w:pPr>
          </w:p>
        </w:tc>
      </w:tr>
      <w:tr w:rsidR="006846E4" w:rsidRPr="00C878B9" w14:paraId="475E48A0" w14:textId="77777777" w:rsidTr="001D2532">
        <w:trPr>
          <w:trHeight w:val="794"/>
        </w:trPr>
        <w:tc>
          <w:tcPr>
            <w:tcW w:w="1447" w:type="dxa"/>
            <w:vMerge/>
            <w:tcBorders>
              <w:left w:val="single" w:sz="12" w:space="0" w:color="auto"/>
              <w:right w:val="single" w:sz="12" w:space="0" w:color="auto"/>
            </w:tcBorders>
            <w:vAlign w:val="center"/>
          </w:tcPr>
          <w:p w14:paraId="0EDC4699" w14:textId="77777777" w:rsidR="006846E4" w:rsidRPr="00C878B9" w:rsidRDefault="006846E4" w:rsidP="001D2532">
            <w:pPr>
              <w:spacing w:line="276" w:lineRule="auto"/>
              <w:ind w:left="318"/>
              <w:rPr>
                <w:rFonts w:asciiTheme="minorHAnsi" w:hAnsiTheme="minorHAnsi" w:cstheme="minorHAnsi"/>
                <w:b/>
                <w:color w:val="C00000"/>
                <w:lang w:val="cy-GB"/>
              </w:rPr>
            </w:pPr>
          </w:p>
        </w:tc>
        <w:tc>
          <w:tcPr>
            <w:tcW w:w="6618" w:type="dxa"/>
            <w:gridSpan w:val="2"/>
            <w:tcBorders>
              <w:left w:val="single" w:sz="12" w:space="0" w:color="auto"/>
              <w:right w:val="single" w:sz="12" w:space="0" w:color="auto"/>
            </w:tcBorders>
            <w:vAlign w:val="center"/>
          </w:tcPr>
          <w:p w14:paraId="213CA530" w14:textId="1E0E9984" w:rsidR="005E2B88" w:rsidRPr="00C878B9" w:rsidRDefault="00122A7C" w:rsidP="005E2B88">
            <w:pPr>
              <w:pStyle w:val="answer"/>
              <w:shd w:val="clear" w:color="auto" w:fill="FFFFFF"/>
              <w:spacing w:before="0" w:beforeAutospacing="0" w:after="0" w:afterAutospacing="0"/>
              <w:rPr>
                <w:rFonts w:asciiTheme="minorHAnsi" w:hAnsiTheme="minorHAnsi" w:cstheme="minorHAnsi"/>
                <w:color w:val="333333"/>
                <w:sz w:val="22"/>
                <w:szCs w:val="22"/>
                <w:lang w:val="cy-GB"/>
              </w:rPr>
            </w:pPr>
            <w:r w:rsidRPr="00C878B9">
              <w:rPr>
                <w:rFonts w:asciiTheme="minorHAnsi" w:hAnsiTheme="minorHAnsi" w:cstheme="minorHAnsi"/>
                <w:color w:val="333333"/>
                <w:sz w:val="22"/>
                <w:szCs w:val="22"/>
                <w:lang w:val="cy-GB"/>
              </w:rPr>
              <w:t>Profiad o drefnu digwyddiadau a/neu gyfarfodydd</w:t>
            </w:r>
          </w:p>
          <w:p w14:paraId="338D12A8" w14:textId="5F696166" w:rsidR="006846E4" w:rsidRPr="00C878B9" w:rsidRDefault="006846E4" w:rsidP="005E2B88">
            <w:pPr>
              <w:pStyle w:val="answer"/>
              <w:shd w:val="clear" w:color="auto" w:fill="FFFFFF" w:themeFill="background1"/>
              <w:spacing w:before="0" w:beforeAutospacing="0" w:after="0" w:afterAutospacing="0"/>
              <w:rPr>
                <w:rFonts w:asciiTheme="minorHAnsi" w:hAnsiTheme="minorHAnsi" w:cstheme="minorHAnsi"/>
                <w:lang w:val="cy-GB"/>
              </w:rPr>
            </w:pPr>
          </w:p>
        </w:tc>
        <w:tc>
          <w:tcPr>
            <w:tcW w:w="992" w:type="dxa"/>
            <w:tcBorders>
              <w:left w:val="single" w:sz="12" w:space="0" w:color="auto"/>
            </w:tcBorders>
            <w:vAlign w:val="center"/>
          </w:tcPr>
          <w:p w14:paraId="46117DEA" w14:textId="77777777" w:rsidR="006846E4" w:rsidRPr="00C878B9" w:rsidRDefault="006846E4"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right w:val="single" w:sz="12" w:space="0" w:color="auto"/>
            </w:tcBorders>
            <w:vAlign w:val="center"/>
          </w:tcPr>
          <w:p w14:paraId="28184D68" w14:textId="77777777" w:rsidR="006846E4" w:rsidRPr="00C878B9" w:rsidRDefault="006846E4" w:rsidP="001D2532">
            <w:pPr>
              <w:spacing w:line="276" w:lineRule="auto"/>
              <w:jc w:val="center"/>
              <w:rPr>
                <w:rFonts w:asciiTheme="minorHAnsi" w:eastAsia="Wingdings" w:hAnsiTheme="minorHAnsi" w:cstheme="minorHAnsi"/>
                <w:color w:val="C00000"/>
                <w:sz w:val="32"/>
                <w:lang w:val="cy-GB"/>
              </w:rPr>
            </w:pPr>
          </w:p>
        </w:tc>
      </w:tr>
      <w:tr w:rsidR="006846E4" w:rsidRPr="00C878B9" w14:paraId="7D17FB26" w14:textId="77777777" w:rsidTr="001D2532">
        <w:trPr>
          <w:trHeight w:val="794"/>
        </w:trPr>
        <w:tc>
          <w:tcPr>
            <w:tcW w:w="1447" w:type="dxa"/>
            <w:vMerge/>
            <w:tcBorders>
              <w:left w:val="single" w:sz="12" w:space="0" w:color="auto"/>
              <w:right w:val="single" w:sz="12" w:space="0" w:color="auto"/>
            </w:tcBorders>
            <w:vAlign w:val="center"/>
          </w:tcPr>
          <w:p w14:paraId="071504A9" w14:textId="77777777" w:rsidR="006846E4" w:rsidRPr="00C878B9" w:rsidRDefault="006846E4" w:rsidP="001D2532">
            <w:pPr>
              <w:spacing w:line="276" w:lineRule="auto"/>
              <w:ind w:left="318"/>
              <w:rPr>
                <w:rFonts w:asciiTheme="minorHAnsi" w:hAnsiTheme="minorHAnsi" w:cstheme="minorHAnsi"/>
                <w:b/>
                <w:color w:val="C00000"/>
                <w:lang w:val="cy-GB"/>
              </w:rPr>
            </w:pPr>
          </w:p>
        </w:tc>
        <w:tc>
          <w:tcPr>
            <w:tcW w:w="6618" w:type="dxa"/>
            <w:gridSpan w:val="2"/>
            <w:tcBorders>
              <w:left w:val="single" w:sz="12" w:space="0" w:color="auto"/>
              <w:bottom w:val="single" w:sz="4" w:space="0" w:color="auto"/>
              <w:right w:val="single" w:sz="12" w:space="0" w:color="auto"/>
            </w:tcBorders>
            <w:vAlign w:val="center"/>
          </w:tcPr>
          <w:p w14:paraId="4C607566" w14:textId="05C8C639" w:rsidR="006846E4" w:rsidRPr="00C878B9" w:rsidRDefault="00C73450" w:rsidP="001D2532">
            <w:pPr>
              <w:autoSpaceDE w:val="0"/>
              <w:autoSpaceDN w:val="0"/>
              <w:adjustRightInd w:val="0"/>
              <w:spacing w:line="276" w:lineRule="auto"/>
              <w:rPr>
                <w:rFonts w:asciiTheme="minorHAnsi" w:hAnsiTheme="minorHAnsi" w:cstheme="minorHAnsi"/>
                <w:lang w:val="cy-GB"/>
              </w:rPr>
            </w:pPr>
            <w:r w:rsidRPr="00C878B9">
              <w:rPr>
                <w:rFonts w:asciiTheme="minorHAnsi" w:hAnsiTheme="minorHAnsi" w:cstheme="minorHAnsi"/>
                <w:lang w:val="cy-GB"/>
              </w:rPr>
              <w:t>Profiad o reoli a dadansoddi cronfeydd data neu setiau data sylweddol</w:t>
            </w:r>
          </w:p>
        </w:tc>
        <w:tc>
          <w:tcPr>
            <w:tcW w:w="992" w:type="dxa"/>
            <w:tcBorders>
              <w:left w:val="single" w:sz="12" w:space="0" w:color="auto"/>
              <w:bottom w:val="single" w:sz="4" w:space="0" w:color="auto"/>
            </w:tcBorders>
            <w:vAlign w:val="center"/>
          </w:tcPr>
          <w:p w14:paraId="2B84B820" w14:textId="77777777" w:rsidR="006846E4" w:rsidRPr="00C878B9" w:rsidRDefault="006846E4" w:rsidP="001D2532">
            <w:pPr>
              <w:spacing w:line="276" w:lineRule="auto"/>
              <w:jc w:val="center"/>
              <w:rPr>
                <w:rFonts w:asciiTheme="minorHAnsi" w:hAnsiTheme="minorHAnsi" w:cstheme="minorHAnsi"/>
                <w:color w:val="C00000"/>
                <w:sz w:val="32"/>
                <w:lang w:val="cy-GB"/>
              </w:rPr>
            </w:pPr>
          </w:p>
        </w:tc>
        <w:tc>
          <w:tcPr>
            <w:tcW w:w="993" w:type="dxa"/>
            <w:tcBorders>
              <w:bottom w:val="single" w:sz="4" w:space="0" w:color="auto"/>
              <w:right w:val="single" w:sz="12" w:space="0" w:color="auto"/>
            </w:tcBorders>
            <w:vAlign w:val="center"/>
          </w:tcPr>
          <w:p w14:paraId="1D9876F3" w14:textId="77777777" w:rsidR="006846E4" w:rsidRPr="00C878B9" w:rsidRDefault="006846E4" w:rsidP="001D2532">
            <w:pPr>
              <w:spacing w:line="276" w:lineRule="auto"/>
              <w:jc w:val="center"/>
              <w:rPr>
                <w:rFonts w:asciiTheme="minorHAnsi" w:hAnsiTheme="minorHAnsi" w:cstheme="minorHAnsi"/>
                <w:b/>
                <w:color w:val="C00000"/>
                <w:sz w:val="32"/>
                <w:lang w:val="cy-GB"/>
              </w:rPr>
            </w:pPr>
            <w:r w:rsidRPr="00C878B9">
              <w:rPr>
                <w:rFonts w:asciiTheme="minorHAnsi" w:hAnsiTheme="minorHAnsi" w:cstheme="minorHAnsi"/>
                <w:color w:val="C00000"/>
                <w:sz w:val="32"/>
                <w:lang w:val="cy-GB"/>
              </w:rPr>
              <w:sym w:font="Wingdings" w:char="F0FC"/>
            </w:r>
          </w:p>
        </w:tc>
      </w:tr>
      <w:tr w:rsidR="006846E4" w:rsidRPr="00C878B9" w14:paraId="2B064BE9" w14:textId="77777777" w:rsidTr="001D2532">
        <w:trPr>
          <w:trHeight w:val="794"/>
        </w:trPr>
        <w:tc>
          <w:tcPr>
            <w:tcW w:w="1447" w:type="dxa"/>
            <w:vMerge w:val="restart"/>
            <w:tcBorders>
              <w:top w:val="single" w:sz="12" w:space="0" w:color="auto"/>
              <w:left w:val="single" w:sz="12" w:space="0" w:color="auto"/>
              <w:right w:val="single" w:sz="12" w:space="0" w:color="auto"/>
            </w:tcBorders>
            <w:vAlign w:val="center"/>
          </w:tcPr>
          <w:p w14:paraId="1C0AEDD2" w14:textId="0E465043" w:rsidR="006846E4" w:rsidRPr="00C878B9" w:rsidRDefault="00122A7C" w:rsidP="001D2532">
            <w:pPr>
              <w:spacing w:line="276" w:lineRule="auto"/>
              <w:rPr>
                <w:rFonts w:asciiTheme="minorHAnsi" w:hAnsiTheme="minorHAnsi" w:cstheme="minorHAnsi"/>
                <w:b/>
                <w:color w:val="C00000"/>
                <w:lang w:val="cy-GB"/>
              </w:rPr>
            </w:pPr>
            <w:r w:rsidRPr="00C878B9">
              <w:rPr>
                <w:rFonts w:asciiTheme="minorHAnsi" w:hAnsiTheme="minorHAnsi" w:cstheme="minorHAnsi"/>
                <w:b/>
                <w:color w:val="C00000"/>
                <w:lang w:val="cy-GB"/>
              </w:rPr>
              <w:t>Sgiliau, galluoedd ac gwedd</w:t>
            </w:r>
          </w:p>
        </w:tc>
        <w:tc>
          <w:tcPr>
            <w:tcW w:w="6618" w:type="dxa"/>
            <w:gridSpan w:val="2"/>
            <w:tcBorders>
              <w:top w:val="single" w:sz="12" w:space="0" w:color="auto"/>
              <w:left w:val="single" w:sz="12" w:space="0" w:color="auto"/>
            </w:tcBorders>
            <w:vAlign w:val="center"/>
          </w:tcPr>
          <w:p w14:paraId="6A52656E" w14:textId="1FFF6233" w:rsidR="006846E4" w:rsidRPr="00C878B9" w:rsidRDefault="00122A7C" w:rsidP="00122A7C">
            <w:pPr>
              <w:pStyle w:val="answer"/>
              <w:shd w:val="clear" w:color="auto" w:fill="FFFFFF" w:themeFill="background1"/>
              <w:spacing w:before="0" w:beforeAutospacing="0" w:after="0" w:afterAutospacing="0"/>
              <w:rPr>
                <w:rFonts w:ascii="Calibri" w:hAnsi="Calibri" w:cs="Calibri"/>
                <w:color w:val="000000" w:themeColor="text1"/>
                <w:sz w:val="22"/>
                <w:szCs w:val="22"/>
                <w:lang w:val="cy-GB"/>
              </w:rPr>
            </w:pPr>
            <w:r w:rsidRPr="00C878B9">
              <w:rPr>
                <w:rFonts w:ascii="Calibri" w:hAnsi="Calibri" w:cs="Calibri"/>
                <w:color w:val="000000" w:themeColor="text1"/>
                <w:sz w:val="22"/>
                <w:szCs w:val="22"/>
                <w:lang w:val="cy-GB"/>
              </w:rPr>
              <w:t>Profiad o gynllunio, blaenoriaethu a threfnu eich llwyth gwaith eich hun i gwrdd â therfynau amser.</w:t>
            </w:r>
          </w:p>
        </w:tc>
        <w:tc>
          <w:tcPr>
            <w:tcW w:w="992" w:type="dxa"/>
            <w:tcBorders>
              <w:top w:val="single" w:sz="12" w:space="0" w:color="auto"/>
            </w:tcBorders>
            <w:vAlign w:val="center"/>
          </w:tcPr>
          <w:p w14:paraId="760A2C7C" w14:textId="77777777" w:rsidR="006846E4" w:rsidRPr="00C878B9" w:rsidRDefault="006846E4"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top w:val="single" w:sz="12" w:space="0" w:color="auto"/>
              <w:right w:val="single" w:sz="12" w:space="0" w:color="auto"/>
            </w:tcBorders>
            <w:vAlign w:val="center"/>
          </w:tcPr>
          <w:p w14:paraId="7F599717" w14:textId="77777777" w:rsidR="006846E4" w:rsidRPr="00C878B9" w:rsidRDefault="006846E4" w:rsidP="001D2532">
            <w:pPr>
              <w:spacing w:line="276" w:lineRule="auto"/>
              <w:jc w:val="center"/>
              <w:rPr>
                <w:rFonts w:asciiTheme="minorHAnsi" w:hAnsiTheme="minorHAnsi" w:cstheme="minorHAnsi"/>
                <w:b/>
                <w:color w:val="C00000"/>
                <w:sz w:val="32"/>
                <w:lang w:val="cy-GB"/>
              </w:rPr>
            </w:pPr>
          </w:p>
        </w:tc>
      </w:tr>
      <w:tr w:rsidR="006846E4" w:rsidRPr="00C878B9" w14:paraId="2732BDB1" w14:textId="77777777" w:rsidTr="001D2532">
        <w:trPr>
          <w:trHeight w:val="794"/>
        </w:trPr>
        <w:tc>
          <w:tcPr>
            <w:tcW w:w="1447" w:type="dxa"/>
            <w:vMerge/>
            <w:tcBorders>
              <w:left w:val="single" w:sz="12" w:space="0" w:color="auto"/>
              <w:right w:val="single" w:sz="12" w:space="0" w:color="auto"/>
            </w:tcBorders>
            <w:vAlign w:val="center"/>
          </w:tcPr>
          <w:p w14:paraId="2B9AFB8B" w14:textId="77777777" w:rsidR="006846E4" w:rsidRPr="00C878B9" w:rsidRDefault="006846E4" w:rsidP="001D2532">
            <w:pPr>
              <w:spacing w:line="276" w:lineRule="auto"/>
              <w:rPr>
                <w:rFonts w:asciiTheme="minorHAnsi" w:hAnsiTheme="minorHAnsi" w:cstheme="minorHAnsi"/>
                <w:b/>
                <w:color w:val="C00000"/>
                <w:lang w:val="cy-GB"/>
              </w:rPr>
            </w:pPr>
          </w:p>
        </w:tc>
        <w:tc>
          <w:tcPr>
            <w:tcW w:w="6618" w:type="dxa"/>
            <w:gridSpan w:val="2"/>
            <w:tcBorders>
              <w:top w:val="single" w:sz="4" w:space="0" w:color="auto"/>
              <w:left w:val="single" w:sz="12" w:space="0" w:color="auto"/>
            </w:tcBorders>
            <w:vAlign w:val="center"/>
          </w:tcPr>
          <w:p w14:paraId="08489CEB" w14:textId="537906B5" w:rsidR="005E2B88" w:rsidRPr="00C878B9" w:rsidRDefault="00122A7C" w:rsidP="005E2B88">
            <w:pPr>
              <w:pStyle w:val="answer"/>
              <w:shd w:val="clear" w:color="auto" w:fill="FFFFFF"/>
              <w:spacing w:before="0" w:beforeAutospacing="0" w:after="0" w:afterAutospacing="0"/>
              <w:rPr>
                <w:rFonts w:ascii="Calibri" w:hAnsi="Calibri" w:cs="Calibri"/>
                <w:color w:val="000000" w:themeColor="text1"/>
                <w:sz w:val="22"/>
                <w:szCs w:val="22"/>
                <w:lang w:val="cy-GB"/>
              </w:rPr>
            </w:pPr>
            <w:r w:rsidRPr="00C878B9">
              <w:rPr>
                <w:rFonts w:ascii="Calibri" w:hAnsi="Calibri" w:cs="Calibri"/>
                <w:color w:val="000000" w:themeColor="text1"/>
                <w:sz w:val="22"/>
                <w:szCs w:val="22"/>
                <w:lang w:val="cy-GB"/>
              </w:rPr>
              <w:t>T</w:t>
            </w:r>
            <w:r w:rsidR="00DE1DDE" w:rsidRPr="00C878B9">
              <w:rPr>
                <w:rFonts w:ascii="Calibri" w:hAnsi="Calibri" w:cs="Calibri"/>
                <w:color w:val="000000" w:themeColor="text1"/>
                <w:sz w:val="22"/>
                <w:szCs w:val="22"/>
                <w:lang w:val="cy-GB"/>
              </w:rPr>
              <w:t>ystiolaeth o gymryd y cam cyntaf</w:t>
            </w:r>
            <w:r w:rsidRPr="00C878B9">
              <w:rPr>
                <w:rFonts w:ascii="Calibri" w:hAnsi="Calibri" w:cs="Calibri"/>
                <w:color w:val="000000" w:themeColor="text1"/>
                <w:sz w:val="22"/>
                <w:szCs w:val="22"/>
                <w:lang w:val="cy-GB"/>
              </w:rPr>
              <w:t xml:space="preserve"> i ddatrys problemau</w:t>
            </w:r>
          </w:p>
          <w:p w14:paraId="73B0CB6D" w14:textId="12BA1873" w:rsidR="006846E4" w:rsidRPr="00C878B9" w:rsidRDefault="006846E4" w:rsidP="001D2532">
            <w:pPr>
              <w:autoSpaceDE w:val="0"/>
              <w:autoSpaceDN w:val="0"/>
              <w:adjustRightInd w:val="0"/>
              <w:spacing w:line="276" w:lineRule="auto"/>
              <w:rPr>
                <w:rFonts w:ascii="Calibri" w:hAnsi="Calibri" w:cs="Calibri"/>
                <w:color w:val="000000" w:themeColor="text1"/>
                <w:lang w:val="cy-GB"/>
              </w:rPr>
            </w:pPr>
          </w:p>
        </w:tc>
        <w:tc>
          <w:tcPr>
            <w:tcW w:w="992" w:type="dxa"/>
            <w:tcBorders>
              <w:top w:val="single" w:sz="4" w:space="0" w:color="auto"/>
            </w:tcBorders>
            <w:vAlign w:val="center"/>
          </w:tcPr>
          <w:p w14:paraId="6078FCD2" w14:textId="77777777" w:rsidR="006846E4" w:rsidRPr="00C878B9" w:rsidRDefault="006846E4"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top w:val="single" w:sz="4" w:space="0" w:color="auto"/>
              <w:right w:val="single" w:sz="12" w:space="0" w:color="auto"/>
            </w:tcBorders>
            <w:vAlign w:val="center"/>
          </w:tcPr>
          <w:p w14:paraId="1C87F79B" w14:textId="77777777" w:rsidR="006846E4" w:rsidRPr="00C878B9" w:rsidRDefault="006846E4" w:rsidP="001D2532">
            <w:pPr>
              <w:spacing w:line="276" w:lineRule="auto"/>
              <w:jc w:val="center"/>
              <w:rPr>
                <w:rFonts w:asciiTheme="minorHAnsi" w:hAnsiTheme="minorHAnsi" w:cstheme="minorHAnsi"/>
                <w:b/>
                <w:color w:val="C00000"/>
                <w:sz w:val="32"/>
                <w:lang w:val="cy-GB"/>
              </w:rPr>
            </w:pPr>
          </w:p>
        </w:tc>
      </w:tr>
      <w:tr w:rsidR="006846E4" w:rsidRPr="00C878B9" w14:paraId="0446BDFD" w14:textId="77777777" w:rsidTr="001D2532">
        <w:trPr>
          <w:trHeight w:val="794"/>
        </w:trPr>
        <w:tc>
          <w:tcPr>
            <w:tcW w:w="1447" w:type="dxa"/>
            <w:vMerge/>
            <w:tcBorders>
              <w:left w:val="single" w:sz="12" w:space="0" w:color="auto"/>
              <w:right w:val="single" w:sz="12" w:space="0" w:color="auto"/>
            </w:tcBorders>
            <w:vAlign w:val="center"/>
          </w:tcPr>
          <w:p w14:paraId="60A3F49C" w14:textId="77777777" w:rsidR="006846E4" w:rsidRPr="00C878B9" w:rsidRDefault="006846E4" w:rsidP="001D2532">
            <w:pPr>
              <w:spacing w:line="276" w:lineRule="auto"/>
              <w:rPr>
                <w:rFonts w:asciiTheme="minorHAnsi" w:hAnsiTheme="minorHAnsi" w:cstheme="minorHAnsi"/>
                <w:b/>
                <w:color w:val="C00000"/>
                <w:lang w:val="cy-GB"/>
              </w:rPr>
            </w:pPr>
          </w:p>
        </w:tc>
        <w:tc>
          <w:tcPr>
            <w:tcW w:w="6618" w:type="dxa"/>
            <w:gridSpan w:val="2"/>
            <w:tcBorders>
              <w:top w:val="single" w:sz="4" w:space="0" w:color="auto"/>
              <w:left w:val="single" w:sz="12" w:space="0" w:color="auto"/>
            </w:tcBorders>
            <w:vAlign w:val="center"/>
          </w:tcPr>
          <w:p w14:paraId="380B1117" w14:textId="5F3E6923" w:rsidR="00122A7C" w:rsidRPr="00C878B9" w:rsidRDefault="00122A7C" w:rsidP="00122A7C">
            <w:pPr>
              <w:rPr>
                <w:rFonts w:ascii="Calibri" w:hAnsi="Calibri" w:cs="Calibri"/>
                <w:color w:val="000000" w:themeColor="text1"/>
                <w:lang w:val="cy-GB" w:eastAsia="zh-CN"/>
              </w:rPr>
            </w:pPr>
            <w:r w:rsidRPr="00C878B9">
              <w:rPr>
                <w:rFonts w:ascii="Calibri" w:hAnsi="Calibri" w:cs="Calibri"/>
                <w:color w:val="000000" w:themeColor="text1"/>
                <w:lang w:val="cy-GB" w:eastAsia="zh-CN"/>
              </w:rPr>
              <w:t xml:space="preserve">Profiad o ddefnyddio pecynnau TG swyddfa gyffredin (e.e. MS Office) a phlatfformau cyfarfod a chynadledda ar-lein (e.e. Zoom a Eventbrite). </w:t>
            </w:r>
          </w:p>
          <w:p w14:paraId="0B807718" w14:textId="0F3E74C5" w:rsidR="005E2B88" w:rsidRPr="00C878B9" w:rsidRDefault="005E2B88" w:rsidP="005E2B88">
            <w:pPr>
              <w:pStyle w:val="answer"/>
              <w:shd w:val="clear" w:color="auto" w:fill="FFFFFF" w:themeFill="background1"/>
              <w:spacing w:before="0" w:beforeAutospacing="0" w:after="0" w:afterAutospacing="0"/>
              <w:rPr>
                <w:rFonts w:ascii="Calibri" w:hAnsi="Calibri" w:cs="Calibri"/>
                <w:color w:val="000000" w:themeColor="text1"/>
                <w:sz w:val="22"/>
                <w:szCs w:val="22"/>
                <w:lang w:val="cy-GB"/>
              </w:rPr>
            </w:pPr>
          </w:p>
          <w:p w14:paraId="0CEBDF30" w14:textId="2CDBE8D8" w:rsidR="006846E4" w:rsidRPr="00C878B9" w:rsidRDefault="006846E4" w:rsidP="001D2532">
            <w:pPr>
              <w:autoSpaceDE w:val="0"/>
              <w:autoSpaceDN w:val="0"/>
              <w:adjustRightInd w:val="0"/>
              <w:spacing w:line="276" w:lineRule="auto"/>
              <w:rPr>
                <w:rFonts w:ascii="Calibri" w:hAnsi="Calibri" w:cs="Calibri"/>
                <w:color w:val="000000" w:themeColor="text1"/>
                <w:lang w:val="cy-GB"/>
              </w:rPr>
            </w:pPr>
          </w:p>
        </w:tc>
        <w:tc>
          <w:tcPr>
            <w:tcW w:w="992" w:type="dxa"/>
            <w:tcBorders>
              <w:top w:val="single" w:sz="4" w:space="0" w:color="auto"/>
            </w:tcBorders>
            <w:vAlign w:val="center"/>
          </w:tcPr>
          <w:p w14:paraId="4FDDF819" w14:textId="77777777" w:rsidR="006846E4" w:rsidRPr="00C878B9" w:rsidRDefault="006846E4"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top w:val="single" w:sz="4" w:space="0" w:color="auto"/>
              <w:right w:val="single" w:sz="12" w:space="0" w:color="auto"/>
            </w:tcBorders>
            <w:vAlign w:val="center"/>
          </w:tcPr>
          <w:p w14:paraId="1183B1C0" w14:textId="77777777" w:rsidR="006846E4" w:rsidRPr="00C878B9" w:rsidRDefault="006846E4" w:rsidP="001D2532">
            <w:pPr>
              <w:spacing w:line="276" w:lineRule="auto"/>
              <w:jc w:val="center"/>
              <w:rPr>
                <w:rFonts w:asciiTheme="minorHAnsi" w:hAnsiTheme="minorHAnsi" w:cstheme="minorHAnsi"/>
                <w:b/>
                <w:color w:val="C00000"/>
                <w:sz w:val="32"/>
                <w:lang w:val="cy-GB"/>
              </w:rPr>
            </w:pPr>
          </w:p>
        </w:tc>
      </w:tr>
      <w:tr w:rsidR="006771D3" w:rsidRPr="00C878B9" w14:paraId="68DBFEEA" w14:textId="77777777" w:rsidTr="001D2532">
        <w:trPr>
          <w:trHeight w:val="794"/>
        </w:trPr>
        <w:tc>
          <w:tcPr>
            <w:tcW w:w="1447" w:type="dxa"/>
            <w:vMerge/>
            <w:tcBorders>
              <w:left w:val="single" w:sz="12" w:space="0" w:color="auto"/>
              <w:right w:val="single" w:sz="12" w:space="0" w:color="auto"/>
            </w:tcBorders>
            <w:vAlign w:val="center"/>
          </w:tcPr>
          <w:p w14:paraId="10E5FE55" w14:textId="77777777" w:rsidR="006771D3" w:rsidRPr="00C878B9" w:rsidRDefault="006771D3" w:rsidP="001D2532">
            <w:pPr>
              <w:spacing w:line="276" w:lineRule="auto"/>
              <w:rPr>
                <w:rFonts w:asciiTheme="minorHAnsi" w:hAnsiTheme="minorHAnsi" w:cstheme="minorHAnsi"/>
                <w:b/>
                <w:color w:val="C00000"/>
                <w:lang w:val="cy-GB"/>
              </w:rPr>
            </w:pPr>
          </w:p>
        </w:tc>
        <w:tc>
          <w:tcPr>
            <w:tcW w:w="6618" w:type="dxa"/>
            <w:gridSpan w:val="2"/>
            <w:tcBorders>
              <w:top w:val="single" w:sz="4" w:space="0" w:color="auto"/>
              <w:left w:val="single" w:sz="12" w:space="0" w:color="auto"/>
            </w:tcBorders>
            <w:vAlign w:val="center"/>
          </w:tcPr>
          <w:p w14:paraId="5ACF49DF" w14:textId="75928BF5" w:rsidR="006771D3" w:rsidRPr="00C878B9" w:rsidRDefault="00DE1DDE" w:rsidP="006771D3">
            <w:pPr>
              <w:pStyle w:val="answer"/>
              <w:shd w:val="clear" w:color="auto" w:fill="FFFFFF" w:themeFill="background1"/>
              <w:spacing w:before="0" w:beforeAutospacing="0" w:after="0" w:afterAutospacing="0"/>
              <w:rPr>
                <w:rFonts w:ascii="Calibri" w:hAnsi="Calibri" w:cs="Calibri"/>
                <w:color w:val="000000" w:themeColor="text1"/>
                <w:sz w:val="22"/>
                <w:szCs w:val="22"/>
                <w:lang w:val="cy-GB"/>
              </w:rPr>
            </w:pPr>
            <w:r w:rsidRPr="00C878B9">
              <w:rPr>
                <w:rFonts w:ascii="Calibri" w:eastAsia="Calibri" w:hAnsi="Calibri" w:cs="Calibri"/>
                <w:color w:val="000000"/>
                <w:lang w:val="cy-GB"/>
              </w:rPr>
              <w:t>Profiad o ddefnyddio Mailchimp a Wordpress (neu becynnau tebyg)</w:t>
            </w:r>
          </w:p>
          <w:p w14:paraId="625AB4B4" w14:textId="77777777" w:rsidR="006771D3" w:rsidRPr="00C878B9" w:rsidRDefault="006771D3" w:rsidP="005E2B88">
            <w:pPr>
              <w:pStyle w:val="answer"/>
              <w:shd w:val="clear" w:color="auto" w:fill="FFFFFF" w:themeFill="background1"/>
              <w:spacing w:before="0" w:beforeAutospacing="0" w:after="0" w:afterAutospacing="0"/>
              <w:rPr>
                <w:rFonts w:ascii="Calibri" w:hAnsi="Calibri" w:cs="Calibri"/>
                <w:color w:val="000000" w:themeColor="text1"/>
                <w:sz w:val="22"/>
                <w:szCs w:val="22"/>
                <w:lang w:val="cy-GB"/>
              </w:rPr>
            </w:pPr>
          </w:p>
        </w:tc>
        <w:tc>
          <w:tcPr>
            <w:tcW w:w="992" w:type="dxa"/>
            <w:tcBorders>
              <w:top w:val="single" w:sz="4" w:space="0" w:color="auto"/>
            </w:tcBorders>
            <w:vAlign w:val="center"/>
          </w:tcPr>
          <w:p w14:paraId="4CD35593" w14:textId="77777777" w:rsidR="006771D3" w:rsidRPr="00C878B9" w:rsidRDefault="006771D3" w:rsidP="001D2532">
            <w:pPr>
              <w:spacing w:line="276" w:lineRule="auto"/>
              <w:jc w:val="center"/>
              <w:rPr>
                <w:rFonts w:asciiTheme="minorHAnsi" w:hAnsiTheme="minorHAnsi" w:cstheme="minorHAnsi"/>
                <w:color w:val="C00000"/>
                <w:sz w:val="32"/>
                <w:lang w:val="cy-GB"/>
              </w:rPr>
            </w:pPr>
          </w:p>
        </w:tc>
        <w:tc>
          <w:tcPr>
            <w:tcW w:w="993" w:type="dxa"/>
            <w:tcBorders>
              <w:top w:val="single" w:sz="4" w:space="0" w:color="auto"/>
              <w:right w:val="single" w:sz="12" w:space="0" w:color="auto"/>
            </w:tcBorders>
            <w:vAlign w:val="center"/>
          </w:tcPr>
          <w:p w14:paraId="6286CFBA" w14:textId="0BD26EE5" w:rsidR="006771D3" w:rsidRPr="00C878B9" w:rsidRDefault="006771D3" w:rsidP="001D2532">
            <w:pPr>
              <w:spacing w:line="276" w:lineRule="auto"/>
              <w:jc w:val="center"/>
              <w:rPr>
                <w:rFonts w:asciiTheme="minorHAnsi" w:hAnsiTheme="minorHAnsi" w:cstheme="minorHAnsi"/>
                <w:b/>
                <w:color w:val="C00000"/>
                <w:sz w:val="32"/>
                <w:lang w:val="cy-GB"/>
              </w:rPr>
            </w:pPr>
            <w:r w:rsidRPr="00C878B9">
              <w:rPr>
                <w:rFonts w:asciiTheme="minorHAnsi" w:hAnsiTheme="minorHAnsi" w:cstheme="minorHAnsi"/>
                <w:color w:val="C00000"/>
                <w:sz w:val="32"/>
                <w:lang w:val="cy-GB"/>
              </w:rPr>
              <w:sym w:font="Wingdings" w:char="F0FC"/>
            </w:r>
          </w:p>
        </w:tc>
      </w:tr>
      <w:tr w:rsidR="005E2B88" w:rsidRPr="00C878B9" w14:paraId="62D65FEA" w14:textId="77777777" w:rsidTr="001D2532">
        <w:trPr>
          <w:trHeight w:val="794"/>
        </w:trPr>
        <w:tc>
          <w:tcPr>
            <w:tcW w:w="1447" w:type="dxa"/>
            <w:vMerge/>
            <w:tcBorders>
              <w:left w:val="single" w:sz="12" w:space="0" w:color="auto"/>
              <w:right w:val="single" w:sz="12" w:space="0" w:color="auto"/>
            </w:tcBorders>
            <w:vAlign w:val="center"/>
          </w:tcPr>
          <w:p w14:paraId="0DF2B4FA" w14:textId="77777777" w:rsidR="005E2B88" w:rsidRPr="00C878B9" w:rsidRDefault="005E2B88" w:rsidP="001D2532">
            <w:pPr>
              <w:spacing w:line="276" w:lineRule="auto"/>
              <w:rPr>
                <w:rFonts w:asciiTheme="minorHAnsi" w:hAnsiTheme="minorHAnsi" w:cstheme="minorHAnsi"/>
                <w:b/>
                <w:color w:val="C00000"/>
                <w:lang w:val="cy-GB"/>
              </w:rPr>
            </w:pPr>
          </w:p>
        </w:tc>
        <w:tc>
          <w:tcPr>
            <w:tcW w:w="6618" w:type="dxa"/>
            <w:gridSpan w:val="2"/>
            <w:tcBorders>
              <w:top w:val="single" w:sz="4" w:space="0" w:color="auto"/>
              <w:left w:val="single" w:sz="12" w:space="0" w:color="auto"/>
            </w:tcBorders>
            <w:vAlign w:val="center"/>
          </w:tcPr>
          <w:p w14:paraId="07D030EA" w14:textId="1B057131" w:rsidR="005E2B88" w:rsidRPr="00C878B9" w:rsidRDefault="00122A7C" w:rsidP="005E2B88">
            <w:pPr>
              <w:pStyle w:val="answer"/>
              <w:shd w:val="clear" w:color="auto" w:fill="FFFFFF"/>
              <w:spacing w:before="0" w:beforeAutospacing="0" w:after="0" w:afterAutospacing="0"/>
              <w:rPr>
                <w:rFonts w:ascii="Calibri" w:hAnsi="Calibri" w:cs="Calibri"/>
                <w:color w:val="000000" w:themeColor="text1"/>
                <w:sz w:val="22"/>
                <w:szCs w:val="22"/>
                <w:lang w:val="cy-GB"/>
              </w:rPr>
            </w:pPr>
            <w:r w:rsidRPr="00C878B9">
              <w:rPr>
                <w:rFonts w:ascii="Calibri" w:hAnsi="Calibri" w:cs="Calibri"/>
                <w:color w:val="000000" w:themeColor="text1"/>
                <w:sz w:val="22"/>
                <w:szCs w:val="22"/>
                <w:lang w:val="cy-GB"/>
              </w:rPr>
              <w:t xml:space="preserve">Profiad o’ch ymrwymiad i weithio mewn sefydliad dwyieithog </w:t>
            </w:r>
            <w:r w:rsidR="005E2B88" w:rsidRPr="00C878B9">
              <w:rPr>
                <w:rFonts w:ascii="Calibri" w:hAnsi="Calibri" w:cs="Calibri"/>
                <w:color w:val="000000" w:themeColor="text1"/>
                <w:sz w:val="22"/>
                <w:szCs w:val="22"/>
                <w:lang w:val="cy-GB"/>
              </w:rPr>
              <w:t xml:space="preserve"> </w:t>
            </w:r>
          </w:p>
          <w:p w14:paraId="3315A4C7" w14:textId="77777777" w:rsidR="005E2B88" w:rsidRPr="00C878B9" w:rsidRDefault="005E2B88" w:rsidP="001D2532">
            <w:pPr>
              <w:autoSpaceDE w:val="0"/>
              <w:autoSpaceDN w:val="0"/>
              <w:adjustRightInd w:val="0"/>
              <w:spacing w:line="276" w:lineRule="auto"/>
              <w:rPr>
                <w:rFonts w:ascii="Calibri" w:hAnsi="Calibri" w:cs="Calibri"/>
                <w:color w:val="000000" w:themeColor="text1"/>
                <w:lang w:val="cy-GB"/>
              </w:rPr>
            </w:pPr>
          </w:p>
        </w:tc>
        <w:tc>
          <w:tcPr>
            <w:tcW w:w="992" w:type="dxa"/>
            <w:tcBorders>
              <w:top w:val="single" w:sz="4" w:space="0" w:color="auto"/>
            </w:tcBorders>
            <w:vAlign w:val="center"/>
          </w:tcPr>
          <w:p w14:paraId="605F247B" w14:textId="54416A10" w:rsidR="005E2B88" w:rsidRPr="00C878B9" w:rsidRDefault="006771D3"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top w:val="single" w:sz="4" w:space="0" w:color="auto"/>
              <w:right w:val="single" w:sz="12" w:space="0" w:color="auto"/>
            </w:tcBorders>
            <w:vAlign w:val="center"/>
          </w:tcPr>
          <w:p w14:paraId="3D0779BF" w14:textId="77777777" w:rsidR="005E2B88" w:rsidRPr="00C878B9" w:rsidRDefault="005E2B88" w:rsidP="001D2532">
            <w:pPr>
              <w:spacing w:line="276" w:lineRule="auto"/>
              <w:jc w:val="center"/>
              <w:rPr>
                <w:rFonts w:asciiTheme="minorHAnsi" w:hAnsiTheme="minorHAnsi" w:cstheme="minorHAnsi"/>
                <w:b/>
                <w:color w:val="C00000"/>
                <w:sz w:val="32"/>
                <w:lang w:val="cy-GB"/>
              </w:rPr>
            </w:pPr>
          </w:p>
        </w:tc>
      </w:tr>
      <w:tr w:rsidR="006846E4" w:rsidRPr="00C878B9" w14:paraId="7B27B6E8" w14:textId="77777777" w:rsidTr="001D2532">
        <w:trPr>
          <w:trHeight w:val="358"/>
        </w:trPr>
        <w:tc>
          <w:tcPr>
            <w:tcW w:w="1447" w:type="dxa"/>
            <w:vMerge/>
            <w:tcBorders>
              <w:left w:val="single" w:sz="12" w:space="0" w:color="auto"/>
              <w:right w:val="single" w:sz="12" w:space="0" w:color="auto"/>
            </w:tcBorders>
            <w:vAlign w:val="center"/>
          </w:tcPr>
          <w:p w14:paraId="6902F2EB" w14:textId="77777777" w:rsidR="006846E4" w:rsidRPr="00C878B9" w:rsidRDefault="006846E4" w:rsidP="001D2532">
            <w:pPr>
              <w:spacing w:line="276" w:lineRule="auto"/>
              <w:rPr>
                <w:rFonts w:asciiTheme="minorHAnsi" w:hAnsiTheme="minorHAnsi" w:cstheme="minorHAnsi"/>
                <w:b/>
                <w:color w:val="C00000"/>
                <w:lang w:val="cy-GB"/>
              </w:rPr>
            </w:pPr>
          </w:p>
        </w:tc>
        <w:tc>
          <w:tcPr>
            <w:tcW w:w="3309" w:type="dxa"/>
            <w:vMerge w:val="restart"/>
            <w:tcBorders>
              <w:top w:val="single" w:sz="4" w:space="0" w:color="auto"/>
              <w:left w:val="single" w:sz="12" w:space="0" w:color="auto"/>
            </w:tcBorders>
            <w:vAlign w:val="center"/>
          </w:tcPr>
          <w:p w14:paraId="312E08A0" w14:textId="728C1C5B" w:rsidR="006846E4" w:rsidRPr="00C878B9" w:rsidRDefault="00122A7C" w:rsidP="001D2532">
            <w:pPr>
              <w:autoSpaceDE w:val="0"/>
              <w:autoSpaceDN w:val="0"/>
              <w:adjustRightInd w:val="0"/>
              <w:spacing w:line="276" w:lineRule="auto"/>
              <w:rPr>
                <w:rFonts w:asciiTheme="minorHAnsi" w:hAnsiTheme="minorHAnsi" w:cstheme="minorHAnsi"/>
                <w:lang w:val="cy-GB"/>
              </w:rPr>
            </w:pPr>
            <w:r w:rsidRPr="00C878B9">
              <w:rPr>
                <w:rFonts w:asciiTheme="minorHAnsi" w:hAnsiTheme="minorHAnsi" w:cstheme="minorHAnsi"/>
                <w:lang w:val="cy-GB"/>
              </w:rPr>
              <w:t>Sgiliau cyfathrebu ysgrifenedig a llafar rhagorol</w:t>
            </w:r>
          </w:p>
        </w:tc>
        <w:tc>
          <w:tcPr>
            <w:tcW w:w="3309" w:type="dxa"/>
            <w:tcBorders>
              <w:top w:val="single" w:sz="4" w:space="0" w:color="auto"/>
              <w:left w:val="single" w:sz="12" w:space="0" w:color="auto"/>
            </w:tcBorders>
            <w:vAlign w:val="center"/>
          </w:tcPr>
          <w:p w14:paraId="4E0DA124" w14:textId="41D98A5C" w:rsidR="006846E4" w:rsidRPr="00C878B9" w:rsidRDefault="00DE1DDE" w:rsidP="001D2532">
            <w:pPr>
              <w:autoSpaceDE w:val="0"/>
              <w:autoSpaceDN w:val="0"/>
              <w:adjustRightInd w:val="0"/>
              <w:spacing w:line="276" w:lineRule="auto"/>
              <w:rPr>
                <w:rFonts w:asciiTheme="minorHAnsi" w:hAnsiTheme="minorHAnsi" w:cstheme="minorHAnsi"/>
                <w:lang w:val="cy-GB"/>
              </w:rPr>
            </w:pPr>
            <w:r w:rsidRPr="00C878B9">
              <w:rPr>
                <w:rFonts w:ascii="Calibri" w:eastAsia="Calibri" w:hAnsi="Calibri" w:cs="Calibri"/>
                <w:lang w:val="cy-GB"/>
              </w:rPr>
              <w:t>Yn Saesneg</w:t>
            </w:r>
          </w:p>
        </w:tc>
        <w:tc>
          <w:tcPr>
            <w:tcW w:w="992" w:type="dxa"/>
            <w:tcBorders>
              <w:top w:val="single" w:sz="4" w:space="0" w:color="auto"/>
            </w:tcBorders>
            <w:shd w:val="clear" w:color="auto" w:fill="FFFFFF" w:themeFill="background1"/>
            <w:vAlign w:val="center"/>
          </w:tcPr>
          <w:p w14:paraId="7BEBB2B3" w14:textId="77777777" w:rsidR="006846E4" w:rsidRPr="00C878B9" w:rsidRDefault="006846E4"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top w:val="single" w:sz="4" w:space="0" w:color="auto"/>
              <w:right w:val="single" w:sz="12" w:space="0" w:color="auto"/>
            </w:tcBorders>
            <w:shd w:val="clear" w:color="auto" w:fill="FFFFFF" w:themeFill="background1"/>
            <w:vAlign w:val="center"/>
          </w:tcPr>
          <w:p w14:paraId="1C3367F4" w14:textId="77777777" w:rsidR="006846E4" w:rsidRPr="00C878B9" w:rsidRDefault="006846E4" w:rsidP="001D2532">
            <w:pPr>
              <w:spacing w:line="276" w:lineRule="auto"/>
              <w:jc w:val="center"/>
              <w:rPr>
                <w:rFonts w:asciiTheme="minorHAnsi" w:hAnsiTheme="minorHAnsi" w:cstheme="minorHAnsi"/>
                <w:b/>
                <w:color w:val="C00000"/>
                <w:sz w:val="32"/>
                <w:lang w:val="cy-GB"/>
              </w:rPr>
            </w:pPr>
          </w:p>
        </w:tc>
      </w:tr>
      <w:tr w:rsidR="006846E4" w:rsidRPr="00C878B9" w14:paraId="614140FA" w14:textId="77777777" w:rsidTr="001D2532">
        <w:trPr>
          <w:trHeight w:val="181"/>
        </w:trPr>
        <w:tc>
          <w:tcPr>
            <w:tcW w:w="1447" w:type="dxa"/>
            <w:vMerge/>
            <w:tcBorders>
              <w:left w:val="single" w:sz="12" w:space="0" w:color="auto"/>
              <w:right w:val="single" w:sz="12" w:space="0" w:color="auto"/>
            </w:tcBorders>
            <w:vAlign w:val="center"/>
          </w:tcPr>
          <w:p w14:paraId="3DA0D61F" w14:textId="77777777" w:rsidR="006846E4" w:rsidRPr="00C878B9" w:rsidRDefault="006846E4" w:rsidP="001D2532">
            <w:pPr>
              <w:spacing w:line="276" w:lineRule="auto"/>
              <w:rPr>
                <w:rFonts w:asciiTheme="minorHAnsi" w:hAnsiTheme="minorHAnsi" w:cstheme="minorHAnsi"/>
                <w:b/>
                <w:color w:val="C00000"/>
                <w:lang w:val="cy-GB"/>
              </w:rPr>
            </w:pPr>
          </w:p>
        </w:tc>
        <w:tc>
          <w:tcPr>
            <w:tcW w:w="3309" w:type="dxa"/>
            <w:vMerge/>
            <w:tcBorders>
              <w:left w:val="single" w:sz="12" w:space="0" w:color="auto"/>
            </w:tcBorders>
            <w:vAlign w:val="center"/>
          </w:tcPr>
          <w:p w14:paraId="5E433635" w14:textId="77777777" w:rsidR="006846E4" w:rsidRPr="00C878B9" w:rsidRDefault="006846E4" w:rsidP="001D2532">
            <w:pPr>
              <w:autoSpaceDE w:val="0"/>
              <w:autoSpaceDN w:val="0"/>
              <w:adjustRightInd w:val="0"/>
              <w:spacing w:line="276" w:lineRule="auto"/>
              <w:jc w:val="right"/>
              <w:rPr>
                <w:rFonts w:asciiTheme="minorHAnsi" w:hAnsiTheme="minorHAnsi" w:cstheme="minorHAnsi"/>
                <w:lang w:val="cy-GB"/>
              </w:rPr>
            </w:pPr>
          </w:p>
        </w:tc>
        <w:tc>
          <w:tcPr>
            <w:tcW w:w="3309" w:type="dxa"/>
            <w:tcBorders>
              <w:top w:val="single" w:sz="4" w:space="0" w:color="auto"/>
              <w:left w:val="single" w:sz="12" w:space="0" w:color="auto"/>
            </w:tcBorders>
            <w:vAlign w:val="center"/>
          </w:tcPr>
          <w:p w14:paraId="53836C04" w14:textId="0C1EE284" w:rsidR="006846E4" w:rsidRPr="00C878B9" w:rsidRDefault="00122A7C" w:rsidP="001D2532">
            <w:pPr>
              <w:autoSpaceDE w:val="0"/>
              <w:autoSpaceDN w:val="0"/>
              <w:adjustRightInd w:val="0"/>
              <w:spacing w:line="276" w:lineRule="auto"/>
              <w:rPr>
                <w:rFonts w:asciiTheme="minorHAnsi" w:hAnsiTheme="minorHAnsi" w:cstheme="minorHAnsi"/>
                <w:lang w:val="cy-GB"/>
              </w:rPr>
            </w:pPr>
            <w:r w:rsidRPr="00C878B9">
              <w:rPr>
                <w:rFonts w:asciiTheme="minorHAnsi" w:hAnsiTheme="minorHAnsi" w:cstheme="minorHAnsi"/>
                <w:lang w:val="cy-GB"/>
              </w:rPr>
              <w:t>Yn Gymraeg</w:t>
            </w:r>
          </w:p>
        </w:tc>
        <w:tc>
          <w:tcPr>
            <w:tcW w:w="992" w:type="dxa"/>
            <w:tcBorders>
              <w:top w:val="single" w:sz="4" w:space="0" w:color="auto"/>
            </w:tcBorders>
            <w:vAlign w:val="center"/>
          </w:tcPr>
          <w:p w14:paraId="73D3AA58" w14:textId="77777777" w:rsidR="006846E4" w:rsidRPr="00C878B9" w:rsidRDefault="006846E4" w:rsidP="001D2532">
            <w:pPr>
              <w:spacing w:line="276" w:lineRule="auto"/>
              <w:jc w:val="center"/>
              <w:rPr>
                <w:rFonts w:asciiTheme="minorHAnsi" w:hAnsiTheme="minorHAnsi" w:cstheme="minorHAnsi"/>
                <w:color w:val="C00000"/>
                <w:sz w:val="32"/>
                <w:lang w:val="cy-GB"/>
              </w:rPr>
            </w:pPr>
          </w:p>
        </w:tc>
        <w:tc>
          <w:tcPr>
            <w:tcW w:w="993" w:type="dxa"/>
            <w:tcBorders>
              <w:top w:val="single" w:sz="4" w:space="0" w:color="auto"/>
              <w:right w:val="single" w:sz="12" w:space="0" w:color="auto"/>
            </w:tcBorders>
            <w:vAlign w:val="center"/>
          </w:tcPr>
          <w:p w14:paraId="1A3AEA75" w14:textId="77777777" w:rsidR="006846E4" w:rsidRPr="00C878B9" w:rsidRDefault="006846E4" w:rsidP="001D2532">
            <w:pPr>
              <w:spacing w:line="276" w:lineRule="auto"/>
              <w:jc w:val="center"/>
              <w:rPr>
                <w:rFonts w:asciiTheme="minorHAnsi" w:hAnsiTheme="minorHAnsi" w:cstheme="minorHAnsi"/>
                <w:b/>
                <w:color w:val="C00000"/>
                <w:sz w:val="32"/>
                <w:lang w:val="cy-GB"/>
              </w:rPr>
            </w:pPr>
            <w:r w:rsidRPr="00C878B9">
              <w:rPr>
                <w:rFonts w:asciiTheme="minorHAnsi" w:hAnsiTheme="minorHAnsi" w:cstheme="minorHAnsi"/>
                <w:color w:val="C00000"/>
                <w:sz w:val="32"/>
                <w:lang w:val="cy-GB"/>
              </w:rPr>
              <w:sym w:font="Wingdings" w:char="F0FC"/>
            </w:r>
          </w:p>
        </w:tc>
      </w:tr>
      <w:tr w:rsidR="006846E4" w:rsidRPr="00C878B9" w14:paraId="7BDB1EA1" w14:textId="77777777" w:rsidTr="001D2532">
        <w:trPr>
          <w:trHeight w:val="794"/>
        </w:trPr>
        <w:tc>
          <w:tcPr>
            <w:tcW w:w="1447" w:type="dxa"/>
            <w:vMerge/>
            <w:tcBorders>
              <w:left w:val="single" w:sz="12" w:space="0" w:color="auto"/>
              <w:right w:val="single" w:sz="12" w:space="0" w:color="auto"/>
            </w:tcBorders>
            <w:vAlign w:val="center"/>
          </w:tcPr>
          <w:p w14:paraId="1F6692AF" w14:textId="77777777" w:rsidR="006846E4" w:rsidRPr="00C878B9" w:rsidRDefault="006846E4" w:rsidP="001D2532">
            <w:pPr>
              <w:spacing w:line="276" w:lineRule="auto"/>
              <w:rPr>
                <w:rFonts w:asciiTheme="minorHAnsi" w:hAnsiTheme="minorHAnsi" w:cstheme="minorHAnsi"/>
                <w:b/>
                <w:color w:val="C00000"/>
                <w:lang w:val="cy-GB"/>
              </w:rPr>
            </w:pPr>
          </w:p>
        </w:tc>
        <w:tc>
          <w:tcPr>
            <w:tcW w:w="6618" w:type="dxa"/>
            <w:gridSpan w:val="2"/>
            <w:tcBorders>
              <w:top w:val="single" w:sz="4" w:space="0" w:color="auto"/>
              <w:left w:val="single" w:sz="12" w:space="0" w:color="auto"/>
            </w:tcBorders>
            <w:vAlign w:val="center"/>
          </w:tcPr>
          <w:p w14:paraId="3D161193" w14:textId="41C35DF9" w:rsidR="006846E4" w:rsidRPr="00C878B9" w:rsidRDefault="00122A7C" w:rsidP="001D2532">
            <w:pPr>
              <w:autoSpaceDE w:val="0"/>
              <w:autoSpaceDN w:val="0"/>
              <w:adjustRightInd w:val="0"/>
              <w:spacing w:line="276" w:lineRule="auto"/>
              <w:rPr>
                <w:rFonts w:asciiTheme="minorHAnsi" w:hAnsiTheme="minorHAnsi" w:cstheme="minorHAnsi"/>
                <w:lang w:val="cy-GB"/>
              </w:rPr>
            </w:pPr>
            <w:r w:rsidRPr="00C878B9">
              <w:rPr>
                <w:rFonts w:asciiTheme="minorHAnsi" w:hAnsiTheme="minorHAnsi" w:cstheme="minorHAnsi"/>
                <w:lang w:val="cy-GB"/>
              </w:rPr>
              <w:t>Ymrwymiad i gydraddoleb, amrywiaeth a chynhwysiant</w:t>
            </w:r>
          </w:p>
        </w:tc>
        <w:tc>
          <w:tcPr>
            <w:tcW w:w="992" w:type="dxa"/>
            <w:tcBorders>
              <w:top w:val="single" w:sz="4" w:space="0" w:color="auto"/>
            </w:tcBorders>
            <w:vAlign w:val="center"/>
          </w:tcPr>
          <w:p w14:paraId="12AD119E" w14:textId="77777777" w:rsidR="006846E4" w:rsidRPr="00C878B9" w:rsidRDefault="006846E4" w:rsidP="001D2532">
            <w:pPr>
              <w:spacing w:line="276" w:lineRule="auto"/>
              <w:jc w:val="center"/>
              <w:rPr>
                <w:rFonts w:asciiTheme="minorHAnsi" w:hAnsiTheme="minorHAnsi" w:cstheme="minorHAnsi"/>
                <w:color w:val="C00000"/>
                <w:sz w:val="32"/>
                <w:lang w:val="cy-GB"/>
              </w:rPr>
            </w:pPr>
            <w:r w:rsidRPr="00C878B9">
              <w:rPr>
                <w:rFonts w:asciiTheme="minorHAnsi" w:hAnsiTheme="minorHAnsi" w:cstheme="minorHAnsi"/>
                <w:color w:val="C00000"/>
                <w:sz w:val="32"/>
                <w:lang w:val="cy-GB"/>
              </w:rPr>
              <w:sym w:font="Wingdings" w:char="F0FC"/>
            </w:r>
          </w:p>
        </w:tc>
        <w:tc>
          <w:tcPr>
            <w:tcW w:w="993" w:type="dxa"/>
            <w:tcBorders>
              <w:top w:val="single" w:sz="4" w:space="0" w:color="auto"/>
              <w:right w:val="single" w:sz="12" w:space="0" w:color="auto"/>
            </w:tcBorders>
            <w:vAlign w:val="center"/>
          </w:tcPr>
          <w:p w14:paraId="14898C61" w14:textId="77777777" w:rsidR="006846E4" w:rsidRPr="00C878B9" w:rsidRDefault="006846E4" w:rsidP="001D2532">
            <w:pPr>
              <w:spacing w:line="276" w:lineRule="auto"/>
              <w:jc w:val="center"/>
              <w:rPr>
                <w:rFonts w:asciiTheme="minorHAnsi" w:hAnsiTheme="minorHAnsi" w:cstheme="minorHAnsi"/>
                <w:b/>
                <w:color w:val="C00000"/>
                <w:sz w:val="32"/>
                <w:lang w:val="cy-GB"/>
              </w:rPr>
            </w:pPr>
          </w:p>
        </w:tc>
      </w:tr>
    </w:tbl>
    <w:p w14:paraId="530B1FF5" w14:textId="77777777" w:rsidR="006846E4" w:rsidRPr="00C878B9" w:rsidRDefault="006846E4" w:rsidP="00122B1B">
      <w:pPr>
        <w:pStyle w:val="Default"/>
        <w:widowControl w:val="0"/>
        <w:spacing w:before="120" w:after="120" w:line="276" w:lineRule="auto"/>
        <w:rPr>
          <w:rFonts w:asciiTheme="minorHAnsi" w:hAnsiTheme="minorHAnsi" w:cstheme="minorHAnsi"/>
          <w:b/>
          <w:bCs/>
          <w:color w:val="auto"/>
          <w:sz w:val="22"/>
          <w:szCs w:val="22"/>
          <w:lang w:val="cy-GB"/>
        </w:rPr>
      </w:pPr>
    </w:p>
    <w:p w14:paraId="3F653276" w14:textId="284DA572" w:rsidR="00A23CCF" w:rsidRPr="00C878B9" w:rsidRDefault="00A23CCF" w:rsidP="00972CEB">
      <w:pPr>
        <w:pStyle w:val="Default"/>
        <w:widowControl w:val="0"/>
        <w:spacing w:before="120" w:after="120" w:line="276" w:lineRule="auto"/>
        <w:rPr>
          <w:rFonts w:asciiTheme="minorHAnsi" w:hAnsiTheme="minorHAnsi" w:cstheme="minorHAnsi"/>
          <w:color w:val="333333"/>
          <w:spacing w:val="8"/>
          <w:sz w:val="21"/>
          <w:szCs w:val="21"/>
          <w:shd w:val="clear" w:color="auto" w:fill="FFFFFF"/>
          <w:lang w:val="cy-GB"/>
        </w:rPr>
      </w:pPr>
    </w:p>
    <w:p w14:paraId="3EF04BF2" w14:textId="77777777" w:rsidR="00122A7C" w:rsidRPr="00C878B9" w:rsidRDefault="00122A7C" w:rsidP="000F5DFB">
      <w:pPr>
        <w:spacing w:line="276" w:lineRule="auto"/>
        <w:rPr>
          <w:rFonts w:asciiTheme="minorHAnsi" w:hAnsiTheme="minorHAnsi" w:cstheme="minorHAnsi"/>
          <w:b/>
          <w:color w:val="C00000"/>
          <w:sz w:val="28"/>
          <w:szCs w:val="28"/>
          <w:lang w:val="cy-GB"/>
        </w:rPr>
      </w:pPr>
      <w:bookmarkStart w:id="0" w:name="_Hlk102629096"/>
    </w:p>
    <w:p w14:paraId="56C441BD" w14:textId="77777777" w:rsidR="00122A7C" w:rsidRPr="00C878B9" w:rsidRDefault="00122A7C" w:rsidP="000F5DFB">
      <w:pPr>
        <w:spacing w:line="276" w:lineRule="auto"/>
        <w:rPr>
          <w:rFonts w:asciiTheme="minorHAnsi" w:hAnsiTheme="minorHAnsi" w:cstheme="minorHAnsi"/>
          <w:b/>
          <w:color w:val="C00000"/>
          <w:sz w:val="28"/>
          <w:szCs w:val="28"/>
          <w:lang w:val="cy-GB"/>
        </w:rPr>
      </w:pPr>
    </w:p>
    <w:p w14:paraId="30A8F586" w14:textId="738FE94D" w:rsidR="000F5DFB" w:rsidRPr="00C878B9" w:rsidRDefault="000F5DFB" w:rsidP="000F5DFB">
      <w:pPr>
        <w:spacing w:line="276" w:lineRule="auto"/>
        <w:rPr>
          <w:rFonts w:asciiTheme="minorHAnsi" w:hAnsiTheme="minorHAnsi" w:cstheme="minorHAnsi"/>
          <w:b/>
          <w:color w:val="C00000"/>
          <w:sz w:val="28"/>
          <w:szCs w:val="28"/>
          <w:lang w:val="cy-GB"/>
        </w:rPr>
      </w:pPr>
      <w:r w:rsidRPr="00C878B9">
        <w:rPr>
          <w:rFonts w:asciiTheme="minorHAnsi" w:hAnsiTheme="minorHAnsi" w:cstheme="minorHAnsi"/>
          <w:b/>
          <w:color w:val="C00000"/>
          <w:sz w:val="28"/>
          <w:szCs w:val="28"/>
          <w:lang w:val="cy-GB"/>
        </w:rPr>
        <w:t>Sut i ymgeisio</w:t>
      </w:r>
    </w:p>
    <w:p w14:paraId="5CDFE926" w14:textId="77777777" w:rsidR="000F5DFB" w:rsidRPr="00C878B9" w:rsidRDefault="000F5DFB" w:rsidP="000F5DFB">
      <w:pPr>
        <w:spacing w:line="276" w:lineRule="auto"/>
        <w:rPr>
          <w:rFonts w:asciiTheme="minorHAnsi" w:hAnsiTheme="minorHAnsi" w:cstheme="minorHAnsi"/>
          <w:b/>
          <w:color w:val="C00000"/>
          <w:lang w:val="cy-GB"/>
        </w:rPr>
      </w:pPr>
    </w:p>
    <w:p w14:paraId="15003DFC" w14:textId="77777777" w:rsidR="000F5DFB" w:rsidRPr="00C878B9" w:rsidRDefault="000F5DFB" w:rsidP="000F5DFB">
      <w:pPr>
        <w:numPr>
          <w:ilvl w:val="0"/>
          <w:numId w:val="2"/>
        </w:numPr>
        <w:spacing w:line="276" w:lineRule="auto"/>
        <w:rPr>
          <w:rFonts w:asciiTheme="minorHAnsi" w:hAnsiTheme="minorHAnsi" w:cstheme="minorHAnsi"/>
          <w:lang w:val="cy-GB" w:eastAsia="en-US"/>
        </w:rPr>
      </w:pPr>
      <w:r w:rsidRPr="00C878B9">
        <w:rPr>
          <w:rFonts w:asciiTheme="minorHAnsi" w:hAnsiTheme="minorHAnsi" w:cstheme="minorHAnsi"/>
          <w:lang w:val="cy-GB" w:eastAsia="en-US"/>
        </w:rPr>
        <w:t>Os hoffech gael rhagor o wybodaeth cyn penderfynu gwneud cais, cysylltwch ag Amanda Kirk (applications@lsw.wales.ac.uk) i drefnu trafodaeth anffurfiol.</w:t>
      </w:r>
    </w:p>
    <w:p w14:paraId="0338507E" w14:textId="77777777" w:rsidR="00AE77EA" w:rsidRPr="00AE77EA" w:rsidRDefault="00AE77EA" w:rsidP="00AE77EA">
      <w:pPr>
        <w:rPr>
          <w:rFonts w:asciiTheme="minorHAnsi" w:hAnsiTheme="minorHAnsi" w:cstheme="minorHAnsi"/>
          <w:lang w:val="cy-GB"/>
        </w:rPr>
      </w:pPr>
    </w:p>
    <w:p w14:paraId="27F52FF7" w14:textId="6E935C12" w:rsidR="000F5DFB" w:rsidRPr="00AE77EA" w:rsidRDefault="00AE77EA" w:rsidP="00AE77EA">
      <w:pPr>
        <w:numPr>
          <w:ilvl w:val="0"/>
          <w:numId w:val="2"/>
        </w:numPr>
        <w:spacing w:line="276" w:lineRule="auto"/>
        <w:rPr>
          <w:rFonts w:asciiTheme="minorHAnsi" w:hAnsiTheme="minorHAnsi" w:cstheme="minorHAnsi"/>
          <w:lang w:val="cy-GB" w:eastAsia="en-US"/>
        </w:rPr>
      </w:pPr>
      <w:r>
        <w:rPr>
          <w:rFonts w:asciiTheme="minorHAnsi" w:hAnsiTheme="minorHAnsi" w:cstheme="minorHAnsi"/>
          <w:lang w:val="cy-GB" w:eastAsia="en-US"/>
        </w:rPr>
        <w:t xml:space="preserve">Anfonwch eich CV a llythyr eglurhaol i </w:t>
      </w:r>
      <w:hyperlink r:id="rId15" w:history="1">
        <w:r w:rsidRPr="00D862C9">
          <w:rPr>
            <w:rStyle w:val="Hyperlink"/>
            <w:rFonts w:asciiTheme="minorHAnsi" w:hAnsiTheme="minorHAnsi" w:cstheme="minorHAnsi"/>
            <w:lang w:val="cy-GB" w:eastAsia="en-US"/>
          </w:rPr>
          <w:t>applications@lsw.wales.ac.uk</w:t>
        </w:r>
      </w:hyperlink>
      <w:r>
        <w:rPr>
          <w:rFonts w:asciiTheme="minorHAnsi" w:hAnsiTheme="minorHAnsi" w:cstheme="minorHAnsi"/>
          <w:lang w:val="cy-GB" w:eastAsia="en-US"/>
        </w:rPr>
        <w:t xml:space="preserve">. </w:t>
      </w:r>
      <w:r w:rsidR="000F5DFB" w:rsidRPr="00AE77EA">
        <w:rPr>
          <w:rFonts w:asciiTheme="minorHAnsi" w:hAnsiTheme="minorHAnsi" w:cstheme="minorHAnsi"/>
          <w:lang w:val="cy-GB" w:eastAsia="en-US"/>
        </w:rPr>
        <w:t>Gwnewch yn siŵr eich bod yn cadw'r ddogfen derfynol ar ffurf Word neu PDF.</w:t>
      </w:r>
    </w:p>
    <w:p w14:paraId="043DDAEB" w14:textId="77777777" w:rsidR="000F5DFB" w:rsidRPr="00C878B9" w:rsidRDefault="000F5DFB" w:rsidP="000F5DFB">
      <w:pPr>
        <w:spacing w:line="276" w:lineRule="auto"/>
        <w:ind w:left="720"/>
        <w:rPr>
          <w:rFonts w:asciiTheme="minorHAnsi" w:hAnsiTheme="minorHAnsi" w:cstheme="minorHAnsi"/>
          <w:lang w:val="cy-GB" w:eastAsia="en-US"/>
        </w:rPr>
      </w:pPr>
    </w:p>
    <w:p w14:paraId="54042816" w14:textId="74EB2115" w:rsidR="000F5DFB" w:rsidRPr="00C878B9" w:rsidRDefault="000F5DFB" w:rsidP="000F5DFB">
      <w:pPr>
        <w:numPr>
          <w:ilvl w:val="0"/>
          <w:numId w:val="2"/>
        </w:numPr>
        <w:spacing w:line="276" w:lineRule="auto"/>
        <w:rPr>
          <w:rFonts w:asciiTheme="minorHAnsi" w:hAnsiTheme="minorHAnsi" w:cstheme="minorHAnsi"/>
          <w:lang w:val="cy-GB" w:eastAsia="en-US"/>
        </w:rPr>
      </w:pPr>
      <w:r w:rsidRPr="00C878B9">
        <w:rPr>
          <w:rFonts w:asciiTheme="minorHAnsi" w:eastAsia="Calibri" w:hAnsiTheme="minorHAnsi" w:cstheme="minorHAnsi"/>
          <w:lang w:val="cy-GB" w:eastAsia="en-US"/>
        </w:rPr>
        <w:t xml:space="preserve">Pan fyddwch yn ysgrifennu'r Datganiad Ategol, </w:t>
      </w:r>
      <w:r w:rsidRPr="00C878B9">
        <w:rPr>
          <w:rFonts w:asciiTheme="minorHAnsi" w:eastAsia="Calibri" w:hAnsiTheme="minorHAnsi" w:cstheme="minorHAnsi"/>
          <w:b/>
          <w:bCs/>
          <w:lang w:val="cy-GB" w:eastAsia="en-US"/>
        </w:rPr>
        <w:t>rhowch wybod i ni sut rydych yn bodloni pob un o'r meini prawf hanfodol</w:t>
      </w:r>
      <w:r w:rsidRPr="00C878B9">
        <w:rPr>
          <w:rFonts w:asciiTheme="minorHAnsi" w:eastAsia="Calibri" w:hAnsiTheme="minorHAnsi" w:cstheme="minorHAnsi"/>
          <w:lang w:val="cy-GB" w:eastAsia="en-US"/>
        </w:rPr>
        <w:t xml:space="preserve"> yn y Fanyleb Person (a'r meini prawf dymunol os yw'n bosibl). Rydym yn argymell eich bod yn ateb pob un o'r meini prawf mewn trefn, a’u defnyddio fel pennawd; bydd hyn yn ein helpu i asesu eich cais yn haws. Dylech ddweud wrthym pam mae gennych ddiddordeb yn y swydd hon</w:t>
      </w:r>
      <w:r w:rsidR="00FC4B77">
        <w:rPr>
          <w:rFonts w:asciiTheme="minorHAnsi" w:eastAsia="Calibri" w:hAnsiTheme="minorHAnsi" w:cstheme="minorHAnsi"/>
          <w:lang w:val="cy-GB" w:eastAsia="en-US"/>
        </w:rPr>
        <w:t>,</w:t>
      </w:r>
      <w:r w:rsidR="00810473">
        <w:rPr>
          <w:rFonts w:asciiTheme="minorHAnsi" w:eastAsia="Calibri" w:hAnsiTheme="minorHAnsi" w:cstheme="minorHAnsi"/>
          <w:lang w:val="cy-GB" w:eastAsia="en-US"/>
        </w:rPr>
        <w:t xml:space="preserve"> a’r oriau/patrwm gweithio y byddech yn eu ffafrio hefyd. </w:t>
      </w:r>
      <w:r w:rsidRPr="00C878B9">
        <w:rPr>
          <w:rFonts w:asciiTheme="minorHAnsi" w:eastAsia="Calibri" w:hAnsiTheme="minorHAnsi" w:cstheme="minorHAnsi"/>
          <w:lang w:val="cy-GB" w:eastAsia="en-US"/>
        </w:rPr>
        <w:t>Ni ddylai eich datganiad fod yn fwy na 500 o eiriau.</w:t>
      </w:r>
    </w:p>
    <w:p w14:paraId="3E82AF1B" w14:textId="77777777" w:rsidR="000F5DFB" w:rsidRPr="00C878B9" w:rsidRDefault="000F5DFB" w:rsidP="000F5DFB">
      <w:pPr>
        <w:spacing w:line="276" w:lineRule="auto"/>
        <w:ind w:left="720"/>
        <w:rPr>
          <w:rFonts w:asciiTheme="minorHAnsi" w:hAnsiTheme="minorHAnsi" w:cstheme="minorHAnsi"/>
          <w:lang w:val="cy-GB" w:eastAsia="en-US"/>
        </w:rPr>
      </w:pPr>
    </w:p>
    <w:p w14:paraId="368473DA" w14:textId="58EABE75" w:rsidR="000F5DFB" w:rsidRPr="00C878B9" w:rsidRDefault="000F5DFB" w:rsidP="000F5DFB">
      <w:pPr>
        <w:numPr>
          <w:ilvl w:val="0"/>
          <w:numId w:val="2"/>
        </w:numPr>
        <w:spacing w:line="276" w:lineRule="auto"/>
        <w:rPr>
          <w:rFonts w:asciiTheme="minorHAnsi" w:hAnsiTheme="minorHAnsi" w:cstheme="minorHAnsi"/>
          <w:lang w:val="cy-GB" w:eastAsia="en-US"/>
        </w:rPr>
      </w:pPr>
      <w:r w:rsidRPr="00C878B9">
        <w:rPr>
          <w:rFonts w:asciiTheme="minorHAnsi" w:hAnsiTheme="minorHAnsi" w:cstheme="minorHAnsi"/>
          <w:lang w:val="cy-GB" w:eastAsia="en-US"/>
        </w:rPr>
        <w:t xml:space="preserve">Dylech anfon eich cais drwy e-bost i </w:t>
      </w:r>
      <w:r w:rsidRPr="00C878B9">
        <w:rPr>
          <w:rFonts w:asciiTheme="minorHAnsi" w:hAnsiTheme="minorHAnsi" w:cstheme="minorHAnsi"/>
          <w:b/>
          <w:bCs/>
          <w:lang w:val="cy-GB" w:eastAsia="en-US"/>
        </w:rPr>
        <w:t>Amanda Kirk (</w:t>
      </w:r>
      <w:hyperlink r:id="rId16" w:history="1">
        <w:r w:rsidRPr="00C878B9">
          <w:rPr>
            <w:rFonts w:asciiTheme="minorHAnsi" w:hAnsiTheme="minorHAnsi" w:cstheme="minorHAnsi"/>
            <w:b/>
            <w:bCs/>
            <w:color w:val="0000FF"/>
            <w:u w:val="single"/>
            <w:lang w:val="cy-GB" w:eastAsia="en-US"/>
          </w:rPr>
          <w:t>applications@lsw.wales.ac.uk</w:t>
        </w:r>
      </w:hyperlink>
      <w:r w:rsidRPr="00C878B9">
        <w:rPr>
          <w:rFonts w:asciiTheme="minorHAnsi" w:hAnsiTheme="minorHAnsi" w:cstheme="minorHAnsi"/>
          <w:b/>
          <w:bCs/>
          <w:lang w:val="cy-GB" w:eastAsia="en-US"/>
        </w:rPr>
        <w:t xml:space="preserve">) </w:t>
      </w:r>
      <w:r w:rsidRPr="00C878B9">
        <w:rPr>
          <w:rFonts w:asciiTheme="minorHAnsi" w:hAnsiTheme="minorHAnsi" w:cstheme="minorHAnsi"/>
          <w:lang w:val="cy-GB" w:eastAsia="en-US"/>
        </w:rPr>
        <w:t xml:space="preserve">erbyn </w:t>
      </w:r>
      <w:r w:rsidR="00152AFA" w:rsidRPr="00C878B9">
        <w:rPr>
          <w:rFonts w:asciiTheme="minorHAnsi" w:hAnsiTheme="minorHAnsi" w:cstheme="minorHAnsi"/>
          <w:lang w:val="cy-GB" w:eastAsia="en-US"/>
        </w:rPr>
        <w:t>09</w:t>
      </w:r>
      <w:r w:rsidRPr="00C878B9">
        <w:rPr>
          <w:rFonts w:asciiTheme="minorHAnsi" w:hAnsiTheme="minorHAnsi" w:cstheme="minorHAnsi"/>
          <w:b/>
          <w:bCs/>
          <w:lang w:val="cy-GB" w:eastAsia="en-US"/>
        </w:rPr>
        <w:t xml:space="preserve">.00 ar </w:t>
      </w:r>
      <w:r w:rsidR="00152AFA" w:rsidRPr="00C878B9">
        <w:rPr>
          <w:rFonts w:asciiTheme="minorHAnsi" w:hAnsiTheme="minorHAnsi" w:cstheme="minorHAnsi"/>
          <w:b/>
          <w:bCs/>
          <w:lang w:val="cy-GB" w:eastAsia="en-US"/>
        </w:rPr>
        <w:t xml:space="preserve">26 </w:t>
      </w:r>
      <w:r w:rsidRPr="00C878B9">
        <w:rPr>
          <w:rFonts w:asciiTheme="minorHAnsi" w:hAnsiTheme="minorHAnsi" w:cstheme="minorHAnsi"/>
          <w:b/>
          <w:bCs/>
          <w:lang w:val="cy-GB" w:eastAsia="en-US"/>
        </w:rPr>
        <w:t>M</w:t>
      </w:r>
      <w:r w:rsidR="000663DB" w:rsidRPr="00C878B9">
        <w:rPr>
          <w:rFonts w:asciiTheme="minorHAnsi" w:hAnsiTheme="minorHAnsi" w:cstheme="minorHAnsi"/>
          <w:b/>
          <w:bCs/>
          <w:lang w:val="cy-GB" w:eastAsia="en-US"/>
        </w:rPr>
        <w:t>e</w:t>
      </w:r>
      <w:r w:rsidR="00152AFA" w:rsidRPr="00C878B9">
        <w:rPr>
          <w:rFonts w:asciiTheme="minorHAnsi" w:hAnsiTheme="minorHAnsi" w:cstheme="minorHAnsi"/>
          <w:b/>
          <w:bCs/>
          <w:lang w:val="cy-GB" w:eastAsia="en-US"/>
        </w:rPr>
        <w:t>di</w:t>
      </w:r>
      <w:r w:rsidRPr="00C878B9">
        <w:rPr>
          <w:rFonts w:asciiTheme="minorHAnsi" w:hAnsiTheme="minorHAnsi" w:cstheme="minorHAnsi"/>
          <w:b/>
          <w:bCs/>
          <w:lang w:val="cy-GB" w:eastAsia="en-US"/>
        </w:rPr>
        <w:t xml:space="preserve"> 2022</w:t>
      </w:r>
      <w:r w:rsidRPr="00C878B9">
        <w:rPr>
          <w:rFonts w:asciiTheme="minorHAnsi" w:hAnsiTheme="minorHAnsi" w:cstheme="minorHAnsi"/>
          <w:lang w:val="cy-GB" w:eastAsia="en-US"/>
        </w:rPr>
        <w:t>.</w:t>
      </w:r>
    </w:p>
    <w:p w14:paraId="125D5242" w14:textId="77777777" w:rsidR="000F5DFB" w:rsidRPr="00C878B9" w:rsidRDefault="000F5DFB" w:rsidP="000F5DFB">
      <w:pPr>
        <w:ind w:left="720"/>
        <w:rPr>
          <w:rFonts w:asciiTheme="minorHAnsi" w:hAnsiTheme="minorHAnsi" w:cstheme="minorHAnsi"/>
          <w:lang w:val="cy-GB" w:eastAsia="en-US"/>
        </w:rPr>
      </w:pPr>
    </w:p>
    <w:p w14:paraId="21295C36" w14:textId="77777777" w:rsidR="000F5DFB" w:rsidRPr="00C878B9" w:rsidRDefault="000F5DFB" w:rsidP="000F5DFB">
      <w:pPr>
        <w:numPr>
          <w:ilvl w:val="0"/>
          <w:numId w:val="2"/>
        </w:numPr>
        <w:spacing w:line="276" w:lineRule="auto"/>
        <w:rPr>
          <w:rFonts w:asciiTheme="minorHAnsi" w:hAnsiTheme="minorHAnsi" w:cstheme="minorHAnsi"/>
          <w:lang w:val="cy-GB" w:eastAsia="en-US"/>
        </w:rPr>
      </w:pPr>
      <w:r w:rsidRPr="00C878B9">
        <w:rPr>
          <w:rFonts w:asciiTheme="minorHAnsi" w:hAnsiTheme="minorHAnsi" w:cstheme="minorHAnsi"/>
          <w:lang w:val="cy-GB" w:eastAsia="en-US"/>
        </w:rPr>
        <w:t xml:space="preserve">Os gwelwch yn dda, cwblhewch ein holiadur Monitro Cyfleoedd Cyfartal drwy fynd i </w:t>
      </w:r>
      <w:hyperlink r:id="rId17" w:history="1">
        <w:r w:rsidRPr="00C878B9">
          <w:rPr>
            <w:rFonts w:asciiTheme="minorHAnsi" w:hAnsiTheme="minorHAnsi" w:cstheme="minorHAnsi"/>
            <w:color w:val="0000FF"/>
            <w:u w:val="single"/>
            <w:lang w:val="cy-GB" w:eastAsia="en-US"/>
          </w:rPr>
          <w:t>https://www.smartsurvey.co.uk/s/B1H26X/</w:t>
        </w:r>
      </w:hyperlink>
    </w:p>
    <w:p w14:paraId="4AC339DD" w14:textId="77777777" w:rsidR="000F5DFB" w:rsidRPr="00C878B9" w:rsidRDefault="000F5DFB" w:rsidP="000F5DFB">
      <w:pPr>
        <w:spacing w:line="276" w:lineRule="auto"/>
        <w:ind w:firstLine="720"/>
        <w:rPr>
          <w:rFonts w:asciiTheme="minorHAnsi" w:hAnsiTheme="minorHAnsi" w:cstheme="minorHAnsi"/>
          <w:lang w:val="cy-GB"/>
        </w:rPr>
      </w:pPr>
      <w:r w:rsidRPr="00C878B9">
        <w:rPr>
          <w:rFonts w:asciiTheme="minorHAnsi" w:eastAsia="Calibri" w:hAnsiTheme="minorHAnsi" w:cstheme="minorHAnsi"/>
          <w:lang w:val="cy-GB"/>
        </w:rPr>
        <w:t>Mae hwn yn ddienw, ac ni fydd yn cael ei ystyried fel rhan o’r broses ymgeisio.</w:t>
      </w:r>
    </w:p>
    <w:bookmarkEnd w:id="0"/>
    <w:p w14:paraId="1781CE41" w14:textId="6858FF74" w:rsidR="00122B1B" w:rsidRPr="00C878B9" w:rsidRDefault="00867B6B" w:rsidP="00122B1B">
      <w:pPr>
        <w:pStyle w:val="Default"/>
        <w:widowControl w:val="0"/>
        <w:spacing w:before="120" w:after="120" w:line="276" w:lineRule="auto"/>
        <w:rPr>
          <w:rFonts w:asciiTheme="minorHAnsi" w:hAnsiTheme="minorHAnsi" w:cstheme="minorHAnsi"/>
          <w:color w:val="auto"/>
          <w:sz w:val="22"/>
          <w:szCs w:val="22"/>
          <w:lang w:val="cy-GB"/>
        </w:rPr>
      </w:pPr>
      <w:r w:rsidRPr="00C878B9">
        <w:rPr>
          <w:rFonts w:asciiTheme="minorHAnsi" w:hAnsiTheme="minorHAnsi" w:cstheme="minorHAnsi"/>
          <w:color w:val="333333"/>
          <w:lang w:val="cy-GB"/>
        </w:rPr>
        <w:t xml:space="preserve">Sylwch fod angen i chi ddangos i ni y gallwch fodloni'r HOLL feini prawf hanfodol er mwyn bod ar y rhestr fer. Gallwch ddefnyddio elfennau o unrhyw agwedd ar eich bywyd, fel addysg, gwaith, cartref, neu fywyd cymunedol, cyn belled â'ch bod chi’n canolbwyntio ar ei berthnasedd o'i gymharu ag anghenion y swydd hon.  </w:t>
      </w:r>
    </w:p>
    <w:p w14:paraId="3C5C05B8" w14:textId="77777777" w:rsidR="000F5DFB" w:rsidRPr="00C878B9" w:rsidRDefault="000F5DFB" w:rsidP="000F5DFB">
      <w:pPr>
        <w:spacing w:line="276" w:lineRule="auto"/>
        <w:rPr>
          <w:rFonts w:asciiTheme="minorHAnsi" w:hAnsiTheme="minorHAnsi" w:cstheme="minorHAnsi"/>
          <w:b/>
          <w:color w:val="C00000"/>
          <w:sz w:val="28"/>
          <w:szCs w:val="28"/>
          <w:lang w:val="cy-GB"/>
        </w:rPr>
      </w:pPr>
      <w:bookmarkStart w:id="1" w:name="_Hlk102630799"/>
      <w:r w:rsidRPr="00C878B9">
        <w:rPr>
          <w:rFonts w:asciiTheme="minorHAnsi" w:hAnsiTheme="minorHAnsi" w:cstheme="minorHAnsi"/>
          <w:b/>
          <w:color w:val="C00000"/>
          <w:sz w:val="28"/>
          <w:szCs w:val="28"/>
          <w:lang w:val="cy-GB"/>
        </w:rPr>
        <w:t>B</w:t>
      </w:r>
      <w:bookmarkStart w:id="2" w:name="cysill"/>
      <w:bookmarkEnd w:id="2"/>
      <w:r w:rsidRPr="00C878B9">
        <w:rPr>
          <w:rFonts w:asciiTheme="minorHAnsi" w:hAnsiTheme="minorHAnsi" w:cstheme="minorHAnsi"/>
          <w:b/>
          <w:color w:val="C00000"/>
          <w:sz w:val="28"/>
          <w:szCs w:val="28"/>
          <w:lang w:val="cy-GB"/>
        </w:rPr>
        <w:t>eth fydd yn digwydd nesaf?</w:t>
      </w:r>
    </w:p>
    <w:p w14:paraId="31543119" w14:textId="77777777" w:rsidR="000F5DFB" w:rsidRPr="00C878B9" w:rsidRDefault="000F5DFB" w:rsidP="000F5DFB">
      <w:pPr>
        <w:spacing w:line="276" w:lineRule="auto"/>
        <w:rPr>
          <w:rFonts w:asciiTheme="minorHAnsi" w:hAnsiTheme="minorHAnsi" w:cstheme="minorHAnsi"/>
          <w:lang w:val="cy-GB"/>
        </w:rPr>
      </w:pPr>
    </w:p>
    <w:p w14:paraId="05EC49FA" w14:textId="05153DCD" w:rsidR="000F5DFB" w:rsidRPr="00C878B9" w:rsidRDefault="000F5DFB" w:rsidP="000F5DFB">
      <w:pPr>
        <w:numPr>
          <w:ilvl w:val="0"/>
          <w:numId w:val="2"/>
        </w:numPr>
        <w:spacing w:line="276" w:lineRule="auto"/>
        <w:rPr>
          <w:rFonts w:asciiTheme="minorHAnsi" w:hAnsiTheme="minorHAnsi" w:cstheme="minorHAnsi"/>
          <w:lang w:val="cy-GB" w:eastAsia="en-US"/>
        </w:rPr>
      </w:pPr>
      <w:r w:rsidRPr="00C878B9">
        <w:rPr>
          <w:rFonts w:asciiTheme="minorHAnsi" w:hAnsiTheme="minorHAnsi" w:cstheme="minorHAnsi"/>
          <w:lang w:val="cy-GB" w:eastAsia="en-US"/>
        </w:rPr>
        <w:t xml:space="preserve">Byddwn yn anfon cydnabyddiaeth drwy e-bost at bob ymgeisydd. Os na fyddwch yn derbyn cydnabyddiaeth cyn </w:t>
      </w:r>
      <w:r w:rsidRPr="00C878B9">
        <w:rPr>
          <w:rFonts w:asciiTheme="minorHAnsi" w:hAnsiTheme="minorHAnsi" w:cstheme="minorHAnsi"/>
          <w:b/>
          <w:bCs/>
          <w:lang w:val="cy-GB" w:eastAsia="en-US"/>
        </w:rPr>
        <w:t xml:space="preserve">10.00 ar </w:t>
      </w:r>
      <w:r w:rsidR="00152AFA" w:rsidRPr="00C878B9">
        <w:rPr>
          <w:rFonts w:asciiTheme="minorHAnsi" w:hAnsiTheme="minorHAnsi" w:cstheme="minorHAnsi"/>
          <w:b/>
          <w:bCs/>
          <w:lang w:val="cy-GB" w:eastAsia="en-US"/>
        </w:rPr>
        <w:t>27 Medi</w:t>
      </w:r>
      <w:r w:rsidRPr="00C878B9">
        <w:rPr>
          <w:rFonts w:asciiTheme="minorHAnsi" w:hAnsiTheme="minorHAnsi" w:cstheme="minorHAnsi"/>
          <w:lang w:val="cy-GB" w:eastAsia="en-US"/>
        </w:rPr>
        <w:t>, cysylltwch â ni. Nid ydym yn gyfrifol am geisiadau sydd ddim yn ein cyrraedd, neu sy'n cyrraedd ar ôl y dyddiad cau.</w:t>
      </w:r>
    </w:p>
    <w:p w14:paraId="54DEB0A5" w14:textId="77777777" w:rsidR="000F5DFB" w:rsidRPr="00C878B9" w:rsidRDefault="000F5DFB" w:rsidP="000F5DFB">
      <w:pPr>
        <w:spacing w:line="276" w:lineRule="auto"/>
        <w:ind w:left="720"/>
        <w:rPr>
          <w:rFonts w:asciiTheme="minorHAnsi" w:hAnsiTheme="minorHAnsi" w:cstheme="minorHAnsi"/>
          <w:lang w:val="cy-GB" w:eastAsia="en-US"/>
        </w:rPr>
      </w:pPr>
    </w:p>
    <w:p w14:paraId="7E2B85F3" w14:textId="1F390EA8" w:rsidR="000F5DFB" w:rsidRPr="00C878B9" w:rsidRDefault="000F5DFB" w:rsidP="000F5DFB">
      <w:pPr>
        <w:numPr>
          <w:ilvl w:val="0"/>
          <w:numId w:val="2"/>
        </w:numPr>
        <w:spacing w:line="276" w:lineRule="auto"/>
        <w:rPr>
          <w:rFonts w:asciiTheme="minorHAnsi" w:hAnsiTheme="minorHAnsi" w:cstheme="minorHAnsi"/>
          <w:lang w:val="cy-GB" w:eastAsia="en-US"/>
        </w:rPr>
      </w:pPr>
      <w:r w:rsidRPr="00C878B9">
        <w:rPr>
          <w:rFonts w:asciiTheme="minorHAnsi" w:hAnsiTheme="minorHAnsi" w:cstheme="minorHAnsi"/>
          <w:lang w:val="cy-GB" w:eastAsia="en-US"/>
        </w:rPr>
        <w:t xml:space="preserve">Byddwn yn asesu'r ceisiadau ac yn dewis nifer o </w:t>
      </w:r>
      <w:r w:rsidRPr="00810473">
        <w:rPr>
          <w:rFonts w:asciiTheme="minorHAnsi" w:hAnsiTheme="minorHAnsi" w:cstheme="minorHAnsi"/>
          <w:lang w:val="cy-GB" w:eastAsia="en-US"/>
        </w:rPr>
        <w:t xml:space="preserve">ymgeiswyr ar gyfer cyfweliad. Os byddwn yn eich dewis, byddwn yn cysylltu â chi'n uniongyrchol. </w:t>
      </w:r>
      <w:r w:rsidR="00195AA1" w:rsidRPr="00810473">
        <w:rPr>
          <w:rStyle w:val="normaltextrun"/>
          <w:rFonts w:ascii="Calibri" w:hAnsi="Calibri" w:cs="Calibri"/>
          <w:b/>
          <w:bCs/>
          <w:color w:val="000000"/>
          <w:lang w:val="cy-GB"/>
        </w:rPr>
        <w:t>Y bwriad yw cynnal cyfweliadau</w:t>
      </w:r>
      <w:r w:rsidR="00195AA1">
        <w:rPr>
          <w:rStyle w:val="normaltextrun"/>
          <w:rFonts w:ascii="Calibri" w:hAnsi="Calibri" w:cs="Calibri"/>
          <w:b/>
          <w:bCs/>
          <w:color w:val="000000"/>
          <w:lang w:val="cy-GB"/>
        </w:rPr>
        <w:t xml:space="preserve"> ar</w:t>
      </w:r>
      <w:r w:rsidR="00152AFA" w:rsidRPr="00C878B9">
        <w:rPr>
          <w:rStyle w:val="normaltextrun"/>
          <w:rFonts w:ascii="Calibri" w:hAnsi="Calibri" w:cs="Calibri"/>
          <w:b/>
          <w:bCs/>
          <w:color w:val="000000"/>
          <w:lang w:val="cy-GB"/>
        </w:rPr>
        <w:t xml:space="preserve"> 6 Hydref 2022</w:t>
      </w:r>
      <w:r w:rsidRPr="00C878B9">
        <w:rPr>
          <w:rFonts w:asciiTheme="minorHAnsi" w:hAnsiTheme="minorHAnsi" w:cstheme="minorHAnsi"/>
          <w:b/>
          <w:bCs/>
          <w:lang w:val="cy-GB" w:eastAsia="en-US"/>
        </w:rPr>
        <w:t xml:space="preserve">. </w:t>
      </w:r>
      <w:r w:rsidRPr="00C878B9">
        <w:rPr>
          <w:rFonts w:asciiTheme="minorHAnsi" w:hAnsiTheme="minorHAnsi" w:cstheme="minorHAnsi"/>
          <w:lang w:val="cy-GB" w:eastAsia="en-US"/>
        </w:rPr>
        <w:t>Os nad ydych wedi cael gwahoddiad i gyfweliad o fewn tair wythnos ar ôl y dyddiad cau, dylech gymryd yn ganiataol fod eich cais yn aflwyddiannus.</w:t>
      </w:r>
    </w:p>
    <w:p w14:paraId="66BEBD93" w14:textId="77777777" w:rsidR="000F5DFB" w:rsidRPr="00C878B9" w:rsidRDefault="000F5DFB" w:rsidP="000F5DFB">
      <w:pPr>
        <w:spacing w:line="276" w:lineRule="auto"/>
        <w:ind w:left="720"/>
        <w:rPr>
          <w:rFonts w:asciiTheme="minorHAnsi" w:hAnsiTheme="minorHAnsi" w:cstheme="minorHAnsi"/>
          <w:lang w:val="cy-GB" w:eastAsia="en-US"/>
        </w:rPr>
      </w:pPr>
    </w:p>
    <w:p w14:paraId="3E7BABCF" w14:textId="77777777" w:rsidR="000F5DFB" w:rsidRPr="00C878B9" w:rsidRDefault="000F5DFB" w:rsidP="000F5DFB">
      <w:pPr>
        <w:numPr>
          <w:ilvl w:val="0"/>
          <w:numId w:val="2"/>
        </w:numPr>
        <w:spacing w:line="276" w:lineRule="auto"/>
        <w:rPr>
          <w:rFonts w:asciiTheme="minorHAnsi" w:hAnsiTheme="minorHAnsi" w:cstheme="minorHAnsi"/>
          <w:lang w:val="cy-GB" w:eastAsia="en-US"/>
        </w:rPr>
      </w:pPr>
      <w:r w:rsidRPr="00C878B9">
        <w:rPr>
          <w:rFonts w:asciiTheme="minorHAnsi" w:hAnsiTheme="minorHAnsi" w:cstheme="minorHAnsi"/>
          <w:lang w:val="cy-GB" w:eastAsia="en-US"/>
        </w:rPr>
        <w:t>Byddwn yn gwneud cynnig cyflogaeth amodol i'r ymgeisydd o'n dewis. Byddwn wedyn yn gofyn am eirdaon ac os yw'r rhain yn foddhaol, yn cadarnhau'r cynnig swydd.</w:t>
      </w:r>
    </w:p>
    <w:p w14:paraId="297B0442" w14:textId="77777777" w:rsidR="000F5DFB" w:rsidRPr="00C878B9" w:rsidRDefault="000F5DFB" w:rsidP="000F5DFB">
      <w:pPr>
        <w:spacing w:line="276" w:lineRule="auto"/>
        <w:rPr>
          <w:rFonts w:asciiTheme="minorHAnsi" w:hAnsiTheme="minorHAnsi" w:cstheme="minorHAnsi"/>
          <w:lang w:val="cy-GB"/>
        </w:rPr>
      </w:pPr>
    </w:p>
    <w:bookmarkEnd w:id="1"/>
    <w:p w14:paraId="6F5F2C91" w14:textId="77777777" w:rsidR="000F5DFB" w:rsidRPr="00C878B9" w:rsidRDefault="000F5DFB" w:rsidP="000F5DFB">
      <w:pPr>
        <w:rPr>
          <w:rFonts w:asciiTheme="minorHAnsi" w:hAnsiTheme="minorHAnsi" w:cstheme="minorHAnsi"/>
          <w:lang w:val="cy-GB" w:eastAsia="en-US"/>
        </w:rPr>
      </w:pPr>
      <w:r w:rsidRPr="00C878B9">
        <w:rPr>
          <w:rFonts w:asciiTheme="minorHAnsi" w:hAnsiTheme="minorHAnsi" w:cstheme="minorHAnsi"/>
          <w:lang w:val="cy-GB" w:eastAsia="en-US"/>
        </w:rPr>
        <w:t>Mae gennym yr hawl i beidio â phenodi neb os ydym yn teimlo nad oes yr un o'r ymgeiswyr yn bodloni'r safon ofynnol.</w:t>
      </w:r>
    </w:p>
    <w:p w14:paraId="313DB9A7" w14:textId="77777777" w:rsidR="000F5DFB" w:rsidRPr="00C878B9" w:rsidRDefault="000F5DFB" w:rsidP="000F5DFB">
      <w:pPr>
        <w:spacing w:line="276" w:lineRule="auto"/>
        <w:ind w:left="720"/>
        <w:rPr>
          <w:rFonts w:asciiTheme="minorHAnsi" w:hAnsiTheme="minorHAnsi" w:cstheme="minorHAnsi"/>
          <w:lang w:val="cy-GB" w:eastAsia="en-US"/>
        </w:rPr>
      </w:pPr>
    </w:p>
    <w:p w14:paraId="280802A0" w14:textId="77777777" w:rsidR="000F5DFB" w:rsidRPr="00C878B9" w:rsidRDefault="000F5DFB" w:rsidP="000F5DFB">
      <w:pPr>
        <w:ind w:left="720"/>
        <w:rPr>
          <w:rFonts w:asciiTheme="minorHAnsi" w:hAnsiTheme="minorHAnsi" w:cstheme="minorHAnsi"/>
          <w:lang w:val="cy-GB" w:eastAsia="en-US"/>
        </w:rPr>
      </w:pPr>
    </w:p>
    <w:p w14:paraId="4095A956" w14:textId="77777777" w:rsidR="00CE4405" w:rsidRPr="00C878B9" w:rsidRDefault="00CE4405" w:rsidP="000F5DFB">
      <w:pPr>
        <w:spacing w:line="276" w:lineRule="auto"/>
        <w:rPr>
          <w:rFonts w:asciiTheme="minorHAnsi" w:eastAsia="Arial Nova" w:hAnsiTheme="minorHAnsi" w:cstheme="minorHAnsi"/>
          <w:sz w:val="24"/>
          <w:szCs w:val="24"/>
          <w:lang w:val="cy-GB" w:eastAsia="zh-CN"/>
        </w:rPr>
      </w:pPr>
    </w:p>
    <w:sectPr w:rsidR="00CE4405" w:rsidRPr="00C878B9" w:rsidSect="00E30628">
      <w:headerReference w:type="default" r:id="rId18"/>
      <w:type w:val="continuous"/>
      <w:pgSz w:w="11909" w:h="16834" w:code="9"/>
      <w:pgMar w:top="1134" w:right="1077" w:bottom="1134"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099D" w14:textId="77777777" w:rsidR="0064796A" w:rsidRDefault="0064796A">
      <w:r>
        <w:separator/>
      </w:r>
    </w:p>
  </w:endnote>
  <w:endnote w:type="continuationSeparator" w:id="0">
    <w:p w14:paraId="3D09995E" w14:textId="77777777" w:rsidR="0064796A" w:rsidRDefault="0064796A">
      <w:r>
        <w:continuationSeparator/>
      </w:r>
    </w:p>
  </w:endnote>
  <w:endnote w:type="continuationNotice" w:id="1">
    <w:p w14:paraId="1A758C4C" w14:textId="77777777" w:rsidR="0064796A" w:rsidRDefault="00647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Heebo">
    <w:charset w:val="B1"/>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charset w:val="00"/>
    <w:family w:val="swiss"/>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AB31" w14:textId="00A0727A" w:rsidR="0021174E" w:rsidRPr="0021174E" w:rsidRDefault="0021174E" w:rsidP="0021174E">
    <w:pPr>
      <w:pStyle w:val="Footer"/>
      <w:jc w:val="center"/>
      <w:rPr>
        <w:rFonts w:ascii="Calibri" w:hAnsi="Calibri"/>
        <w:sz w:val="20"/>
      </w:rPr>
    </w:pPr>
    <w:r w:rsidRPr="0021174E">
      <w:rPr>
        <w:rFonts w:ascii="Calibri" w:hAnsi="Calibri"/>
        <w:sz w:val="20"/>
      </w:rPr>
      <w:fldChar w:fldCharType="begin"/>
    </w:r>
    <w:r w:rsidRPr="0021174E">
      <w:rPr>
        <w:rFonts w:ascii="Calibri" w:hAnsi="Calibri"/>
        <w:sz w:val="20"/>
      </w:rPr>
      <w:instrText xml:space="preserve"> PAGE   \* MERGEFORMAT </w:instrText>
    </w:r>
    <w:r w:rsidRPr="0021174E">
      <w:rPr>
        <w:rFonts w:ascii="Calibri" w:hAnsi="Calibri"/>
        <w:sz w:val="20"/>
      </w:rPr>
      <w:fldChar w:fldCharType="separate"/>
    </w:r>
    <w:r w:rsidR="00867B6B">
      <w:rPr>
        <w:rFonts w:ascii="Calibri" w:hAnsi="Calibri"/>
        <w:noProof/>
        <w:sz w:val="20"/>
      </w:rPr>
      <w:t>6</w:t>
    </w:r>
    <w:r w:rsidRPr="0021174E">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2C38" w14:textId="77777777" w:rsidR="0064796A" w:rsidRDefault="0064796A">
      <w:r>
        <w:separator/>
      </w:r>
    </w:p>
  </w:footnote>
  <w:footnote w:type="continuationSeparator" w:id="0">
    <w:p w14:paraId="7A468C3B" w14:textId="77777777" w:rsidR="0064796A" w:rsidRDefault="0064796A">
      <w:r>
        <w:continuationSeparator/>
      </w:r>
    </w:p>
  </w:footnote>
  <w:footnote w:type="continuationNotice" w:id="1">
    <w:p w14:paraId="37C1A85D" w14:textId="77777777" w:rsidR="0064796A" w:rsidRDefault="00647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277F" w14:textId="0449104A" w:rsidR="00471B65" w:rsidRDefault="0064796A">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1039"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20EE" w14:textId="78030456" w:rsidR="00471B65" w:rsidRDefault="003F7418" w:rsidP="00471B65">
    <w:pPr>
      <w:pStyle w:val="Header"/>
      <w:jc w:val="center"/>
    </w:pPr>
    <w:r>
      <w:rPr>
        <w:noProof/>
      </w:rPr>
      <w:drawing>
        <wp:inline distT="0" distB="0" distL="0" distR="0" wp14:anchorId="26CA5B7E" wp14:editId="4562F273">
          <wp:extent cx="3976778" cy="88463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976778" cy="884634"/>
                  </a:xfrm>
                  <a:prstGeom prst="rect">
                    <a:avLst/>
                  </a:prstGeom>
                </pic:spPr>
              </pic:pic>
            </a:graphicData>
          </a:graphic>
        </wp:inline>
      </w:drawing>
    </w:r>
    <w:r w:rsidR="0064796A">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1040"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A698" w14:textId="1B51CA1D" w:rsidR="00471B65" w:rsidRDefault="0064796A">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1038"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19" name="Picture 19"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CE9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00CDF"/>
    <w:multiLevelType w:val="hybridMultilevel"/>
    <w:tmpl w:val="ABF41CF6"/>
    <w:lvl w:ilvl="0" w:tplc="C4441E10">
      <w:numFmt w:val="bullet"/>
      <w:lvlText w:val="-"/>
      <w:lvlJc w:val="left"/>
      <w:pPr>
        <w:ind w:left="720" w:hanging="360"/>
      </w:pPr>
      <w:rPr>
        <w:rFonts w:ascii="Calibri" w:eastAsia="Arial Nov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16cid:durableId="1849589242">
    <w:abstractNumId w:val="6"/>
  </w:num>
  <w:num w:numId="2" w16cid:durableId="1225488788">
    <w:abstractNumId w:val="3"/>
  </w:num>
  <w:num w:numId="3" w16cid:durableId="66154324">
    <w:abstractNumId w:val="4"/>
  </w:num>
  <w:num w:numId="4" w16cid:durableId="1219052320">
    <w:abstractNumId w:val="1"/>
  </w:num>
  <w:num w:numId="5" w16cid:durableId="44136214">
    <w:abstractNumId w:val="2"/>
  </w:num>
  <w:num w:numId="6" w16cid:durableId="1424181845">
    <w:abstractNumId w:val="0"/>
  </w:num>
  <w:num w:numId="7" w16cid:durableId="5177366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4AE0"/>
    <w:rsid w:val="0000515B"/>
    <w:rsid w:val="0000525E"/>
    <w:rsid w:val="00005F3D"/>
    <w:rsid w:val="0000637B"/>
    <w:rsid w:val="00007C42"/>
    <w:rsid w:val="0001050E"/>
    <w:rsid w:val="00012032"/>
    <w:rsid w:val="0001243A"/>
    <w:rsid w:val="000127C1"/>
    <w:rsid w:val="00013910"/>
    <w:rsid w:val="0001603B"/>
    <w:rsid w:val="00020603"/>
    <w:rsid w:val="00020B30"/>
    <w:rsid w:val="00022063"/>
    <w:rsid w:val="00022589"/>
    <w:rsid w:val="0002441C"/>
    <w:rsid w:val="00025262"/>
    <w:rsid w:val="00026441"/>
    <w:rsid w:val="00027700"/>
    <w:rsid w:val="00027FB8"/>
    <w:rsid w:val="0003169F"/>
    <w:rsid w:val="00031FC6"/>
    <w:rsid w:val="00032E62"/>
    <w:rsid w:val="00033039"/>
    <w:rsid w:val="0003345E"/>
    <w:rsid w:val="00033AE1"/>
    <w:rsid w:val="0003628C"/>
    <w:rsid w:val="000362F7"/>
    <w:rsid w:val="0003639D"/>
    <w:rsid w:val="0003752A"/>
    <w:rsid w:val="0004139E"/>
    <w:rsid w:val="000417B7"/>
    <w:rsid w:val="00041A9C"/>
    <w:rsid w:val="00041AC6"/>
    <w:rsid w:val="00042A54"/>
    <w:rsid w:val="0004337C"/>
    <w:rsid w:val="00043766"/>
    <w:rsid w:val="000443BD"/>
    <w:rsid w:val="0004641D"/>
    <w:rsid w:val="0004675B"/>
    <w:rsid w:val="00050314"/>
    <w:rsid w:val="000522F3"/>
    <w:rsid w:val="00052CA0"/>
    <w:rsid w:val="00054386"/>
    <w:rsid w:val="00056B1B"/>
    <w:rsid w:val="00062C5D"/>
    <w:rsid w:val="00062D3D"/>
    <w:rsid w:val="000663DB"/>
    <w:rsid w:val="00070C38"/>
    <w:rsid w:val="00071201"/>
    <w:rsid w:val="00071302"/>
    <w:rsid w:val="00071860"/>
    <w:rsid w:val="000720AB"/>
    <w:rsid w:val="00072D24"/>
    <w:rsid w:val="00073A3F"/>
    <w:rsid w:val="00075E16"/>
    <w:rsid w:val="00076B1C"/>
    <w:rsid w:val="00077700"/>
    <w:rsid w:val="0007794D"/>
    <w:rsid w:val="00077E01"/>
    <w:rsid w:val="000824DF"/>
    <w:rsid w:val="000838C9"/>
    <w:rsid w:val="00083E02"/>
    <w:rsid w:val="00086C9B"/>
    <w:rsid w:val="00087B8D"/>
    <w:rsid w:val="000901CA"/>
    <w:rsid w:val="00090377"/>
    <w:rsid w:val="00091877"/>
    <w:rsid w:val="00092CC9"/>
    <w:rsid w:val="0009379B"/>
    <w:rsid w:val="000942D5"/>
    <w:rsid w:val="00094B4F"/>
    <w:rsid w:val="00095118"/>
    <w:rsid w:val="00097ACA"/>
    <w:rsid w:val="000A07D2"/>
    <w:rsid w:val="000A1556"/>
    <w:rsid w:val="000A18EF"/>
    <w:rsid w:val="000A4DAF"/>
    <w:rsid w:val="000A5558"/>
    <w:rsid w:val="000A7298"/>
    <w:rsid w:val="000A7873"/>
    <w:rsid w:val="000B2522"/>
    <w:rsid w:val="000B3570"/>
    <w:rsid w:val="000B4663"/>
    <w:rsid w:val="000B4BA8"/>
    <w:rsid w:val="000B6136"/>
    <w:rsid w:val="000B6FD5"/>
    <w:rsid w:val="000B78DC"/>
    <w:rsid w:val="000C44E8"/>
    <w:rsid w:val="000C7B3E"/>
    <w:rsid w:val="000C7F63"/>
    <w:rsid w:val="000D056D"/>
    <w:rsid w:val="000D0FB5"/>
    <w:rsid w:val="000D1102"/>
    <w:rsid w:val="000D1527"/>
    <w:rsid w:val="000D599E"/>
    <w:rsid w:val="000D5A72"/>
    <w:rsid w:val="000D729D"/>
    <w:rsid w:val="000D7EF0"/>
    <w:rsid w:val="000E22DB"/>
    <w:rsid w:val="000E6A9A"/>
    <w:rsid w:val="000E77CA"/>
    <w:rsid w:val="000F01A4"/>
    <w:rsid w:val="000F0445"/>
    <w:rsid w:val="000F20BF"/>
    <w:rsid w:val="000F3C0F"/>
    <w:rsid w:val="000F5DFB"/>
    <w:rsid w:val="0010017D"/>
    <w:rsid w:val="001009D6"/>
    <w:rsid w:val="00101420"/>
    <w:rsid w:val="00104193"/>
    <w:rsid w:val="00111FB4"/>
    <w:rsid w:val="00113554"/>
    <w:rsid w:val="00114383"/>
    <w:rsid w:val="00116275"/>
    <w:rsid w:val="00116C30"/>
    <w:rsid w:val="001173F8"/>
    <w:rsid w:val="001174AC"/>
    <w:rsid w:val="00117D9E"/>
    <w:rsid w:val="0012065D"/>
    <w:rsid w:val="00120726"/>
    <w:rsid w:val="001222DF"/>
    <w:rsid w:val="0012258D"/>
    <w:rsid w:val="00122A7C"/>
    <w:rsid w:val="00122B1B"/>
    <w:rsid w:val="001249E9"/>
    <w:rsid w:val="00124E19"/>
    <w:rsid w:val="0012562E"/>
    <w:rsid w:val="00125E36"/>
    <w:rsid w:val="00126F46"/>
    <w:rsid w:val="00127449"/>
    <w:rsid w:val="00127DE8"/>
    <w:rsid w:val="00130470"/>
    <w:rsid w:val="00131859"/>
    <w:rsid w:val="001321E8"/>
    <w:rsid w:val="00132A68"/>
    <w:rsid w:val="00136CB1"/>
    <w:rsid w:val="00140252"/>
    <w:rsid w:val="00141481"/>
    <w:rsid w:val="001448D0"/>
    <w:rsid w:val="001505DF"/>
    <w:rsid w:val="00150AB5"/>
    <w:rsid w:val="00152AFA"/>
    <w:rsid w:val="00153D3F"/>
    <w:rsid w:val="0015482C"/>
    <w:rsid w:val="0015531D"/>
    <w:rsid w:val="00155F6B"/>
    <w:rsid w:val="00156659"/>
    <w:rsid w:val="00160243"/>
    <w:rsid w:val="00164BEE"/>
    <w:rsid w:val="00164C50"/>
    <w:rsid w:val="00165251"/>
    <w:rsid w:val="00166201"/>
    <w:rsid w:val="00166462"/>
    <w:rsid w:val="0016687C"/>
    <w:rsid w:val="00170DA7"/>
    <w:rsid w:val="001720A7"/>
    <w:rsid w:val="00173569"/>
    <w:rsid w:val="00173B6B"/>
    <w:rsid w:val="00176043"/>
    <w:rsid w:val="00176253"/>
    <w:rsid w:val="00177E80"/>
    <w:rsid w:val="001805BC"/>
    <w:rsid w:val="00183A60"/>
    <w:rsid w:val="001858F6"/>
    <w:rsid w:val="00185F84"/>
    <w:rsid w:val="001862EC"/>
    <w:rsid w:val="00191566"/>
    <w:rsid w:val="00192E9A"/>
    <w:rsid w:val="0019384E"/>
    <w:rsid w:val="0019471B"/>
    <w:rsid w:val="0019494E"/>
    <w:rsid w:val="00194F63"/>
    <w:rsid w:val="00195AA1"/>
    <w:rsid w:val="001A06AD"/>
    <w:rsid w:val="001A23DD"/>
    <w:rsid w:val="001A4590"/>
    <w:rsid w:val="001A63F4"/>
    <w:rsid w:val="001A6F90"/>
    <w:rsid w:val="001A783B"/>
    <w:rsid w:val="001B1D3E"/>
    <w:rsid w:val="001B4F70"/>
    <w:rsid w:val="001B62E8"/>
    <w:rsid w:val="001B6B3A"/>
    <w:rsid w:val="001B76AE"/>
    <w:rsid w:val="001C123B"/>
    <w:rsid w:val="001C1F1E"/>
    <w:rsid w:val="001C1F58"/>
    <w:rsid w:val="001C21B8"/>
    <w:rsid w:val="001C3FF8"/>
    <w:rsid w:val="001C4F96"/>
    <w:rsid w:val="001D0DEB"/>
    <w:rsid w:val="001D1538"/>
    <w:rsid w:val="001D1BDC"/>
    <w:rsid w:val="001D517E"/>
    <w:rsid w:val="001D56E3"/>
    <w:rsid w:val="001D6BC9"/>
    <w:rsid w:val="001E0180"/>
    <w:rsid w:val="001E065C"/>
    <w:rsid w:val="001E0666"/>
    <w:rsid w:val="001E0CB8"/>
    <w:rsid w:val="001E0E3F"/>
    <w:rsid w:val="001E0E65"/>
    <w:rsid w:val="001E26BD"/>
    <w:rsid w:val="001E28DA"/>
    <w:rsid w:val="001E292B"/>
    <w:rsid w:val="001E35CC"/>
    <w:rsid w:val="001E396C"/>
    <w:rsid w:val="001E459E"/>
    <w:rsid w:val="001E4822"/>
    <w:rsid w:val="001E4ABF"/>
    <w:rsid w:val="001E575E"/>
    <w:rsid w:val="001E6326"/>
    <w:rsid w:val="001E64D3"/>
    <w:rsid w:val="001E7E38"/>
    <w:rsid w:val="001F2596"/>
    <w:rsid w:val="001F2FE2"/>
    <w:rsid w:val="001F4BBE"/>
    <w:rsid w:val="001F4E81"/>
    <w:rsid w:val="001F6EF1"/>
    <w:rsid w:val="001F7A43"/>
    <w:rsid w:val="001F7B12"/>
    <w:rsid w:val="0020040C"/>
    <w:rsid w:val="00200BD6"/>
    <w:rsid w:val="00201D9E"/>
    <w:rsid w:val="00202491"/>
    <w:rsid w:val="00202BE8"/>
    <w:rsid w:val="00203233"/>
    <w:rsid w:val="00203954"/>
    <w:rsid w:val="002059D6"/>
    <w:rsid w:val="002065B0"/>
    <w:rsid w:val="0021160A"/>
    <w:rsid w:val="0021174E"/>
    <w:rsid w:val="00213CDC"/>
    <w:rsid w:val="002154D5"/>
    <w:rsid w:val="00216526"/>
    <w:rsid w:val="00216C60"/>
    <w:rsid w:val="002207D5"/>
    <w:rsid w:val="002230D5"/>
    <w:rsid w:val="002256A6"/>
    <w:rsid w:val="00227992"/>
    <w:rsid w:val="00230FA6"/>
    <w:rsid w:val="0023117A"/>
    <w:rsid w:val="00232705"/>
    <w:rsid w:val="00232A36"/>
    <w:rsid w:val="00234047"/>
    <w:rsid w:val="00234202"/>
    <w:rsid w:val="00234B10"/>
    <w:rsid w:val="00234D8B"/>
    <w:rsid w:val="00235247"/>
    <w:rsid w:val="00236B1E"/>
    <w:rsid w:val="00241E64"/>
    <w:rsid w:val="002427D2"/>
    <w:rsid w:val="00242C07"/>
    <w:rsid w:val="002438C9"/>
    <w:rsid w:val="00243D56"/>
    <w:rsid w:val="00243E6F"/>
    <w:rsid w:val="0024467C"/>
    <w:rsid w:val="00244762"/>
    <w:rsid w:val="00247153"/>
    <w:rsid w:val="00250988"/>
    <w:rsid w:val="00251EDF"/>
    <w:rsid w:val="00253DA0"/>
    <w:rsid w:val="00254656"/>
    <w:rsid w:val="002550D3"/>
    <w:rsid w:val="00256F3D"/>
    <w:rsid w:val="00257A2B"/>
    <w:rsid w:val="00262CE5"/>
    <w:rsid w:val="00262EF3"/>
    <w:rsid w:val="00262F7B"/>
    <w:rsid w:val="00267C10"/>
    <w:rsid w:val="00271908"/>
    <w:rsid w:val="00276C96"/>
    <w:rsid w:val="0027722F"/>
    <w:rsid w:val="00277237"/>
    <w:rsid w:val="00277381"/>
    <w:rsid w:val="0028023A"/>
    <w:rsid w:val="00281DA5"/>
    <w:rsid w:val="002823E5"/>
    <w:rsid w:val="00282617"/>
    <w:rsid w:val="0028319B"/>
    <w:rsid w:val="00284CDF"/>
    <w:rsid w:val="0028532F"/>
    <w:rsid w:val="00285E20"/>
    <w:rsid w:val="0028679C"/>
    <w:rsid w:val="00286947"/>
    <w:rsid w:val="002914DE"/>
    <w:rsid w:val="002925B1"/>
    <w:rsid w:val="0029273D"/>
    <w:rsid w:val="002937FD"/>
    <w:rsid w:val="002941FE"/>
    <w:rsid w:val="00294B0B"/>
    <w:rsid w:val="0029555E"/>
    <w:rsid w:val="00295DBA"/>
    <w:rsid w:val="00295F0A"/>
    <w:rsid w:val="002A039F"/>
    <w:rsid w:val="002A1577"/>
    <w:rsid w:val="002A507E"/>
    <w:rsid w:val="002A5325"/>
    <w:rsid w:val="002A7FF8"/>
    <w:rsid w:val="002B0B1E"/>
    <w:rsid w:val="002B0B67"/>
    <w:rsid w:val="002B12E6"/>
    <w:rsid w:val="002B1310"/>
    <w:rsid w:val="002B1AC5"/>
    <w:rsid w:val="002B3230"/>
    <w:rsid w:val="002B33BF"/>
    <w:rsid w:val="002B7A56"/>
    <w:rsid w:val="002C194B"/>
    <w:rsid w:val="002C2481"/>
    <w:rsid w:val="002C26B3"/>
    <w:rsid w:val="002C369E"/>
    <w:rsid w:val="002C5B0C"/>
    <w:rsid w:val="002C5C6C"/>
    <w:rsid w:val="002C63A8"/>
    <w:rsid w:val="002C6963"/>
    <w:rsid w:val="002C6DA3"/>
    <w:rsid w:val="002C739F"/>
    <w:rsid w:val="002D0E34"/>
    <w:rsid w:val="002D2022"/>
    <w:rsid w:val="002D2240"/>
    <w:rsid w:val="002D3B5C"/>
    <w:rsid w:val="002D63B8"/>
    <w:rsid w:val="002D65DF"/>
    <w:rsid w:val="002E176A"/>
    <w:rsid w:val="002E297A"/>
    <w:rsid w:val="002E2A12"/>
    <w:rsid w:val="002E2AE6"/>
    <w:rsid w:val="002E379D"/>
    <w:rsid w:val="002E3909"/>
    <w:rsid w:val="002E4B05"/>
    <w:rsid w:val="002E53BB"/>
    <w:rsid w:val="002E796F"/>
    <w:rsid w:val="002F0BEF"/>
    <w:rsid w:val="002F102D"/>
    <w:rsid w:val="002F178C"/>
    <w:rsid w:val="002F1C29"/>
    <w:rsid w:val="002F1CDA"/>
    <w:rsid w:val="002F33E8"/>
    <w:rsid w:val="002F3662"/>
    <w:rsid w:val="002F3BFB"/>
    <w:rsid w:val="002F403D"/>
    <w:rsid w:val="002F6480"/>
    <w:rsid w:val="002F7135"/>
    <w:rsid w:val="003014B2"/>
    <w:rsid w:val="00302270"/>
    <w:rsid w:val="00303304"/>
    <w:rsid w:val="0030364D"/>
    <w:rsid w:val="00303DCA"/>
    <w:rsid w:val="00303E34"/>
    <w:rsid w:val="003041B7"/>
    <w:rsid w:val="00304ECB"/>
    <w:rsid w:val="00305767"/>
    <w:rsid w:val="0030598B"/>
    <w:rsid w:val="00306390"/>
    <w:rsid w:val="0030676B"/>
    <w:rsid w:val="00307730"/>
    <w:rsid w:val="00307F53"/>
    <w:rsid w:val="003112D8"/>
    <w:rsid w:val="00317F6C"/>
    <w:rsid w:val="003212CA"/>
    <w:rsid w:val="00321E50"/>
    <w:rsid w:val="00322092"/>
    <w:rsid w:val="003224E2"/>
    <w:rsid w:val="003258B9"/>
    <w:rsid w:val="00326C0C"/>
    <w:rsid w:val="00331AC2"/>
    <w:rsid w:val="00332D98"/>
    <w:rsid w:val="003333AF"/>
    <w:rsid w:val="00333F84"/>
    <w:rsid w:val="003362CA"/>
    <w:rsid w:val="003370A1"/>
    <w:rsid w:val="0033731F"/>
    <w:rsid w:val="00337857"/>
    <w:rsid w:val="00340383"/>
    <w:rsid w:val="003407F8"/>
    <w:rsid w:val="00340950"/>
    <w:rsid w:val="00342F5A"/>
    <w:rsid w:val="0034399A"/>
    <w:rsid w:val="00347B27"/>
    <w:rsid w:val="003506FB"/>
    <w:rsid w:val="00350B06"/>
    <w:rsid w:val="00352B95"/>
    <w:rsid w:val="00354229"/>
    <w:rsid w:val="0035446A"/>
    <w:rsid w:val="00355CDF"/>
    <w:rsid w:val="00356278"/>
    <w:rsid w:val="0035715D"/>
    <w:rsid w:val="0035727B"/>
    <w:rsid w:val="00360C3D"/>
    <w:rsid w:val="00362170"/>
    <w:rsid w:val="00362ABB"/>
    <w:rsid w:val="00363879"/>
    <w:rsid w:val="00365D02"/>
    <w:rsid w:val="00365DF0"/>
    <w:rsid w:val="003666FC"/>
    <w:rsid w:val="003674CA"/>
    <w:rsid w:val="00367F13"/>
    <w:rsid w:val="003705C6"/>
    <w:rsid w:val="00370743"/>
    <w:rsid w:val="00372FA5"/>
    <w:rsid w:val="00373497"/>
    <w:rsid w:val="00374B8F"/>
    <w:rsid w:val="00376525"/>
    <w:rsid w:val="0037714D"/>
    <w:rsid w:val="00377364"/>
    <w:rsid w:val="003809FA"/>
    <w:rsid w:val="00382129"/>
    <w:rsid w:val="003821D2"/>
    <w:rsid w:val="003823C7"/>
    <w:rsid w:val="00384F64"/>
    <w:rsid w:val="003859B1"/>
    <w:rsid w:val="00385D52"/>
    <w:rsid w:val="00387AA2"/>
    <w:rsid w:val="0039072A"/>
    <w:rsid w:val="00391A70"/>
    <w:rsid w:val="003942A8"/>
    <w:rsid w:val="003943B4"/>
    <w:rsid w:val="0039463B"/>
    <w:rsid w:val="0039783D"/>
    <w:rsid w:val="003A08A3"/>
    <w:rsid w:val="003A09CD"/>
    <w:rsid w:val="003A2785"/>
    <w:rsid w:val="003A5F05"/>
    <w:rsid w:val="003A639D"/>
    <w:rsid w:val="003A7A91"/>
    <w:rsid w:val="003B686E"/>
    <w:rsid w:val="003C166F"/>
    <w:rsid w:val="003C2F64"/>
    <w:rsid w:val="003C5873"/>
    <w:rsid w:val="003C6239"/>
    <w:rsid w:val="003D1615"/>
    <w:rsid w:val="003D1B86"/>
    <w:rsid w:val="003D2B1C"/>
    <w:rsid w:val="003D37B7"/>
    <w:rsid w:val="003D3D18"/>
    <w:rsid w:val="003D4773"/>
    <w:rsid w:val="003D7F6D"/>
    <w:rsid w:val="003D7FAC"/>
    <w:rsid w:val="003E01C8"/>
    <w:rsid w:val="003E07FD"/>
    <w:rsid w:val="003E3000"/>
    <w:rsid w:val="003E309D"/>
    <w:rsid w:val="003E5748"/>
    <w:rsid w:val="003E5E1F"/>
    <w:rsid w:val="003E703F"/>
    <w:rsid w:val="003F14EA"/>
    <w:rsid w:val="003F1654"/>
    <w:rsid w:val="003F1DA8"/>
    <w:rsid w:val="003F380A"/>
    <w:rsid w:val="003F4B75"/>
    <w:rsid w:val="003F5704"/>
    <w:rsid w:val="003F586D"/>
    <w:rsid w:val="003F6367"/>
    <w:rsid w:val="003F6E20"/>
    <w:rsid w:val="003F7418"/>
    <w:rsid w:val="00401808"/>
    <w:rsid w:val="00402759"/>
    <w:rsid w:val="004041C2"/>
    <w:rsid w:val="004069B7"/>
    <w:rsid w:val="00410811"/>
    <w:rsid w:val="00410CD2"/>
    <w:rsid w:val="00411896"/>
    <w:rsid w:val="00411C8E"/>
    <w:rsid w:val="00413A1C"/>
    <w:rsid w:val="00413DD8"/>
    <w:rsid w:val="00416444"/>
    <w:rsid w:val="004170D8"/>
    <w:rsid w:val="00417F50"/>
    <w:rsid w:val="00422C02"/>
    <w:rsid w:val="00424333"/>
    <w:rsid w:val="00424A66"/>
    <w:rsid w:val="0042512F"/>
    <w:rsid w:val="004260AF"/>
    <w:rsid w:val="0042641A"/>
    <w:rsid w:val="00426923"/>
    <w:rsid w:val="00430E90"/>
    <w:rsid w:val="00431D6A"/>
    <w:rsid w:val="00432AC0"/>
    <w:rsid w:val="004331D8"/>
    <w:rsid w:val="0043541E"/>
    <w:rsid w:val="00435AC2"/>
    <w:rsid w:val="00435EE0"/>
    <w:rsid w:val="00436541"/>
    <w:rsid w:val="00437444"/>
    <w:rsid w:val="00437D27"/>
    <w:rsid w:val="00441239"/>
    <w:rsid w:val="004415F9"/>
    <w:rsid w:val="004417DE"/>
    <w:rsid w:val="00442087"/>
    <w:rsid w:val="004427C8"/>
    <w:rsid w:val="00443F6A"/>
    <w:rsid w:val="00445C26"/>
    <w:rsid w:val="00445E82"/>
    <w:rsid w:val="00446484"/>
    <w:rsid w:val="00451D9D"/>
    <w:rsid w:val="00453D5A"/>
    <w:rsid w:val="004546CC"/>
    <w:rsid w:val="0045494A"/>
    <w:rsid w:val="00455512"/>
    <w:rsid w:val="00455582"/>
    <w:rsid w:val="00456673"/>
    <w:rsid w:val="004579E7"/>
    <w:rsid w:val="00457AC1"/>
    <w:rsid w:val="00460656"/>
    <w:rsid w:val="00461822"/>
    <w:rsid w:val="00461CA8"/>
    <w:rsid w:val="0046385B"/>
    <w:rsid w:val="00463FE9"/>
    <w:rsid w:val="00467694"/>
    <w:rsid w:val="004702FE"/>
    <w:rsid w:val="004706C2"/>
    <w:rsid w:val="00470891"/>
    <w:rsid w:val="00471615"/>
    <w:rsid w:val="00471A96"/>
    <w:rsid w:val="00471B65"/>
    <w:rsid w:val="00471EF9"/>
    <w:rsid w:val="00474241"/>
    <w:rsid w:val="004745F7"/>
    <w:rsid w:val="00475634"/>
    <w:rsid w:val="00475803"/>
    <w:rsid w:val="00475B50"/>
    <w:rsid w:val="00476166"/>
    <w:rsid w:val="00476F8A"/>
    <w:rsid w:val="004776A9"/>
    <w:rsid w:val="004779BD"/>
    <w:rsid w:val="0048122C"/>
    <w:rsid w:val="00482434"/>
    <w:rsid w:val="00483C9C"/>
    <w:rsid w:val="004847F8"/>
    <w:rsid w:val="00484CF6"/>
    <w:rsid w:val="00484E2B"/>
    <w:rsid w:val="004851B9"/>
    <w:rsid w:val="00485A08"/>
    <w:rsid w:val="00490741"/>
    <w:rsid w:val="004912D2"/>
    <w:rsid w:val="00491E4F"/>
    <w:rsid w:val="00493106"/>
    <w:rsid w:val="00493553"/>
    <w:rsid w:val="00494074"/>
    <w:rsid w:val="004948B6"/>
    <w:rsid w:val="00495079"/>
    <w:rsid w:val="004952E8"/>
    <w:rsid w:val="00495F4E"/>
    <w:rsid w:val="004A1084"/>
    <w:rsid w:val="004A1DDC"/>
    <w:rsid w:val="004A1F2E"/>
    <w:rsid w:val="004A34CB"/>
    <w:rsid w:val="004A4A75"/>
    <w:rsid w:val="004A7AAA"/>
    <w:rsid w:val="004B2106"/>
    <w:rsid w:val="004B2500"/>
    <w:rsid w:val="004B39C2"/>
    <w:rsid w:val="004B4B09"/>
    <w:rsid w:val="004B5576"/>
    <w:rsid w:val="004B5FDC"/>
    <w:rsid w:val="004B7C9E"/>
    <w:rsid w:val="004B7DEE"/>
    <w:rsid w:val="004C1295"/>
    <w:rsid w:val="004C1558"/>
    <w:rsid w:val="004C26C6"/>
    <w:rsid w:val="004C31EC"/>
    <w:rsid w:val="004C35D8"/>
    <w:rsid w:val="004C3BE3"/>
    <w:rsid w:val="004C4432"/>
    <w:rsid w:val="004C7BA1"/>
    <w:rsid w:val="004C7F6E"/>
    <w:rsid w:val="004D122F"/>
    <w:rsid w:val="004D17AC"/>
    <w:rsid w:val="004D2DEA"/>
    <w:rsid w:val="004D5A51"/>
    <w:rsid w:val="004D7F05"/>
    <w:rsid w:val="004E10EC"/>
    <w:rsid w:val="004E30AF"/>
    <w:rsid w:val="004E43D2"/>
    <w:rsid w:val="004E4483"/>
    <w:rsid w:val="004E5060"/>
    <w:rsid w:val="004E5DD0"/>
    <w:rsid w:val="004E6FBC"/>
    <w:rsid w:val="004F0338"/>
    <w:rsid w:val="004F0E10"/>
    <w:rsid w:val="004F0F46"/>
    <w:rsid w:val="004F1664"/>
    <w:rsid w:val="004F1BE7"/>
    <w:rsid w:val="004F37EB"/>
    <w:rsid w:val="004F56F1"/>
    <w:rsid w:val="004F5D1B"/>
    <w:rsid w:val="004F6350"/>
    <w:rsid w:val="004F7AF1"/>
    <w:rsid w:val="0050132B"/>
    <w:rsid w:val="00501992"/>
    <w:rsid w:val="00502436"/>
    <w:rsid w:val="00502B17"/>
    <w:rsid w:val="00505B6E"/>
    <w:rsid w:val="00505D7F"/>
    <w:rsid w:val="00507A45"/>
    <w:rsid w:val="00507C8E"/>
    <w:rsid w:val="00507CBB"/>
    <w:rsid w:val="005101DD"/>
    <w:rsid w:val="005121E4"/>
    <w:rsid w:val="00512382"/>
    <w:rsid w:val="00512BB5"/>
    <w:rsid w:val="005134E0"/>
    <w:rsid w:val="00513FF1"/>
    <w:rsid w:val="005161ED"/>
    <w:rsid w:val="00522029"/>
    <w:rsid w:val="00522787"/>
    <w:rsid w:val="005235E3"/>
    <w:rsid w:val="0052481A"/>
    <w:rsid w:val="00530055"/>
    <w:rsid w:val="00530AE2"/>
    <w:rsid w:val="00530FF6"/>
    <w:rsid w:val="005312D4"/>
    <w:rsid w:val="00531B93"/>
    <w:rsid w:val="00532699"/>
    <w:rsid w:val="0053285E"/>
    <w:rsid w:val="00534E95"/>
    <w:rsid w:val="00535BE6"/>
    <w:rsid w:val="00535FC8"/>
    <w:rsid w:val="00537BB6"/>
    <w:rsid w:val="0054134A"/>
    <w:rsid w:val="005413C7"/>
    <w:rsid w:val="00541FE1"/>
    <w:rsid w:val="0054290B"/>
    <w:rsid w:val="005434AF"/>
    <w:rsid w:val="00543501"/>
    <w:rsid w:val="00544B49"/>
    <w:rsid w:val="0054572B"/>
    <w:rsid w:val="00545ADC"/>
    <w:rsid w:val="00545E3E"/>
    <w:rsid w:val="00547D0E"/>
    <w:rsid w:val="00547D8A"/>
    <w:rsid w:val="00550E67"/>
    <w:rsid w:val="0055334F"/>
    <w:rsid w:val="0055474C"/>
    <w:rsid w:val="00554AB6"/>
    <w:rsid w:val="00554BD3"/>
    <w:rsid w:val="00556446"/>
    <w:rsid w:val="00564E37"/>
    <w:rsid w:val="005655E0"/>
    <w:rsid w:val="00565D0C"/>
    <w:rsid w:val="00566075"/>
    <w:rsid w:val="00566932"/>
    <w:rsid w:val="00570C9E"/>
    <w:rsid w:val="00570E7E"/>
    <w:rsid w:val="00571B2E"/>
    <w:rsid w:val="00571F4B"/>
    <w:rsid w:val="005739A8"/>
    <w:rsid w:val="00573D18"/>
    <w:rsid w:val="00573F0A"/>
    <w:rsid w:val="005747B7"/>
    <w:rsid w:val="00577BF3"/>
    <w:rsid w:val="00577D45"/>
    <w:rsid w:val="00580589"/>
    <w:rsid w:val="00580925"/>
    <w:rsid w:val="00582BA4"/>
    <w:rsid w:val="00582EC1"/>
    <w:rsid w:val="00582EE2"/>
    <w:rsid w:val="005832F8"/>
    <w:rsid w:val="00586F61"/>
    <w:rsid w:val="00590A78"/>
    <w:rsid w:val="00591A72"/>
    <w:rsid w:val="00592EEA"/>
    <w:rsid w:val="00595F65"/>
    <w:rsid w:val="00596669"/>
    <w:rsid w:val="005A0F71"/>
    <w:rsid w:val="005A1539"/>
    <w:rsid w:val="005A1778"/>
    <w:rsid w:val="005A1B1D"/>
    <w:rsid w:val="005A1FBD"/>
    <w:rsid w:val="005A2A47"/>
    <w:rsid w:val="005A2B47"/>
    <w:rsid w:val="005A3938"/>
    <w:rsid w:val="005A3FF4"/>
    <w:rsid w:val="005A4504"/>
    <w:rsid w:val="005A499F"/>
    <w:rsid w:val="005A4B82"/>
    <w:rsid w:val="005A700C"/>
    <w:rsid w:val="005B304E"/>
    <w:rsid w:val="005B32AE"/>
    <w:rsid w:val="005B3714"/>
    <w:rsid w:val="005B4E4B"/>
    <w:rsid w:val="005B682E"/>
    <w:rsid w:val="005C0A31"/>
    <w:rsid w:val="005C13D9"/>
    <w:rsid w:val="005C2329"/>
    <w:rsid w:val="005C399F"/>
    <w:rsid w:val="005C39E4"/>
    <w:rsid w:val="005C4714"/>
    <w:rsid w:val="005C6665"/>
    <w:rsid w:val="005C7CA5"/>
    <w:rsid w:val="005D054E"/>
    <w:rsid w:val="005D086D"/>
    <w:rsid w:val="005D32AF"/>
    <w:rsid w:val="005D3DA4"/>
    <w:rsid w:val="005D4814"/>
    <w:rsid w:val="005D4E3F"/>
    <w:rsid w:val="005D64FD"/>
    <w:rsid w:val="005D6788"/>
    <w:rsid w:val="005D6D72"/>
    <w:rsid w:val="005E2682"/>
    <w:rsid w:val="005E2B88"/>
    <w:rsid w:val="005E313F"/>
    <w:rsid w:val="005E32C3"/>
    <w:rsid w:val="005E6BE8"/>
    <w:rsid w:val="005E6C34"/>
    <w:rsid w:val="005E6E2E"/>
    <w:rsid w:val="005E6F99"/>
    <w:rsid w:val="005F08B1"/>
    <w:rsid w:val="005F0957"/>
    <w:rsid w:val="005F0F7D"/>
    <w:rsid w:val="005F11B2"/>
    <w:rsid w:val="005F160C"/>
    <w:rsid w:val="005F4180"/>
    <w:rsid w:val="005F47A1"/>
    <w:rsid w:val="005F4D0E"/>
    <w:rsid w:val="005F5533"/>
    <w:rsid w:val="005F6596"/>
    <w:rsid w:val="005F6A7F"/>
    <w:rsid w:val="00600B70"/>
    <w:rsid w:val="00600B8F"/>
    <w:rsid w:val="00601A93"/>
    <w:rsid w:val="00601FB5"/>
    <w:rsid w:val="0060200B"/>
    <w:rsid w:val="00602AA8"/>
    <w:rsid w:val="00602D8E"/>
    <w:rsid w:val="006042B3"/>
    <w:rsid w:val="00605E63"/>
    <w:rsid w:val="00614A8B"/>
    <w:rsid w:val="006150F2"/>
    <w:rsid w:val="00620EDD"/>
    <w:rsid w:val="00621012"/>
    <w:rsid w:val="006217FC"/>
    <w:rsid w:val="00621A90"/>
    <w:rsid w:val="00621EA1"/>
    <w:rsid w:val="006222B0"/>
    <w:rsid w:val="00623287"/>
    <w:rsid w:val="006245AA"/>
    <w:rsid w:val="0062466F"/>
    <w:rsid w:val="00624AEC"/>
    <w:rsid w:val="00626881"/>
    <w:rsid w:val="00626EB1"/>
    <w:rsid w:val="0062710C"/>
    <w:rsid w:val="00627A9E"/>
    <w:rsid w:val="0063191F"/>
    <w:rsid w:val="00632FFE"/>
    <w:rsid w:val="006337F7"/>
    <w:rsid w:val="00633FED"/>
    <w:rsid w:val="00634275"/>
    <w:rsid w:val="00634357"/>
    <w:rsid w:val="0063665A"/>
    <w:rsid w:val="006370C1"/>
    <w:rsid w:val="00641378"/>
    <w:rsid w:val="00642C19"/>
    <w:rsid w:val="00642E24"/>
    <w:rsid w:val="0064409A"/>
    <w:rsid w:val="00644D29"/>
    <w:rsid w:val="00645D11"/>
    <w:rsid w:val="00646A3E"/>
    <w:rsid w:val="0064721D"/>
    <w:rsid w:val="00647623"/>
    <w:rsid w:val="0064796A"/>
    <w:rsid w:val="00652D14"/>
    <w:rsid w:val="00653CA6"/>
    <w:rsid w:val="00654068"/>
    <w:rsid w:val="006544A4"/>
    <w:rsid w:val="00655129"/>
    <w:rsid w:val="006567E7"/>
    <w:rsid w:val="0065693D"/>
    <w:rsid w:val="006636A3"/>
    <w:rsid w:val="006643A4"/>
    <w:rsid w:val="006648A3"/>
    <w:rsid w:val="006665E2"/>
    <w:rsid w:val="00666604"/>
    <w:rsid w:val="00667527"/>
    <w:rsid w:val="00671F0D"/>
    <w:rsid w:val="0067276F"/>
    <w:rsid w:val="006736D9"/>
    <w:rsid w:val="00674F2F"/>
    <w:rsid w:val="0067566F"/>
    <w:rsid w:val="0067621B"/>
    <w:rsid w:val="0067638F"/>
    <w:rsid w:val="006766DE"/>
    <w:rsid w:val="00676AB0"/>
    <w:rsid w:val="00676B51"/>
    <w:rsid w:val="006771D3"/>
    <w:rsid w:val="00677866"/>
    <w:rsid w:val="00677B2D"/>
    <w:rsid w:val="00680F69"/>
    <w:rsid w:val="0068297A"/>
    <w:rsid w:val="006846E4"/>
    <w:rsid w:val="00685350"/>
    <w:rsid w:val="006853D6"/>
    <w:rsid w:val="00687095"/>
    <w:rsid w:val="0068777D"/>
    <w:rsid w:val="006903C7"/>
    <w:rsid w:val="006917D8"/>
    <w:rsid w:val="006919CD"/>
    <w:rsid w:val="00692C0F"/>
    <w:rsid w:val="00694662"/>
    <w:rsid w:val="006972AC"/>
    <w:rsid w:val="00697378"/>
    <w:rsid w:val="006A2632"/>
    <w:rsid w:val="006A395C"/>
    <w:rsid w:val="006A4B65"/>
    <w:rsid w:val="006A4C4B"/>
    <w:rsid w:val="006A5636"/>
    <w:rsid w:val="006A5B38"/>
    <w:rsid w:val="006A6992"/>
    <w:rsid w:val="006A749F"/>
    <w:rsid w:val="006B05B8"/>
    <w:rsid w:val="006B19DC"/>
    <w:rsid w:val="006B1E2E"/>
    <w:rsid w:val="006B3635"/>
    <w:rsid w:val="006B579B"/>
    <w:rsid w:val="006B5CCB"/>
    <w:rsid w:val="006B6B96"/>
    <w:rsid w:val="006B6F1C"/>
    <w:rsid w:val="006C1D2D"/>
    <w:rsid w:val="006C1E25"/>
    <w:rsid w:val="006C2077"/>
    <w:rsid w:val="006C2E2A"/>
    <w:rsid w:val="006C63FB"/>
    <w:rsid w:val="006D0F53"/>
    <w:rsid w:val="006D216C"/>
    <w:rsid w:val="006D408F"/>
    <w:rsid w:val="006D427B"/>
    <w:rsid w:val="006D4C34"/>
    <w:rsid w:val="006D6F53"/>
    <w:rsid w:val="006D731E"/>
    <w:rsid w:val="006E3342"/>
    <w:rsid w:val="006E365F"/>
    <w:rsid w:val="006E3687"/>
    <w:rsid w:val="006E46A5"/>
    <w:rsid w:val="006E49C8"/>
    <w:rsid w:val="006F039A"/>
    <w:rsid w:val="006F27B7"/>
    <w:rsid w:val="006F2D91"/>
    <w:rsid w:val="006F390C"/>
    <w:rsid w:val="006F41A0"/>
    <w:rsid w:val="006F4D0C"/>
    <w:rsid w:val="006F4FF5"/>
    <w:rsid w:val="006F59E9"/>
    <w:rsid w:val="006F711D"/>
    <w:rsid w:val="00702288"/>
    <w:rsid w:val="00702E36"/>
    <w:rsid w:val="00710151"/>
    <w:rsid w:val="007102B0"/>
    <w:rsid w:val="00712057"/>
    <w:rsid w:val="00713261"/>
    <w:rsid w:val="007132D1"/>
    <w:rsid w:val="0071444D"/>
    <w:rsid w:val="00715401"/>
    <w:rsid w:val="00715A1F"/>
    <w:rsid w:val="00715FBC"/>
    <w:rsid w:val="00723218"/>
    <w:rsid w:val="00724433"/>
    <w:rsid w:val="00724EFC"/>
    <w:rsid w:val="00725D05"/>
    <w:rsid w:val="007263B7"/>
    <w:rsid w:val="0072659F"/>
    <w:rsid w:val="00727CBA"/>
    <w:rsid w:val="00733C77"/>
    <w:rsid w:val="0073459F"/>
    <w:rsid w:val="0073478E"/>
    <w:rsid w:val="0073639A"/>
    <w:rsid w:val="00737FE3"/>
    <w:rsid w:val="00740EF6"/>
    <w:rsid w:val="00741A47"/>
    <w:rsid w:val="00744EB8"/>
    <w:rsid w:val="00745238"/>
    <w:rsid w:val="00745F8B"/>
    <w:rsid w:val="00746670"/>
    <w:rsid w:val="0074667E"/>
    <w:rsid w:val="007472FD"/>
    <w:rsid w:val="0074760E"/>
    <w:rsid w:val="00752373"/>
    <w:rsid w:val="00752C02"/>
    <w:rsid w:val="0075323B"/>
    <w:rsid w:val="00753C08"/>
    <w:rsid w:val="00755754"/>
    <w:rsid w:val="007557B1"/>
    <w:rsid w:val="00756942"/>
    <w:rsid w:val="00757244"/>
    <w:rsid w:val="00761471"/>
    <w:rsid w:val="00761913"/>
    <w:rsid w:val="00762B94"/>
    <w:rsid w:val="00763B47"/>
    <w:rsid w:val="00763F4B"/>
    <w:rsid w:val="00764032"/>
    <w:rsid w:val="00764608"/>
    <w:rsid w:val="00764BC9"/>
    <w:rsid w:val="007662DF"/>
    <w:rsid w:val="007673A9"/>
    <w:rsid w:val="00767533"/>
    <w:rsid w:val="007701CE"/>
    <w:rsid w:val="007727FC"/>
    <w:rsid w:val="00773372"/>
    <w:rsid w:val="007739E5"/>
    <w:rsid w:val="007758B9"/>
    <w:rsid w:val="00775E0A"/>
    <w:rsid w:val="007779C8"/>
    <w:rsid w:val="00780A58"/>
    <w:rsid w:val="00780ED5"/>
    <w:rsid w:val="00781A5B"/>
    <w:rsid w:val="0078271B"/>
    <w:rsid w:val="00783658"/>
    <w:rsid w:val="00784009"/>
    <w:rsid w:val="007840DF"/>
    <w:rsid w:val="007842BE"/>
    <w:rsid w:val="007857A8"/>
    <w:rsid w:val="0078657A"/>
    <w:rsid w:val="007913EE"/>
    <w:rsid w:val="00791A1E"/>
    <w:rsid w:val="0079342A"/>
    <w:rsid w:val="00797C75"/>
    <w:rsid w:val="007A0F83"/>
    <w:rsid w:val="007A1329"/>
    <w:rsid w:val="007A20B9"/>
    <w:rsid w:val="007A464F"/>
    <w:rsid w:val="007A5370"/>
    <w:rsid w:val="007A5A59"/>
    <w:rsid w:val="007A5AD3"/>
    <w:rsid w:val="007A6FE2"/>
    <w:rsid w:val="007A74E2"/>
    <w:rsid w:val="007B0577"/>
    <w:rsid w:val="007B0B80"/>
    <w:rsid w:val="007B1F4A"/>
    <w:rsid w:val="007B4554"/>
    <w:rsid w:val="007B4B69"/>
    <w:rsid w:val="007B587E"/>
    <w:rsid w:val="007B595F"/>
    <w:rsid w:val="007B662F"/>
    <w:rsid w:val="007B71B8"/>
    <w:rsid w:val="007C16D8"/>
    <w:rsid w:val="007C339D"/>
    <w:rsid w:val="007C37E8"/>
    <w:rsid w:val="007C5173"/>
    <w:rsid w:val="007D105A"/>
    <w:rsid w:val="007D2CD3"/>
    <w:rsid w:val="007D2E68"/>
    <w:rsid w:val="007D34F1"/>
    <w:rsid w:val="007D6BF9"/>
    <w:rsid w:val="007E0F81"/>
    <w:rsid w:val="007E1872"/>
    <w:rsid w:val="007E2370"/>
    <w:rsid w:val="007E36CC"/>
    <w:rsid w:val="007E4082"/>
    <w:rsid w:val="007E5B01"/>
    <w:rsid w:val="007E6D19"/>
    <w:rsid w:val="007E7221"/>
    <w:rsid w:val="007E72D4"/>
    <w:rsid w:val="007F1BAC"/>
    <w:rsid w:val="007F1E2F"/>
    <w:rsid w:val="007F39FE"/>
    <w:rsid w:val="007F4A55"/>
    <w:rsid w:val="00802A22"/>
    <w:rsid w:val="00802CDD"/>
    <w:rsid w:val="008042E0"/>
    <w:rsid w:val="00805FAE"/>
    <w:rsid w:val="00806A50"/>
    <w:rsid w:val="00807226"/>
    <w:rsid w:val="00807374"/>
    <w:rsid w:val="00807A86"/>
    <w:rsid w:val="00810002"/>
    <w:rsid w:val="00810473"/>
    <w:rsid w:val="008108AD"/>
    <w:rsid w:val="00810A68"/>
    <w:rsid w:val="008165EE"/>
    <w:rsid w:val="0081681E"/>
    <w:rsid w:val="00816C59"/>
    <w:rsid w:val="00816E81"/>
    <w:rsid w:val="00817BE4"/>
    <w:rsid w:val="0082010A"/>
    <w:rsid w:val="0082135A"/>
    <w:rsid w:val="00821365"/>
    <w:rsid w:val="00821BDF"/>
    <w:rsid w:val="00822EF5"/>
    <w:rsid w:val="008231F4"/>
    <w:rsid w:val="00824557"/>
    <w:rsid w:val="00825942"/>
    <w:rsid w:val="00825C15"/>
    <w:rsid w:val="008260B7"/>
    <w:rsid w:val="0082750D"/>
    <w:rsid w:val="00830514"/>
    <w:rsid w:val="00831196"/>
    <w:rsid w:val="00831FC3"/>
    <w:rsid w:val="0083500B"/>
    <w:rsid w:val="00836364"/>
    <w:rsid w:val="00836C9B"/>
    <w:rsid w:val="00837E09"/>
    <w:rsid w:val="00842D97"/>
    <w:rsid w:val="00842EBE"/>
    <w:rsid w:val="008449EF"/>
    <w:rsid w:val="0084516E"/>
    <w:rsid w:val="008454C2"/>
    <w:rsid w:val="008461E2"/>
    <w:rsid w:val="00847394"/>
    <w:rsid w:val="00847C13"/>
    <w:rsid w:val="00847DFA"/>
    <w:rsid w:val="00850D67"/>
    <w:rsid w:val="00850F59"/>
    <w:rsid w:val="0085139E"/>
    <w:rsid w:val="00851CDF"/>
    <w:rsid w:val="008526BB"/>
    <w:rsid w:val="00852B35"/>
    <w:rsid w:val="00854494"/>
    <w:rsid w:val="008575D4"/>
    <w:rsid w:val="00860AA0"/>
    <w:rsid w:val="00861325"/>
    <w:rsid w:val="008668EB"/>
    <w:rsid w:val="00867B6B"/>
    <w:rsid w:val="00867EE0"/>
    <w:rsid w:val="00872511"/>
    <w:rsid w:val="00873617"/>
    <w:rsid w:val="008738BD"/>
    <w:rsid w:val="00874830"/>
    <w:rsid w:val="008754D2"/>
    <w:rsid w:val="008758DC"/>
    <w:rsid w:val="00876123"/>
    <w:rsid w:val="00877F85"/>
    <w:rsid w:val="00881EAF"/>
    <w:rsid w:val="008827DF"/>
    <w:rsid w:val="00882991"/>
    <w:rsid w:val="00883BBA"/>
    <w:rsid w:val="008845D3"/>
    <w:rsid w:val="008876F4"/>
    <w:rsid w:val="0089152C"/>
    <w:rsid w:val="008915A4"/>
    <w:rsid w:val="0089235E"/>
    <w:rsid w:val="00892696"/>
    <w:rsid w:val="0089286F"/>
    <w:rsid w:val="008942C4"/>
    <w:rsid w:val="00894B45"/>
    <w:rsid w:val="0089559E"/>
    <w:rsid w:val="008964BE"/>
    <w:rsid w:val="0089653A"/>
    <w:rsid w:val="00897ADA"/>
    <w:rsid w:val="008A186F"/>
    <w:rsid w:val="008A2150"/>
    <w:rsid w:val="008A28CB"/>
    <w:rsid w:val="008A3576"/>
    <w:rsid w:val="008A46C4"/>
    <w:rsid w:val="008A66AE"/>
    <w:rsid w:val="008A6798"/>
    <w:rsid w:val="008A714B"/>
    <w:rsid w:val="008A7DE8"/>
    <w:rsid w:val="008A7FBA"/>
    <w:rsid w:val="008B0426"/>
    <w:rsid w:val="008B13C9"/>
    <w:rsid w:val="008B3D44"/>
    <w:rsid w:val="008B3F3E"/>
    <w:rsid w:val="008B41FA"/>
    <w:rsid w:val="008B4240"/>
    <w:rsid w:val="008B4247"/>
    <w:rsid w:val="008B4C5B"/>
    <w:rsid w:val="008B6B38"/>
    <w:rsid w:val="008C03B7"/>
    <w:rsid w:val="008C31D3"/>
    <w:rsid w:val="008C3937"/>
    <w:rsid w:val="008C3CE9"/>
    <w:rsid w:val="008C44D5"/>
    <w:rsid w:val="008C490A"/>
    <w:rsid w:val="008C537A"/>
    <w:rsid w:val="008C5B90"/>
    <w:rsid w:val="008C658B"/>
    <w:rsid w:val="008C69A5"/>
    <w:rsid w:val="008C7930"/>
    <w:rsid w:val="008D03E9"/>
    <w:rsid w:val="008D1ADC"/>
    <w:rsid w:val="008D2037"/>
    <w:rsid w:val="008D256B"/>
    <w:rsid w:val="008D29C8"/>
    <w:rsid w:val="008D30C1"/>
    <w:rsid w:val="008D3E22"/>
    <w:rsid w:val="008D4236"/>
    <w:rsid w:val="008D426E"/>
    <w:rsid w:val="008D6EF6"/>
    <w:rsid w:val="008D7241"/>
    <w:rsid w:val="008E1CC4"/>
    <w:rsid w:val="008E4BAE"/>
    <w:rsid w:val="008E5C79"/>
    <w:rsid w:val="008E6B59"/>
    <w:rsid w:val="008F293B"/>
    <w:rsid w:val="008F2946"/>
    <w:rsid w:val="008F5013"/>
    <w:rsid w:val="009004C7"/>
    <w:rsid w:val="0090187A"/>
    <w:rsid w:val="00901A59"/>
    <w:rsid w:val="00903214"/>
    <w:rsid w:val="00903F9B"/>
    <w:rsid w:val="009046C3"/>
    <w:rsid w:val="00904CB3"/>
    <w:rsid w:val="00904F84"/>
    <w:rsid w:val="00905449"/>
    <w:rsid w:val="00906306"/>
    <w:rsid w:val="009063EC"/>
    <w:rsid w:val="00906917"/>
    <w:rsid w:val="0091024F"/>
    <w:rsid w:val="009105A2"/>
    <w:rsid w:val="0091179C"/>
    <w:rsid w:val="00911893"/>
    <w:rsid w:val="00911C84"/>
    <w:rsid w:val="0091252C"/>
    <w:rsid w:val="0091456D"/>
    <w:rsid w:val="00914948"/>
    <w:rsid w:val="00921103"/>
    <w:rsid w:val="00921782"/>
    <w:rsid w:val="00921D41"/>
    <w:rsid w:val="00922031"/>
    <w:rsid w:val="00922525"/>
    <w:rsid w:val="009227F3"/>
    <w:rsid w:val="009233E9"/>
    <w:rsid w:val="00923BC0"/>
    <w:rsid w:val="009247F2"/>
    <w:rsid w:val="009259FB"/>
    <w:rsid w:val="00926C38"/>
    <w:rsid w:val="0093014A"/>
    <w:rsid w:val="00931B0B"/>
    <w:rsid w:val="00935C53"/>
    <w:rsid w:val="00935CFC"/>
    <w:rsid w:val="00937237"/>
    <w:rsid w:val="009400C0"/>
    <w:rsid w:val="00940ECC"/>
    <w:rsid w:val="00941441"/>
    <w:rsid w:val="009444EE"/>
    <w:rsid w:val="00944F43"/>
    <w:rsid w:val="00944FB7"/>
    <w:rsid w:val="0094537D"/>
    <w:rsid w:val="009517BA"/>
    <w:rsid w:val="00951F6A"/>
    <w:rsid w:val="00952217"/>
    <w:rsid w:val="00952FD4"/>
    <w:rsid w:val="00952FDC"/>
    <w:rsid w:val="00953F51"/>
    <w:rsid w:val="009547C3"/>
    <w:rsid w:val="00956561"/>
    <w:rsid w:val="00957C8A"/>
    <w:rsid w:val="00960FAB"/>
    <w:rsid w:val="009620C6"/>
    <w:rsid w:val="0096263A"/>
    <w:rsid w:val="009647AD"/>
    <w:rsid w:val="0096550B"/>
    <w:rsid w:val="00965918"/>
    <w:rsid w:val="00966446"/>
    <w:rsid w:val="00967048"/>
    <w:rsid w:val="009703EB"/>
    <w:rsid w:val="00970F2E"/>
    <w:rsid w:val="00971347"/>
    <w:rsid w:val="00971809"/>
    <w:rsid w:val="00972CEB"/>
    <w:rsid w:val="00973097"/>
    <w:rsid w:val="009735E9"/>
    <w:rsid w:val="009747CF"/>
    <w:rsid w:val="00974BA8"/>
    <w:rsid w:val="009771CB"/>
    <w:rsid w:val="009810F8"/>
    <w:rsid w:val="00981771"/>
    <w:rsid w:val="009823A3"/>
    <w:rsid w:val="0098248D"/>
    <w:rsid w:val="0098260F"/>
    <w:rsid w:val="009826E1"/>
    <w:rsid w:val="00984992"/>
    <w:rsid w:val="00984FE2"/>
    <w:rsid w:val="00985544"/>
    <w:rsid w:val="00985D07"/>
    <w:rsid w:val="00987B31"/>
    <w:rsid w:val="00991C08"/>
    <w:rsid w:val="00992908"/>
    <w:rsid w:val="0099578A"/>
    <w:rsid w:val="00995CEF"/>
    <w:rsid w:val="009961F1"/>
    <w:rsid w:val="00996D89"/>
    <w:rsid w:val="0099779C"/>
    <w:rsid w:val="009A0498"/>
    <w:rsid w:val="009A0AF8"/>
    <w:rsid w:val="009A1BBD"/>
    <w:rsid w:val="009A21ED"/>
    <w:rsid w:val="009A37F9"/>
    <w:rsid w:val="009A42D2"/>
    <w:rsid w:val="009A4FD4"/>
    <w:rsid w:val="009A79A1"/>
    <w:rsid w:val="009B0121"/>
    <w:rsid w:val="009B375E"/>
    <w:rsid w:val="009B417E"/>
    <w:rsid w:val="009C44B5"/>
    <w:rsid w:val="009C57E3"/>
    <w:rsid w:val="009C5C51"/>
    <w:rsid w:val="009C64B7"/>
    <w:rsid w:val="009C7E9E"/>
    <w:rsid w:val="009D1937"/>
    <w:rsid w:val="009D24B4"/>
    <w:rsid w:val="009D338E"/>
    <w:rsid w:val="009D4F98"/>
    <w:rsid w:val="009D5526"/>
    <w:rsid w:val="009D5F7C"/>
    <w:rsid w:val="009D7DB4"/>
    <w:rsid w:val="009E14F1"/>
    <w:rsid w:val="009E2F14"/>
    <w:rsid w:val="009E5A8B"/>
    <w:rsid w:val="009E69A7"/>
    <w:rsid w:val="009E6C20"/>
    <w:rsid w:val="009E75D1"/>
    <w:rsid w:val="009EFCCC"/>
    <w:rsid w:val="009F21F7"/>
    <w:rsid w:val="009F22FF"/>
    <w:rsid w:val="009F270D"/>
    <w:rsid w:val="009F2E8C"/>
    <w:rsid w:val="009F36D0"/>
    <w:rsid w:val="009F47D7"/>
    <w:rsid w:val="009F4E54"/>
    <w:rsid w:val="009F5BD3"/>
    <w:rsid w:val="009F60DF"/>
    <w:rsid w:val="009F6308"/>
    <w:rsid w:val="009F6B2D"/>
    <w:rsid w:val="00A00472"/>
    <w:rsid w:val="00A012DA"/>
    <w:rsid w:val="00A012DD"/>
    <w:rsid w:val="00A017B4"/>
    <w:rsid w:val="00A02BA6"/>
    <w:rsid w:val="00A02C79"/>
    <w:rsid w:val="00A03872"/>
    <w:rsid w:val="00A046FB"/>
    <w:rsid w:val="00A047D3"/>
    <w:rsid w:val="00A0510C"/>
    <w:rsid w:val="00A058F0"/>
    <w:rsid w:val="00A10727"/>
    <w:rsid w:val="00A10ABB"/>
    <w:rsid w:val="00A1124D"/>
    <w:rsid w:val="00A12580"/>
    <w:rsid w:val="00A12936"/>
    <w:rsid w:val="00A12D89"/>
    <w:rsid w:val="00A1469D"/>
    <w:rsid w:val="00A170EF"/>
    <w:rsid w:val="00A17893"/>
    <w:rsid w:val="00A17F43"/>
    <w:rsid w:val="00A21C19"/>
    <w:rsid w:val="00A21E5D"/>
    <w:rsid w:val="00A23776"/>
    <w:rsid w:val="00A23CCF"/>
    <w:rsid w:val="00A24825"/>
    <w:rsid w:val="00A25FFF"/>
    <w:rsid w:val="00A2607B"/>
    <w:rsid w:val="00A26114"/>
    <w:rsid w:val="00A2680F"/>
    <w:rsid w:val="00A27406"/>
    <w:rsid w:val="00A302C3"/>
    <w:rsid w:val="00A31ADF"/>
    <w:rsid w:val="00A322A1"/>
    <w:rsid w:val="00A324FE"/>
    <w:rsid w:val="00A33D9A"/>
    <w:rsid w:val="00A34AE3"/>
    <w:rsid w:val="00A35140"/>
    <w:rsid w:val="00A353D3"/>
    <w:rsid w:val="00A3680B"/>
    <w:rsid w:val="00A36B80"/>
    <w:rsid w:val="00A37BD3"/>
    <w:rsid w:val="00A41243"/>
    <w:rsid w:val="00A427AB"/>
    <w:rsid w:val="00A44AF3"/>
    <w:rsid w:val="00A4636C"/>
    <w:rsid w:val="00A47E75"/>
    <w:rsid w:val="00A53980"/>
    <w:rsid w:val="00A53FB8"/>
    <w:rsid w:val="00A56450"/>
    <w:rsid w:val="00A57CE2"/>
    <w:rsid w:val="00A57DFB"/>
    <w:rsid w:val="00A610ED"/>
    <w:rsid w:val="00A6310B"/>
    <w:rsid w:val="00A63C4A"/>
    <w:rsid w:val="00A6536D"/>
    <w:rsid w:val="00A71350"/>
    <w:rsid w:val="00A7176A"/>
    <w:rsid w:val="00A71B5C"/>
    <w:rsid w:val="00A72187"/>
    <w:rsid w:val="00A73415"/>
    <w:rsid w:val="00A7375D"/>
    <w:rsid w:val="00A74032"/>
    <w:rsid w:val="00A83D03"/>
    <w:rsid w:val="00A83D84"/>
    <w:rsid w:val="00A840E0"/>
    <w:rsid w:val="00A853B9"/>
    <w:rsid w:val="00A86A53"/>
    <w:rsid w:val="00A912A9"/>
    <w:rsid w:val="00A926B6"/>
    <w:rsid w:val="00A935E4"/>
    <w:rsid w:val="00A94416"/>
    <w:rsid w:val="00A96316"/>
    <w:rsid w:val="00A96D7B"/>
    <w:rsid w:val="00A9709D"/>
    <w:rsid w:val="00AA0B6D"/>
    <w:rsid w:val="00AA0ECE"/>
    <w:rsid w:val="00AA1A80"/>
    <w:rsid w:val="00AA6851"/>
    <w:rsid w:val="00AA6C7D"/>
    <w:rsid w:val="00AA6DF5"/>
    <w:rsid w:val="00AA6EF9"/>
    <w:rsid w:val="00AB0CC6"/>
    <w:rsid w:val="00AB1045"/>
    <w:rsid w:val="00AB12A0"/>
    <w:rsid w:val="00AB197A"/>
    <w:rsid w:val="00AB2136"/>
    <w:rsid w:val="00AB3574"/>
    <w:rsid w:val="00AB3DC7"/>
    <w:rsid w:val="00AB4A55"/>
    <w:rsid w:val="00AB5C4B"/>
    <w:rsid w:val="00AB70AA"/>
    <w:rsid w:val="00AC0BB0"/>
    <w:rsid w:val="00AC2CEA"/>
    <w:rsid w:val="00AC3A42"/>
    <w:rsid w:val="00AC4BF4"/>
    <w:rsid w:val="00AC5021"/>
    <w:rsid w:val="00AC7081"/>
    <w:rsid w:val="00AC766C"/>
    <w:rsid w:val="00AD0988"/>
    <w:rsid w:val="00AD37FB"/>
    <w:rsid w:val="00AD3A4F"/>
    <w:rsid w:val="00AD64CC"/>
    <w:rsid w:val="00AD7C76"/>
    <w:rsid w:val="00AE0333"/>
    <w:rsid w:val="00AE1147"/>
    <w:rsid w:val="00AE2946"/>
    <w:rsid w:val="00AE3595"/>
    <w:rsid w:val="00AE419C"/>
    <w:rsid w:val="00AE548D"/>
    <w:rsid w:val="00AE5495"/>
    <w:rsid w:val="00AE55FF"/>
    <w:rsid w:val="00AE5719"/>
    <w:rsid w:val="00AE73D6"/>
    <w:rsid w:val="00AE77EA"/>
    <w:rsid w:val="00AF6B1F"/>
    <w:rsid w:val="00B039DA"/>
    <w:rsid w:val="00B04269"/>
    <w:rsid w:val="00B04498"/>
    <w:rsid w:val="00B048FE"/>
    <w:rsid w:val="00B1079C"/>
    <w:rsid w:val="00B10F3D"/>
    <w:rsid w:val="00B11504"/>
    <w:rsid w:val="00B15AB5"/>
    <w:rsid w:val="00B16307"/>
    <w:rsid w:val="00B1650F"/>
    <w:rsid w:val="00B16E57"/>
    <w:rsid w:val="00B209E0"/>
    <w:rsid w:val="00B242BC"/>
    <w:rsid w:val="00B2444D"/>
    <w:rsid w:val="00B24880"/>
    <w:rsid w:val="00B2560C"/>
    <w:rsid w:val="00B25706"/>
    <w:rsid w:val="00B26E89"/>
    <w:rsid w:val="00B26FD7"/>
    <w:rsid w:val="00B2782A"/>
    <w:rsid w:val="00B30135"/>
    <w:rsid w:val="00B32FB6"/>
    <w:rsid w:val="00B33C4D"/>
    <w:rsid w:val="00B34165"/>
    <w:rsid w:val="00B36A5C"/>
    <w:rsid w:val="00B3741E"/>
    <w:rsid w:val="00B37435"/>
    <w:rsid w:val="00B4047D"/>
    <w:rsid w:val="00B40953"/>
    <w:rsid w:val="00B43560"/>
    <w:rsid w:val="00B43B96"/>
    <w:rsid w:val="00B46B36"/>
    <w:rsid w:val="00B46F47"/>
    <w:rsid w:val="00B47230"/>
    <w:rsid w:val="00B4750B"/>
    <w:rsid w:val="00B501F2"/>
    <w:rsid w:val="00B50475"/>
    <w:rsid w:val="00B51E40"/>
    <w:rsid w:val="00B53066"/>
    <w:rsid w:val="00B530C0"/>
    <w:rsid w:val="00B5491B"/>
    <w:rsid w:val="00B54B1E"/>
    <w:rsid w:val="00B56B00"/>
    <w:rsid w:val="00B605A2"/>
    <w:rsid w:val="00B60627"/>
    <w:rsid w:val="00B60FA1"/>
    <w:rsid w:val="00B61796"/>
    <w:rsid w:val="00B6205F"/>
    <w:rsid w:val="00B63385"/>
    <w:rsid w:val="00B63DAE"/>
    <w:rsid w:val="00B641EB"/>
    <w:rsid w:val="00B64323"/>
    <w:rsid w:val="00B65239"/>
    <w:rsid w:val="00B659D0"/>
    <w:rsid w:val="00B65E5C"/>
    <w:rsid w:val="00B66DBB"/>
    <w:rsid w:val="00B66F8B"/>
    <w:rsid w:val="00B70FAC"/>
    <w:rsid w:val="00B74FA7"/>
    <w:rsid w:val="00B80E3E"/>
    <w:rsid w:val="00B82058"/>
    <w:rsid w:val="00B83996"/>
    <w:rsid w:val="00B866AA"/>
    <w:rsid w:val="00B9183D"/>
    <w:rsid w:val="00B91E6F"/>
    <w:rsid w:val="00B9266E"/>
    <w:rsid w:val="00B9348D"/>
    <w:rsid w:val="00B93BC1"/>
    <w:rsid w:val="00B949CF"/>
    <w:rsid w:val="00B94A34"/>
    <w:rsid w:val="00B95BDD"/>
    <w:rsid w:val="00B972AD"/>
    <w:rsid w:val="00BA46FB"/>
    <w:rsid w:val="00BA4828"/>
    <w:rsid w:val="00BA6F78"/>
    <w:rsid w:val="00BB0182"/>
    <w:rsid w:val="00BB04EE"/>
    <w:rsid w:val="00BB37D0"/>
    <w:rsid w:val="00BB3D20"/>
    <w:rsid w:val="00BB5117"/>
    <w:rsid w:val="00BB6C14"/>
    <w:rsid w:val="00BC0C3B"/>
    <w:rsid w:val="00BC0F98"/>
    <w:rsid w:val="00BC1A13"/>
    <w:rsid w:val="00BC3C8E"/>
    <w:rsid w:val="00BC3FD6"/>
    <w:rsid w:val="00BC63A7"/>
    <w:rsid w:val="00BD0359"/>
    <w:rsid w:val="00BD0F22"/>
    <w:rsid w:val="00BD1C15"/>
    <w:rsid w:val="00BD1C3C"/>
    <w:rsid w:val="00BD32CA"/>
    <w:rsid w:val="00BD3DE0"/>
    <w:rsid w:val="00BD4873"/>
    <w:rsid w:val="00BD4A26"/>
    <w:rsid w:val="00BD5BE9"/>
    <w:rsid w:val="00BD6645"/>
    <w:rsid w:val="00BD668E"/>
    <w:rsid w:val="00BD6792"/>
    <w:rsid w:val="00BE0231"/>
    <w:rsid w:val="00BE0423"/>
    <w:rsid w:val="00BE1EAC"/>
    <w:rsid w:val="00BE2D7D"/>
    <w:rsid w:val="00BE3351"/>
    <w:rsid w:val="00BE4EB6"/>
    <w:rsid w:val="00BE4F44"/>
    <w:rsid w:val="00BE581C"/>
    <w:rsid w:val="00BE68B8"/>
    <w:rsid w:val="00BF0F9F"/>
    <w:rsid w:val="00BF1DB8"/>
    <w:rsid w:val="00BF2919"/>
    <w:rsid w:val="00BF2C64"/>
    <w:rsid w:val="00BF34DC"/>
    <w:rsid w:val="00BF3AE4"/>
    <w:rsid w:val="00BF3F13"/>
    <w:rsid w:val="00BF4565"/>
    <w:rsid w:val="00BF5307"/>
    <w:rsid w:val="00C02F09"/>
    <w:rsid w:val="00C04727"/>
    <w:rsid w:val="00C056EB"/>
    <w:rsid w:val="00C059D4"/>
    <w:rsid w:val="00C070E4"/>
    <w:rsid w:val="00C10EC4"/>
    <w:rsid w:val="00C11027"/>
    <w:rsid w:val="00C111B8"/>
    <w:rsid w:val="00C12CA5"/>
    <w:rsid w:val="00C13B0B"/>
    <w:rsid w:val="00C15F76"/>
    <w:rsid w:val="00C172D4"/>
    <w:rsid w:val="00C21B77"/>
    <w:rsid w:val="00C21FB9"/>
    <w:rsid w:val="00C221B7"/>
    <w:rsid w:val="00C239C8"/>
    <w:rsid w:val="00C24D73"/>
    <w:rsid w:val="00C257A5"/>
    <w:rsid w:val="00C301EC"/>
    <w:rsid w:val="00C30747"/>
    <w:rsid w:val="00C31196"/>
    <w:rsid w:val="00C3262F"/>
    <w:rsid w:val="00C3497F"/>
    <w:rsid w:val="00C3538E"/>
    <w:rsid w:val="00C37850"/>
    <w:rsid w:val="00C379C6"/>
    <w:rsid w:val="00C40A3F"/>
    <w:rsid w:val="00C41C81"/>
    <w:rsid w:val="00C41CC8"/>
    <w:rsid w:val="00C4275F"/>
    <w:rsid w:val="00C4365C"/>
    <w:rsid w:val="00C43D88"/>
    <w:rsid w:val="00C43DD8"/>
    <w:rsid w:val="00C44A29"/>
    <w:rsid w:val="00C45CD9"/>
    <w:rsid w:val="00C4611E"/>
    <w:rsid w:val="00C46C48"/>
    <w:rsid w:val="00C477C8"/>
    <w:rsid w:val="00C506CD"/>
    <w:rsid w:val="00C50D21"/>
    <w:rsid w:val="00C512F7"/>
    <w:rsid w:val="00C518C7"/>
    <w:rsid w:val="00C51D65"/>
    <w:rsid w:val="00C52ECC"/>
    <w:rsid w:val="00C533C3"/>
    <w:rsid w:val="00C540BC"/>
    <w:rsid w:val="00C570BC"/>
    <w:rsid w:val="00C638FA"/>
    <w:rsid w:val="00C63AEC"/>
    <w:rsid w:val="00C64618"/>
    <w:rsid w:val="00C6540E"/>
    <w:rsid w:val="00C65D38"/>
    <w:rsid w:val="00C67357"/>
    <w:rsid w:val="00C67CF0"/>
    <w:rsid w:val="00C70318"/>
    <w:rsid w:val="00C70837"/>
    <w:rsid w:val="00C7133C"/>
    <w:rsid w:val="00C72838"/>
    <w:rsid w:val="00C72CAE"/>
    <w:rsid w:val="00C73450"/>
    <w:rsid w:val="00C7375F"/>
    <w:rsid w:val="00C74D26"/>
    <w:rsid w:val="00C756EA"/>
    <w:rsid w:val="00C758D0"/>
    <w:rsid w:val="00C77D1E"/>
    <w:rsid w:val="00C806B8"/>
    <w:rsid w:val="00C81507"/>
    <w:rsid w:val="00C81C5A"/>
    <w:rsid w:val="00C828A1"/>
    <w:rsid w:val="00C82CB7"/>
    <w:rsid w:val="00C843CE"/>
    <w:rsid w:val="00C861FA"/>
    <w:rsid w:val="00C86CAC"/>
    <w:rsid w:val="00C86D97"/>
    <w:rsid w:val="00C86D9D"/>
    <w:rsid w:val="00C8717A"/>
    <w:rsid w:val="00C878B9"/>
    <w:rsid w:val="00C878D5"/>
    <w:rsid w:val="00C87AD9"/>
    <w:rsid w:val="00C87C8D"/>
    <w:rsid w:val="00C904B3"/>
    <w:rsid w:val="00C91247"/>
    <w:rsid w:val="00C91527"/>
    <w:rsid w:val="00C91ECC"/>
    <w:rsid w:val="00C9465F"/>
    <w:rsid w:val="00C9531B"/>
    <w:rsid w:val="00C9575F"/>
    <w:rsid w:val="00C95884"/>
    <w:rsid w:val="00C95D40"/>
    <w:rsid w:val="00C96B6D"/>
    <w:rsid w:val="00C96FD2"/>
    <w:rsid w:val="00C97231"/>
    <w:rsid w:val="00C97817"/>
    <w:rsid w:val="00C97ABD"/>
    <w:rsid w:val="00CA0943"/>
    <w:rsid w:val="00CA1A9D"/>
    <w:rsid w:val="00CA381B"/>
    <w:rsid w:val="00CA3C93"/>
    <w:rsid w:val="00CA3D53"/>
    <w:rsid w:val="00CA42E1"/>
    <w:rsid w:val="00CA448F"/>
    <w:rsid w:val="00CA59CC"/>
    <w:rsid w:val="00CA5DBE"/>
    <w:rsid w:val="00CA61E4"/>
    <w:rsid w:val="00CB3402"/>
    <w:rsid w:val="00CB684D"/>
    <w:rsid w:val="00CB7414"/>
    <w:rsid w:val="00CB7682"/>
    <w:rsid w:val="00CC01DF"/>
    <w:rsid w:val="00CC0E44"/>
    <w:rsid w:val="00CC1125"/>
    <w:rsid w:val="00CC2457"/>
    <w:rsid w:val="00CC5021"/>
    <w:rsid w:val="00CC69AF"/>
    <w:rsid w:val="00CC6BFB"/>
    <w:rsid w:val="00CC73BF"/>
    <w:rsid w:val="00CD277C"/>
    <w:rsid w:val="00CD37B1"/>
    <w:rsid w:val="00CD3C5C"/>
    <w:rsid w:val="00CD62D8"/>
    <w:rsid w:val="00CE0D62"/>
    <w:rsid w:val="00CE12E6"/>
    <w:rsid w:val="00CE34B7"/>
    <w:rsid w:val="00CE4405"/>
    <w:rsid w:val="00CE4BB9"/>
    <w:rsid w:val="00CE4CBC"/>
    <w:rsid w:val="00CF1A82"/>
    <w:rsid w:val="00CF1AE6"/>
    <w:rsid w:val="00CF316B"/>
    <w:rsid w:val="00CF32DD"/>
    <w:rsid w:val="00CF3E03"/>
    <w:rsid w:val="00CF3FCA"/>
    <w:rsid w:val="00CF5DCE"/>
    <w:rsid w:val="00D02B9D"/>
    <w:rsid w:val="00D02E43"/>
    <w:rsid w:val="00D03A7D"/>
    <w:rsid w:val="00D04EB2"/>
    <w:rsid w:val="00D05695"/>
    <w:rsid w:val="00D103A3"/>
    <w:rsid w:val="00D1043B"/>
    <w:rsid w:val="00D10800"/>
    <w:rsid w:val="00D10B26"/>
    <w:rsid w:val="00D127FC"/>
    <w:rsid w:val="00D12F8C"/>
    <w:rsid w:val="00D134BA"/>
    <w:rsid w:val="00D139A6"/>
    <w:rsid w:val="00D1512D"/>
    <w:rsid w:val="00D15989"/>
    <w:rsid w:val="00D20855"/>
    <w:rsid w:val="00D21C6A"/>
    <w:rsid w:val="00D23A7B"/>
    <w:rsid w:val="00D25F9F"/>
    <w:rsid w:val="00D26705"/>
    <w:rsid w:val="00D276FE"/>
    <w:rsid w:val="00D31398"/>
    <w:rsid w:val="00D33598"/>
    <w:rsid w:val="00D35277"/>
    <w:rsid w:val="00D35553"/>
    <w:rsid w:val="00D3780B"/>
    <w:rsid w:val="00D43D23"/>
    <w:rsid w:val="00D51AEC"/>
    <w:rsid w:val="00D53822"/>
    <w:rsid w:val="00D53EEC"/>
    <w:rsid w:val="00D56D9B"/>
    <w:rsid w:val="00D57064"/>
    <w:rsid w:val="00D60DA0"/>
    <w:rsid w:val="00D61C79"/>
    <w:rsid w:val="00D6261B"/>
    <w:rsid w:val="00D62644"/>
    <w:rsid w:val="00D636C5"/>
    <w:rsid w:val="00D70A91"/>
    <w:rsid w:val="00D72D25"/>
    <w:rsid w:val="00D7340D"/>
    <w:rsid w:val="00D737F8"/>
    <w:rsid w:val="00D73D23"/>
    <w:rsid w:val="00D74624"/>
    <w:rsid w:val="00D7505D"/>
    <w:rsid w:val="00D76CB2"/>
    <w:rsid w:val="00D775DC"/>
    <w:rsid w:val="00D806ED"/>
    <w:rsid w:val="00D80C72"/>
    <w:rsid w:val="00D838F9"/>
    <w:rsid w:val="00D91AF9"/>
    <w:rsid w:val="00D94208"/>
    <w:rsid w:val="00D95823"/>
    <w:rsid w:val="00D960CE"/>
    <w:rsid w:val="00DA21DA"/>
    <w:rsid w:val="00DA2475"/>
    <w:rsid w:val="00DA4081"/>
    <w:rsid w:val="00DA423B"/>
    <w:rsid w:val="00DA5182"/>
    <w:rsid w:val="00DA5648"/>
    <w:rsid w:val="00DB05C7"/>
    <w:rsid w:val="00DB2D19"/>
    <w:rsid w:val="00DB30EA"/>
    <w:rsid w:val="00DB3C96"/>
    <w:rsid w:val="00DB5103"/>
    <w:rsid w:val="00DB6228"/>
    <w:rsid w:val="00DB6DCF"/>
    <w:rsid w:val="00DB7233"/>
    <w:rsid w:val="00DB752C"/>
    <w:rsid w:val="00DC0F2D"/>
    <w:rsid w:val="00DC2501"/>
    <w:rsid w:val="00DC3A2A"/>
    <w:rsid w:val="00DC437C"/>
    <w:rsid w:val="00DC4D43"/>
    <w:rsid w:val="00DC57EA"/>
    <w:rsid w:val="00DC6AD6"/>
    <w:rsid w:val="00DC72C6"/>
    <w:rsid w:val="00DD0F35"/>
    <w:rsid w:val="00DD1EDD"/>
    <w:rsid w:val="00DD2EE3"/>
    <w:rsid w:val="00DD4E73"/>
    <w:rsid w:val="00DE00D7"/>
    <w:rsid w:val="00DE0EA4"/>
    <w:rsid w:val="00DE1AC1"/>
    <w:rsid w:val="00DE1DDE"/>
    <w:rsid w:val="00DE2FB1"/>
    <w:rsid w:val="00DE43BC"/>
    <w:rsid w:val="00DE49F3"/>
    <w:rsid w:val="00DE5937"/>
    <w:rsid w:val="00DE6919"/>
    <w:rsid w:val="00DE6E9D"/>
    <w:rsid w:val="00DF0E4B"/>
    <w:rsid w:val="00DF141E"/>
    <w:rsid w:val="00DF1464"/>
    <w:rsid w:val="00DF154E"/>
    <w:rsid w:val="00DF18CD"/>
    <w:rsid w:val="00DF2C11"/>
    <w:rsid w:val="00DF372B"/>
    <w:rsid w:val="00DF50E0"/>
    <w:rsid w:val="00DF5431"/>
    <w:rsid w:val="00DF546B"/>
    <w:rsid w:val="00DF585C"/>
    <w:rsid w:val="00DF6A8C"/>
    <w:rsid w:val="00DF7433"/>
    <w:rsid w:val="00E004F1"/>
    <w:rsid w:val="00E0125F"/>
    <w:rsid w:val="00E019C2"/>
    <w:rsid w:val="00E03D49"/>
    <w:rsid w:val="00E04147"/>
    <w:rsid w:val="00E05D62"/>
    <w:rsid w:val="00E06934"/>
    <w:rsid w:val="00E12E88"/>
    <w:rsid w:val="00E135DF"/>
    <w:rsid w:val="00E15540"/>
    <w:rsid w:val="00E1619C"/>
    <w:rsid w:val="00E17537"/>
    <w:rsid w:val="00E204E9"/>
    <w:rsid w:val="00E20542"/>
    <w:rsid w:val="00E240C1"/>
    <w:rsid w:val="00E24167"/>
    <w:rsid w:val="00E24DAE"/>
    <w:rsid w:val="00E251A7"/>
    <w:rsid w:val="00E25E3F"/>
    <w:rsid w:val="00E26E4F"/>
    <w:rsid w:val="00E27CA0"/>
    <w:rsid w:val="00E27D25"/>
    <w:rsid w:val="00E30628"/>
    <w:rsid w:val="00E32047"/>
    <w:rsid w:val="00E322D2"/>
    <w:rsid w:val="00E33953"/>
    <w:rsid w:val="00E34793"/>
    <w:rsid w:val="00E348FB"/>
    <w:rsid w:val="00E40D83"/>
    <w:rsid w:val="00E4107D"/>
    <w:rsid w:val="00E4115D"/>
    <w:rsid w:val="00E41C71"/>
    <w:rsid w:val="00E41E59"/>
    <w:rsid w:val="00E42276"/>
    <w:rsid w:val="00E43818"/>
    <w:rsid w:val="00E43E0E"/>
    <w:rsid w:val="00E442A8"/>
    <w:rsid w:val="00E447D0"/>
    <w:rsid w:val="00E45D33"/>
    <w:rsid w:val="00E45F33"/>
    <w:rsid w:val="00E5140C"/>
    <w:rsid w:val="00E514A3"/>
    <w:rsid w:val="00E52DAB"/>
    <w:rsid w:val="00E52F37"/>
    <w:rsid w:val="00E52F93"/>
    <w:rsid w:val="00E533C5"/>
    <w:rsid w:val="00E539A5"/>
    <w:rsid w:val="00E541D7"/>
    <w:rsid w:val="00E55221"/>
    <w:rsid w:val="00E554CB"/>
    <w:rsid w:val="00E56190"/>
    <w:rsid w:val="00E565C5"/>
    <w:rsid w:val="00E56F67"/>
    <w:rsid w:val="00E574A1"/>
    <w:rsid w:val="00E60FB3"/>
    <w:rsid w:val="00E62462"/>
    <w:rsid w:val="00E628BD"/>
    <w:rsid w:val="00E62EB8"/>
    <w:rsid w:val="00E632EE"/>
    <w:rsid w:val="00E639CD"/>
    <w:rsid w:val="00E64490"/>
    <w:rsid w:val="00E65461"/>
    <w:rsid w:val="00E65C3A"/>
    <w:rsid w:val="00E660D2"/>
    <w:rsid w:val="00E66366"/>
    <w:rsid w:val="00E67D74"/>
    <w:rsid w:val="00E703DB"/>
    <w:rsid w:val="00E71B15"/>
    <w:rsid w:val="00E71FDA"/>
    <w:rsid w:val="00E73115"/>
    <w:rsid w:val="00E73681"/>
    <w:rsid w:val="00E743FB"/>
    <w:rsid w:val="00E74CCF"/>
    <w:rsid w:val="00E758FE"/>
    <w:rsid w:val="00E762E3"/>
    <w:rsid w:val="00E77466"/>
    <w:rsid w:val="00E77C63"/>
    <w:rsid w:val="00E8072B"/>
    <w:rsid w:val="00E80971"/>
    <w:rsid w:val="00E80FE4"/>
    <w:rsid w:val="00E83E2A"/>
    <w:rsid w:val="00E8465E"/>
    <w:rsid w:val="00E846A4"/>
    <w:rsid w:val="00E85A0A"/>
    <w:rsid w:val="00E8627F"/>
    <w:rsid w:val="00E86A50"/>
    <w:rsid w:val="00E872CE"/>
    <w:rsid w:val="00E91B50"/>
    <w:rsid w:val="00EA07C6"/>
    <w:rsid w:val="00EA1C2C"/>
    <w:rsid w:val="00EA3B9E"/>
    <w:rsid w:val="00EA45F4"/>
    <w:rsid w:val="00EA4D4B"/>
    <w:rsid w:val="00EA68E2"/>
    <w:rsid w:val="00EA7668"/>
    <w:rsid w:val="00EA792D"/>
    <w:rsid w:val="00EB09A9"/>
    <w:rsid w:val="00EB1C09"/>
    <w:rsid w:val="00EB1C3B"/>
    <w:rsid w:val="00EB22A5"/>
    <w:rsid w:val="00EB2CE3"/>
    <w:rsid w:val="00EB2F31"/>
    <w:rsid w:val="00EB355D"/>
    <w:rsid w:val="00EB38F7"/>
    <w:rsid w:val="00EB39F9"/>
    <w:rsid w:val="00EB4906"/>
    <w:rsid w:val="00EB5440"/>
    <w:rsid w:val="00EB546D"/>
    <w:rsid w:val="00EB790C"/>
    <w:rsid w:val="00EC0028"/>
    <w:rsid w:val="00EC0BD8"/>
    <w:rsid w:val="00EC1470"/>
    <w:rsid w:val="00EC14A4"/>
    <w:rsid w:val="00EC1AA4"/>
    <w:rsid w:val="00EC32F2"/>
    <w:rsid w:val="00EC60A6"/>
    <w:rsid w:val="00EC669B"/>
    <w:rsid w:val="00EC78F6"/>
    <w:rsid w:val="00EC7910"/>
    <w:rsid w:val="00ED0854"/>
    <w:rsid w:val="00ED224D"/>
    <w:rsid w:val="00ED34E9"/>
    <w:rsid w:val="00ED3AA6"/>
    <w:rsid w:val="00ED457D"/>
    <w:rsid w:val="00ED47E3"/>
    <w:rsid w:val="00ED501C"/>
    <w:rsid w:val="00ED55AF"/>
    <w:rsid w:val="00ED57F2"/>
    <w:rsid w:val="00ED5BC1"/>
    <w:rsid w:val="00ED7757"/>
    <w:rsid w:val="00EE0A52"/>
    <w:rsid w:val="00EE183B"/>
    <w:rsid w:val="00EE50C7"/>
    <w:rsid w:val="00EE5582"/>
    <w:rsid w:val="00EE5D5F"/>
    <w:rsid w:val="00EE5E36"/>
    <w:rsid w:val="00EE6A9E"/>
    <w:rsid w:val="00EE70C7"/>
    <w:rsid w:val="00EF1D38"/>
    <w:rsid w:val="00EF20C1"/>
    <w:rsid w:val="00EF290D"/>
    <w:rsid w:val="00EF3E4E"/>
    <w:rsid w:val="00EF4838"/>
    <w:rsid w:val="00EF5AC8"/>
    <w:rsid w:val="00EF6E29"/>
    <w:rsid w:val="00EF7C46"/>
    <w:rsid w:val="00F005A9"/>
    <w:rsid w:val="00F019BB"/>
    <w:rsid w:val="00F01BF5"/>
    <w:rsid w:val="00F01DD4"/>
    <w:rsid w:val="00F0290B"/>
    <w:rsid w:val="00F03AE5"/>
    <w:rsid w:val="00F03B5E"/>
    <w:rsid w:val="00F04944"/>
    <w:rsid w:val="00F059B8"/>
    <w:rsid w:val="00F05A3B"/>
    <w:rsid w:val="00F11DFF"/>
    <w:rsid w:val="00F1231E"/>
    <w:rsid w:val="00F12869"/>
    <w:rsid w:val="00F129D5"/>
    <w:rsid w:val="00F14D88"/>
    <w:rsid w:val="00F2048C"/>
    <w:rsid w:val="00F21A97"/>
    <w:rsid w:val="00F2238C"/>
    <w:rsid w:val="00F22B50"/>
    <w:rsid w:val="00F231EA"/>
    <w:rsid w:val="00F2331C"/>
    <w:rsid w:val="00F23DFB"/>
    <w:rsid w:val="00F23FB4"/>
    <w:rsid w:val="00F2595F"/>
    <w:rsid w:val="00F25AAD"/>
    <w:rsid w:val="00F25DE9"/>
    <w:rsid w:val="00F26F48"/>
    <w:rsid w:val="00F274CD"/>
    <w:rsid w:val="00F312C1"/>
    <w:rsid w:val="00F32D5A"/>
    <w:rsid w:val="00F33307"/>
    <w:rsid w:val="00F33DF0"/>
    <w:rsid w:val="00F34695"/>
    <w:rsid w:val="00F35E3C"/>
    <w:rsid w:val="00F35FF8"/>
    <w:rsid w:val="00F37C47"/>
    <w:rsid w:val="00F419B7"/>
    <w:rsid w:val="00F41EF7"/>
    <w:rsid w:val="00F4473D"/>
    <w:rsid w:val="00F450C5"/>
    <w:rsid w:val="00F4612F"/>
    <w:rsid w:val="00F50722"/>
    <w:rsid w:val="00F51382"/>
    <w:rsid w:val="00F52C1B"/>
    <w:rsid w:val="00F5323E"/>
    <w:rsid w:val="00F53304"/>
    <w:rsid w:val="00F53594"/>
    <w:rsid w:val="00F537B8"/>
    <w:rsid w:val="00F5380E"/>
    <w:rsid w:val="00F54925"/>
    <w:rsid w:val="00F54EC4"/>
    <w:rsid w:val="00F5570B"/>
    <w:rsid w:val="00F57064"/>
    <w:rsid w:val="00F60A8F"/>
    <w:rsid w:val="00F611D6"/>
    <w:rsid w:val="00F614EF"/>
    <w:rsid w:val="00F61863"/>
    <w:rsid w:val="00F61DE4"/>
    <w:rsid w:val="00F64022"/>
    <w:rsid w:val="00F640AC"/>
    <w:rsid w:val="00F6497D"/>
    <w:rsid w:val="00F65279"/>
    <w:rsid w:val="00F657A7"/>
    <w:rsid w:val="00F6745F"/>
    <w:rsid w:val="00F6746B"/>
    <w:rsid w:val="00F70972"/>
    <w:rsid w:val="00F7134F"/>
    <w:rsid w:val="00F71BF3"/>
    <w:rsid w:val="00F71DFA"/>
    <w:rsid w:val="00F71F1E"/>
    <w:rsid w:val="00F721AD"/>
    <w:rsid w:val="00F737DA"/>
    <w:rsid w:val="00F74199"/>
    <w:rsid w:val="00F743FF"/>
    <w:rsid w:val="00F756DA"/>
    <w:rsid w:val="00F77223"/>
    <w:rsid w:val="00F779EF"/>
    <w:rsid w:val="00F8069F"/>
    <w:rsid w:val="00F80A0D"/>
    <w:rsid w:val="00F8182B"/>
    <w:rsid w:val="00F82616"/>
    <w:rsid w:val="00F827DD"/>
    <w:rsid w:val="00F82B95"/>
    <w:rsid w:val="00F82F6D"/>
    <w:rsid w:val="00F86BA9"/>
    <w:rsid w:val="00F87E7A"/>
    <w:rsid w:val="00F908D1"/>
    <w:rsid w:val="00F90F2C"/>
    <w:rsid w:val="00F91282"/>
    <w:rsid w:val="00F91C3B"/>
    <w:rsid w:val="00F91FD5"/>
    <w:rsid w:val="00F9253E"/>
    <w:rsid w:val="00F926E6"/>
    <w:rsid w:val="00F92B7A"/>
    <w:rsid w:val="00F92CA6"/>
    <w:rsid w:val="00F95922"/>
    <w:rsid w:val="00FA1D41"/>
    <w:rsid w:val="00FA366A"/>
    <w:rsid w:val="00FA3BE2"/>
    <w:rsid w:val="00FA3D4D"/>
    <w:rsid w:val="00FA3EB9"/>
    <w:rsid w:val="00FA51C5"/>
    <w:rsid w:val="00FA534C"/>
    <w:rsid w:val="00FA7864"/>
    <w:rsid w:val="00FB11C8"/>
    <w:rsid w:val="00FB1F77"/>
    <w:rsid w:val="00FB2780"/>
    <w:rsid w:val="00FB4FF8"/>
    <w:rsid w:val="00FB55E7"/>
    <w:rsid w:val="00FB5A23"/>
    <w:rsid w:val="00FB63E7"/>
    <w:rsid w:val="00FB6BE5"/>
    <w:rsid w:val="00FB7342"/>
    <w:rsid w:val="00FC121E"/>
    <w:rsid w:val="00FC1562"/>
    <w:rsid w:val="00FC3B51"/>
    <w:rsid w:val="00FC4B77"/>
    <w:rsid w:val="00FC5BE3"/>
    <w:rsid w:val="00FC77BB"/>
    <w:rsid w:val="00FC7E58"/>
    <w:rsid w:val="00FD2DC6"/>
    <w:rsid w:val="00FD2F1C"/>
    <w:rsid w:val="00FD4ECD"/>
    <w:rsid w:val="00FD5303"/>
    <w:rsid w:val="00FD6925"/>
    <w:rsid w:val="00FD74B8"/>
    <w:rsid w:val="00FE0146"/>
    <w:rsid w:val="00FE0D3B"/>
    <w:rsid w:val="00FE0D9E"/>
    <w:rsid w:val="00FE22AC"/>
    <w:rsid w:val="00FE2B65"/>
    <w:rsid w:val="00FE2E01"/>
    <w:rsid w:val="00FE46CA"/>
    <w:rsid w:val="00FE4D96"/>
    <w:rsid w:val="00FE6242"/>
    <w:rsid w:val="00FF088A"/>
    <w:rsid w:val="00FF154C"/>
    <w:rsid w:val="00FF409D"/>
    <w:rsid w:val="00FF690F"/>
    <w:rsid w:val="134E678D"/>
    <w:rsid w:val="1613AF37"/>
    <w:rsid w:val="1BCC154E"/>
    <w:rsid w:val="1E62891B"/>
    <w:rsid w:val="1EED5EC5"/>
    <w:rsid w:val="1FD73BF4"/>
    <w:rsid w:val="22483011"/>
    <w:rsid w:val="2485F337"/>
    <w:rsid w:val="26E22F1A"/>
    <w:rsid w:val="283496DE"/>
    <w:rsid w:val="2D2ABD18"/>
    <w:rsid w:val="309DDE2F"/>
    <w:rsid w:val="322A3E96"/>
    <w:rsid w:val="3445DF30"/>
    <w:rsid w:val="373561D5"/>
    <w:rsid w:val="381B360E"/>
    <w:rsid w:val="38E75AA3"/>
    <w:rsid w:val="3D4495CD"/>
    <w:rsid w:val="41D7E901"/>
    <w:rsid w:val="4310A1E8"/>
    <w:rsid w:val="453CBA16"/>
    <w:rsid w:val="49866F31"/>
    <w:rsid w:val="49F6C71E"/>
    <w:rsid w:val="4C1D56F2"/>
    <w:rsid w:val="4D1EFC5E"/>
    <w:rsid w:val="4DFA01A6"/>
    <w:rsid w:val="4F471782"/>
    <w:rsid w:val="4F95D207"/>
    <w:rsid w:val="4F9CE551"/>
    <w:rsid w:val="5366EF34"/>
    <w:rsid w:val="545E50A4"/>
    <w:rsid w:val="57B24379"/>
    <w:rsid w:val="5960B882"/>
    <w:rsid w:val="5B20BCE9"/>
    <w:rsid w:val="5E870695"/>
    <w:rsid w:val="60BE2E03"/>
    <w:rsid w:val="60DFE44B"/>
    <w:rsid w:val="638EC61F"/>
    <w:rsid w:val="65E74DF4"/>
    <w:rsid w:val="69220B4C"/>
    <w:rsid w:val="6E06B8F1"/>
    <w:rsid w:val="6EB4BF25"/>
    <w:rsid w:val="71DE24E7"/>
    <w:rsid w:val="7B1B90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6BD69"/>
  <w15:docId w15:val="{88BC0A62-ED1D-4502-B78C-5CE55BE8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1B"/>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1"/>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1"/>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1"/>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1"/>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1"/>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semiHidden/>
    <w:unhideWhenUsed/>
    <w:rsid w:val="001C1F1E"/>
    <w:rPr>
      <w:sz w:val="20"/>
      <w:szCs w:val="20"/>
    </w:rPr>
  </w:style>
  <w:style w:type="character" w:customStyle="1" w:styleId="CommentTextChar">
    <w:name w:val="Comment Text Char"/>
    <w:link w:val="CommentText"/>
    <w:uiPriority w:val="99"/>
    <w:semiHidden/>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customStyle="1" w:styleId="UnresolvedMention1">
    <w:name w:val="Unresolved Mention1"/>
    <w:basedOn w:val="DefaultParagraphFont"/>
    <w:uiPriority w:val="99"/>
    <w:semiHidden/>
    <w:unhideWhenUsed/>
    <w:rsid w:val="00F92CA6"/>
    <w:rPr>
      <w:color w:val="605E5C"/>
      <w:shd w:val="clear" w:color="auto" w:fill="E1DFDD"/>
    </w:rPr>
  </w:style>
  <w:style w:type="paragraph" w:styleId="ListBullet">
    <w:name w:val="List Bullet"/>
    <w:basedOn w:val="Normal"/>
    <w:uiPriority w:val="99"/>
    <w:unhideWhenUsed/>
    <w:rsid w:val="00C861FA"/>
    <w:pPr>
      <w:numPr>
        <w:numId w:val="6"/>
      </w:numPr>
      <w:contextualSpacing/>
    </w:pPr>
  </w:style>
  <w:style w:type="paragraph" w:customStyle="1" w:styleId="xmsonormal">
    <w:name w:val="x_msonormal"/>
    <w:basedOn w:val="Normal"/>
    <w:rsid w:val="00775E0A"/>
    <w:rPr>
      <w:rFonts w:ascii="Calibri" w:eastAsiaTheme="minorEastAsia" w:hAnsi="Calibri" w:cs="Calibri"/>
      <w:lang w:eastAsia="zh-CN"/>
    </w:rPr>
  </w:style>
  <w:style w:type="paragraph" w:customStyle="1" w:styleId="xmsolistparagraph">
    <w:name w:val="x_msolistparagraph"/>
    <w:basedOn w:val="Normal"/>
    <w:rsid w:val="00775E0A"/>
    <w:pPr>
      <w:ind w:left="720"/>
    </w:pPr>
    <w:rPr>
      <w:rFonts w:ascii="Calibri" w:eastAsiaTheme="minorEastAsia" w:hAnsi="Calibri" w:cs="Calibri"/>
      <w:lang w:eastAsia="zh-CN"/>
    </w:rPr>
  </w:style>
  <w:style w:type="paragraph" w:customStyle="1" w:styleId="question">
    <w:name w:val="question"/>
    <w:basedOn w:val="Normal"/>
    <w:rsid w:val="00757244"/>
    <w:pPr>
      <w:spacing w:before="100" w:beforeAutospacing="1" w:after="100" w:afterAutospacing="1"/>
    </w:pPr>
    <w:rPr>
      <w:sz w:val="24"/>
      <w:szCs w:val="24"/>
      <w:lang w:eastAsia="zh-CN"/>
    </w:rPr>
  </w:style>
  <w:style w:type="paragraph" w:customStyle="1" w:styleId="answer">
    <w:name w:val="answer"/>
    <w:basedOn w:val="Normal"/>
    <w:rsid w:val="00757244"/>
    <w:pPr>
      <w:spacing w:before="100" w:beforeAutospacing="1" w:after="100" w:afterAutospacing="1"/>
    </w:pPr>
    <w:rPr>
      <w:sz w:val="24"/>
      <w:szCs w:val="24"/>
      <w:lang w:eastAsia="zh-CN"/>
    </w:rPr>
  </w:style>
  <w:style w:type="character" w:styleId="Strong">
    <w:name w:val="Strong"/>
    <w:basedOn w:val="DefaultParagraphFont"/>
    <w:uiPriority w:val="22"/>
    <w:qFormat/>
    <w:locked/>
    <w:rsid w:val="00757244"/>
    <w:rPr>
      <w:b/>
      <w:bCs/>
    </w:rPr>
  </w:style>
  <w:style w:type="paragraph" w:customStyle="1" w:styleId="paragraph">
    <w:name w:val="paragraph"/>
    <w:basedOn w:val="Normal"/>
    <w:rsid w:val="00507C8E"/>
    <w:pPr>
      <w:spacing w:before="100" w:beforeAutospacing="1" w:after="100" w:afterAutospacing="1"/>
    </w:pPr>
    <w:rPr>
      <w:sz w:val="24"/>
      <w:szCs w:val="24"/>
      <w:lang w:eastAsia="zh-CN"/>
    </w:rPr>
  </w:style>
  <w:style w:type="character" w:customStyle="1" w:styleId="normaltextrun">
    <w:name w:val="normaltextrun"/>
    <w:basedOn w:val="DefaultParagraphFont"/>
    <w:rsid w:val="00507C8E"/>
  </w:style>
  <w:style w:type="character" w:customStyle="1" w:styleId="eop">
    <w:name w:val="eop"/>
    <w:basedOn w:val="DefaultParagraphFont"/>
    <w:rsid w:val="00507C8E"/>
  </w:style>
  <w:style w:type="character" w:customStyle="1" w:styleId="apple-style-span">
    <w:name w:val="apple-style-span"/>
    <w:basedOn w:val="DefaultParagraphFont"/>
    <w:rsid w:val="006846E4"/>
  </w:style>
  <w:style w:type="character" w:styleId="UnresolvedMention">
    <w:name w:val="Unresolved Mention"/>
    <w:basedOn w:val="DefaultParagraphFont"/>
    <w:uiPriority w:val="99"/>
    <w:semiHidden/>
    <w:unhideWhenUsed/>
    <w:rsid w:val="00AE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080643189">
      <w:bodyDiv w:val="1"/>
      <w:marLeft w:val="0"/>
      <w:marRight w:val="0"/>
      <w:marTop w:val="0"/>
      <w:marBottom w:val="0"/>
      <w:divBdr>
        <w:top w:val="none" w:sz="0" w:space="0" w:color="auto"/>
        <w:left w:val="none" w:sz="0" w:space="0" w:color="auto"/>
        <w:bottom w:val="none" w:sz="0" w:space="0" w:color="auto"/>
        <w:right w:val="none" w:sz="0" w:space="0" w:color="auto"/>
      </w:divBdr>
    </w:div>
    <w:div w:id="11979352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687">
          <w:marLeft w:val="0"/>
          <w:marRight w:val="0"/>
          <w:marTop w:val="0"/>
          <w:marBottom w:val="0"/>
          <w:divBdr>
            <w:top w:val="none" w:sz="0" w:space="0" w:color="auto"/>
            <w:left w:val="none" w:sz="0" w:space="0" w:color="auto"/>
            <w:bottom w:val="none" w:sz="0" w:space="0" w:color="auto"/>
            <w:right w:val="none" w:sz="0" w:space="0" w:color="auto"/>
          </w:divBdr>
        </w:div>
        <w:div w:id="1555853133">
          <w:marLeft w:val="0"/>
          <w:marRight w:val="0"/>
          <w:marTop w:val="0"/>
          <w:marBottom w:val="0"/>
          <w:divBdr>
            <w:top w:val="none" w:sz="0" w:space="0" w:color="auto"/>
            <w:left w:val="none" w:sz="0" w:space="0" w:color="auto"/>
            <w:bottom w:val="none" w:sz="0" w:space="0" w:color="auto"/>
            <w:right w:val="none" w:sz="0" w:space="0" w:color="auto"/>
          </w:divBdr>
        </w:div>
        <w:div w:id="1975987499">
          <w:marLeft w:val="0"/>
          <w:marRight w:val="0"/>
          <w:marTop w:val="0"/>
          <w:marBottom w:val="0"/>
          <w:divBdr>
            <w:top w:val="none" w:sz="0" w:space="0" w:color="auto"/>
            <w:left w:val="none" w:sz="0" w:space="0" w:color="auto"/>
            <w:bottom w:val="none" w:sz="0" w:space="0" w:color="auto"/>
            <w:right w:val="none" w:sz="0" w:space="0" w:color="auto"/>
          </w:divBdr>
        </w:div>
      </w:divsChild>
    </w:div>
    <w:div w:id="1310549443">
      <w:bodyDiv w:val="1"/>
      <w:marLeft w:val="0"/>
      <w:marRight w:val="0"/>
      <w:marTop w:val="0"/>
      <w:marBottom w:val="0"/>
      <w:divBdr>
        <w:top w:val="none" w:sz="0" w:space="0" w:color="auto"/>
        <w:left w:val="none" w:sz="0" w:space="0" w:color="auto"/>
        <w:bottom w:val="none" w:sz="0" w:space="0" w:color="auto"/>
        <w:right w:val="none" w:sz="0" w:space="0" w:color="auto"/>
      </w:divBdr>
    </w:div>
    <w:div w:id="1462504117">
      <w:bodyDiv w:val="1"/>
      <w:marLeft w:val="0"/>
      <w:marRight w:val="0"/>
      <w:marTop w:val="0"/>
      <w:marBottom w:val="0"/>
      <w:divBdr>
        <w:top w:val="none" w:sz="0" w:space="0" w:color="auto"/>
        <w:left w:val="none" w:sz="0" w:space="0" w:color="auto"/>
        <w:bottom w:val="none" w:sz="0" w:space="0" w:color="auto"/>
        <w:right w:val="none" w:sz="0" w:space="0" w:color="auto"/>
      </w:divBdr>
    </w:div>
    <w:div w:id="1471634507">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1684937554">
      <w:bodyDiv w:val="1"/>
      <w:marLeft w:val="0"/>
      <w:marRight w:val="0"/>
      <w:marTop w:val="0"/>
      <w:marBottom w:val="0"/>
      <w:divBdr>
        <w:top w:val="none" w:sz="0" w:space="0" w:color="auto"/>
        <w:left w:val="none" w:sz="0" w:space="0" w:color="auto"/>
        <w:bottom w:val="none" w:sz="0" w:space="0" w:color="auto"/>
        <w:right w:val="none" w:sz="0" w:space="0" w:color="auto"/>
      </w:divBdr>
    </w:div>
    <w:div w:id="1742018075">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martsurvey.co.uk/s/B1H26X/" TargetMode="External"/><Relationship Id="rId2" Type="http://schemas.openxmlformats.org/officeDocument/2006/relationships/customXml" Target="../customXml/item2.xml"/><Relationship Id="rId16" Type="http://schemas.openxmlformats.org/officeDocument/2006/relationships/hyperlink" Target="mailto:applications@lsw.wale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pplications@lsw.wales.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Barbara Ibinarriaga Soltero</DisplayName>
        <AccountId>1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6" ma:contentTypeDescription="Create a new document." ma:contentTypeScope="" ma:versionID="ad30df64fcbb9d140110c67fd9a5962c">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16ed66838d558559ab21ffdfe6de5cc8"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2.xml><?xml version="1.0" encoding="utf-8"?>
<ds:datastoreItem xmlns:ds="http://schemas.openxmlformats.org/officeDocument/2006/customXml" ds:itemID="{DBCB43D8-0010-4AE9-B7BA-575B106ABA87}">
  <ds:schemaRefs>
    <ds:schemaRef ds:uri="http://schemas.microsoft.com/sharepoint/v3/contenttype/forms"/>
  </ds:schemaRefs>
</ds:datastoreItem>
</file>

<file path=customXml/itemProps3.xml><?xml version="1.0" encoding="utf-8"?>
<ds:datastoreItem xmlns:ds="http://schemas.openxmlformats.org/officeDocument/2006/customXml" ds:itemID="{FD0609FC-FEB6-4657-A21C-B680B6228EB8}">
  <ds:schemaRefs>
    <ds:schemaRef ds:uri="http://schemas.openxmlformats.org/officeDocument/2006/bibliography"/>
  </ds:schemaRefs>
</ds:datastoreItem>
</file>

<file path=customXml/itemProps4.xml><?xml version="1.0" encoding="utf-8"?>
<ds:datastoreItem xmlns:ds="http://schemas.openxmlformats.org/officeDocument/2006/customXml" ds:itemID="{E82A9312-1484-4932-82DB-143106EB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Amanda Kirk</cp:lastModifiedBy>
  <cp:revision>2</cp:revision>
  <cp:lastPrinted>2022-05-30T11:49:00Z</cp:lastPrinted>
  <dcterms:created xsi:type="dcterms:W3CDTF">2022-08-31T06:00:00Z</dcterms:created>
  <dcterms:modified xsi:type="dcterms:W3CDTF">2022-08-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